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AC6" w:rsidRPr="00A70C2A" w:rsidRDefault="00485AC6" w:rsidP="00485AC6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РАСНОДАРСКИЙ КРАЙ</w:t>
      </w:r>
    </w:p>
    <w:p w:rsidR="00485AC6" w:rsidRPr="00A70C2A" w:rsidRDefault="00485AC6" w:rsidP="00485AC6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ИЙ РАЙОН</w:t>
      </w:r>
    </w:p>
    <w:p w:rsidR="00485AC6" w:rsidRPr="00A70C2A" w:rsidRDefault="00485AC6" w:rsidP="00485AC6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</w:t>
      </w:r>
      <w:r w:rsidRPr="00A70C2A">
        <w:rPr>
          <w:rFonts w:ascii="Times New Roman" w:hAnsi="Times New Roman"/>
          <w:sz w:val="28"/>
          <w:szCs w:val="28"/>
        </w:rPr>
        <w:t xml:space="preserve"> РОДНИКОВСКОГО СЕЛЬСКОГО ПОСЕЛЕНИЯ </w:t>
      </w:r>
    </w:p>
    <w:p w:rsidR="00485AC6" w:rsidRPr="00A70C2A" w:rsidRDefault="00485AC6" w:rsidP="00485AC6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ОГО РАЙОНА</w:t>
      </w:r>
    </w:p>
    <w:p w:rsidR="00485AC6" w:rsidRPr="00A70C2A" w:rsidRDefault="00485AC6" w:rsidP="00485AC6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</w:p>
    <w:p w:rsidR="00485AC6" w:rsidRDefault="00485AC6" w:rsidP="00485AC6">
      <w:pPr>
        <w:pStyle w:val="affa"/>
        <w:ind w:right="-1"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</w:t>
      </w:r>
    </w:p>
    <w:p w:rsidR="006547DD" w:rsidRPr="006547DD" w:rsidRDefault="006547DD" w:rsidP="00485AC6">
      <w:pPr>
        <w:pStyle w:val="affa"/>
        <w:ind w:right="-1" w:firstLine="0"/>
        <w:jc w:val="center"/>
        <w:rPr>
          <w:rFonts w:ascii="Times New Roman" w:hAnsi="Times New Roman"/>
          <w:sz w:val="36"/>
          <w:szCs w:val="36"/>
        </w:rPr>
      </w:pPr>
    </w:p>
    <w:p w:rsidR="00485AC6" w:rsidRPr="00A70C2A" w:rsidRDefault="00866E99" w:rsidP="00781A1F">
      <w:pPr>
        <w:pStyle w:val="affa"/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485AC6">
        <w:rPr>
          <w:rFonts w:ascii="Times New Roman" w:hAnsi="Times New Roman"/>
          <w:sz w:val="28"/>
          <w:szCs w:val="28"/>
        </w:rPr>
        <w:t>.11.201</w:t>
      </w:r>
      <w:r w:rsidR="006547DD">
        <w:rPr>
          <w:rFonts w:ascii="Times New Roman" w:hAnsi="Times New Roman"/>
          <w:sz w:val="28"/>
          <w:szCs w:val="28"/>
        </w:rPr>
        <w:t>9</w:t>
      </w:r>
      <w:r w:rsidR="00485AC6" w:rsidRPr="00A70C2A">
        <w:rPr>
          <w:rFonts w:ascii="Times New Roman" w:hAnsi="Times New Roman"/>
          <w:sz w:val="28"/>
          <w:szCs w:val="28"/>
        </w:rPr>
        <w:tab/>
      </w:r>
      <w:r w:rsidR="00485AC6" w:rsidRPr="00A70C2A">
        <w:rPr>
          <w:rFonts w:ascii="Times New Roman" w:hAnsi="Times New Roman"/>
          <w:sz w:val="28"/>
          <w:szCs w:val="28"/>
        </w:rPr>
        <w:tab/>
      </w:r>
      <w:r w:rsidR="00485AC6" w:rsidRPr="00A70C2A">
        <w:rPr>
          <w:rFonts w:ascii="Times New Roman" w:hAnsi="Times New Roman"/>
          <w:sz w:val="28"/>
          <w:szCs w:val="28"/>
        </w:rPr>
        <w:tab/>
      </w:r>
      <w:r w:rsidR="00485AC6">
        <w:rPr>
          <w:rFonts w:ascii="Times New Roman" w:hAnsi="Times New Roman"/>
          <w:sz w:val="28"/>
          <w:szCs w:val="28"/>
        </w:rPr>
        <w:tab/>
      </w:r>
      <w:r w:rsidR="00485AC6">
        <w:rPr>
          <w:rFonts w:ascii="Times New Roman" w:hAnsi="Times New Roman"/>
          <w:sz w:val="28"/>
          <w:szCs w:val="28"/>
        </w:rPr>
        <w:tab/>
        <w:t xml:space="preserve"> </w:t>
      </w:r>
      <w:r w:rsidR="00485AC6" w:rsidRPr="00A70C2A">
        <w:rPr>
          <w:rFonts w:ascii="Times New Roman" w:hAnsi="Times New Roman"/>
          <w:sz w:val="28"/>
          <w:szCs w:val="28"/>
        </w:rPr>
        <w:t xml:space="preserve">№ </w:t>
      </w:r>
      <w:r w:rsidR="00370174">
        <w:rPr>
          <w:rFonts w:ascii="Times New Roman" w:hAnsi="Times New Roman"/>
          <w:sz w:val="28"/>
          <w:szCs w:val="28"/>
        </w:rPr>
        <w:t>14</w:t>
      </w:r>
      <w:r w:rsidR="00485AC6">
        <w:rPr>
          <w:rFonts w:ascii="Times New Roman" w:hAnsi="Times New Roman"/>
          <w:sz w:val="28"/>
          <w:szCs w:val="28"/>
        </w:rPr>
        <w:tab/>
      </w:r>
      <w:r w:rsidR="00485AC6" w:rsidRPr="00A70C2A">
        <w:rPr>
          <w:rFonts w:ascii="Times New Roman" w:hAnsi="Times New Roman"/>
          <w:sz w:val="28"/>
          <w:szCs w:val="28"/>
        </w:rPr>
        <w:tab/>
      </w:r>
      <w:r w:rsidR="00370174">
        <w:rPr>
          <w:rFonts w:ascii="Times New Roman" w:hAnsi="Times New Roman"/>
          <w:sz w:val="28"/>
          <w:szCs w:val="28"/>
        </w:rPr>
        <w:tab/>
      </w:r>
      <w:r w:rsidR="004936A7">
        <w:rPr>
          <w:rFonts w:ascii="Times New Roman" w:hAnsi="Times New Roman"/>
          <w:sz w:val="28"/>
          <w:szCs w:val="28"/>
        </w:rPr>
        <w:t xml:space="preserve">     </w:t>
      </w:r>
      <w:r w:rsidR="00485AC6">
        <w:rPr>
          <w:rFonts w:ascii="Times New Roman" w:hAnsi="Times New Roman"/>
          <w:sz w:val="28"/>
          <w:szCs w:val="28"/>
        </w:rPr>
        <w:t xml:space="preserve">        </w:t>
      </w:r>
      <w:r w:rsidR="00485AC6" w:rsidRPr="00A70C2A">
        <w:rPr>
          <w:rFonts w:ascii="Times New Roman" w:hAnsi="Times New Roman"/>
          <w:sz w:val="28"/>
          <w:szCs w:val="28"/>
        </w:rPr>
        <w:t>ст. Родниковская</w:t>
      </w:r>
    </w:p>
    <w:p w:rsidR="00485AC6" w:rsidRPr="001805EE" w:rsidRDefault="00485AC6" w:rsidP="00485AC6">
      <w:pPr>
        <w:rPr>
          <w:sz w:val="28"/>
          <w:szCs w:val="28"/>
        </w:rPr>
      </w:pPr>
    </w:p>
    <w:p w:rsidR="00485AC6" w:rsidRPr="001805EE" w:rsidRDefault="00485AC6" w:rsidP="00485AC6">
      <w:pPr>
        <w:rPr>
          <w:sz w:val="28"/>
          <w:szCs w:val="28"/>
        </w:rPr>
      </w:pPr>
    </w:p>
    <w:p w:rsidR="00151980" w:rsidRPr="00151980" w:rsidRDefault="00151980" w:rsidP="001519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нятии и опубликовании (обнародовании) проекта бюджета Родниковского сельского поселения Курганинского района на 20</w:t>
      </w:r>
      <w:r w:rsidR="006547D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, назначении даты проведения публичных слушаний, создании оргкомитета по проведению публичных слушаний</w:t>
      </w:r>
    </w:p>
    <w:p w:rsidR="00151980" w:rsidRDefault="00151980" w:rsidP="00151980">
      <w:pPr>
        <w:rPr>
          <w:sz w:val="28"/>
          <w:szCs w:val="28"/>
        </w:rPr>
      </w:pPr>
    </w:p>
    <w:p w:rsidR="00151980" w:rsidRDefault="00151980" w:rsidP="00151980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151980" w:rsidRDefault="00151980" w:rsidP="001519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28 и 52 Федерального закона от 6 октября 2003 года № 131-ФЗ «Об общих принципах организации местного самоуправления в Российской Федерации», статьями 9 и 36 Бюджетного кодекса Российской Федерации и рассмотрев проект бюджета Родниковского сельского поселения Курганинского района на 20</w:t>
      </w:r>
      <w:r w:rsidR="006547DD">
        <w:rPr>
          <w:sz w:val="28"/>
          <w:szCs w:val="28"/>
        </w:rPr>
        <w:t>20</w:t>
      </w:r>
      <w:r>
        <w:rPr>
          <w:sz w:val="28"/>
          <w:szCs w:val="28"/>
        </w:rPr>
        <w:t xml:space="preserve"> год, внесенный главой Родниковского сельского поселения Курганинского района, Совет Родниковского сельского поселения Курганинского района р е ш и л:</w:t>
      </w:r>
    </w:p>
    <w:p w:rsidR="00FB629A" w:rsidRDefault="00FB629A" w:rsidP="00FB62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инять проект бюджета Родниковского сельского поселения Курганинского района на 20</w:t>
      </w:r>
      <w:r w:rsidR="006547DD">
        <w:rPr>
          <w:sz w:val="28"/>
          <w:szCs w:val="28"/>
        </w:rPr>
        <w:t>20</w:t>
      </w:r>
      <w:r>
        <w:rPr>
          <w:sz w:val="28"/>
          <w:szCs w:val="28"/>
        </w:rPr>
        <w:t xml:space="preserve"> год (приложение № 1).</w:t>
      </w:r>
    </w:p>
    <w:p w:rsidR="00FB629A" w:rsidRPr="00AD1FA5" w:rsidRDefault="00FB629A" w:rsidP="00FB62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роект бюджета Родниковского сельского поселения Курганинского района на 20</w:t>
      </w:r>
      <w:r w:rsidR="006547DD">
        <w:rPr>
          <w:sz w:val="28"/>
          <w:szCs w:val="28"/>
        </w:rPr>
        <w:t>20</w:t>
      </w:r>
      <w:r>
        <w:rPr>
          <w:sz w:val="28"/>
          <w:szCs w:val="28"/>
        </w:rPr>
        <w:t xml:space="preserve"> год, в срок до </w:t>
      </w:r>
      <w:r w:rsidR="00D413F1">
        <w:rPr>
          <w:sz w:val="28"/>
          <w:szCs w:val="28"/>
        </w:rPr>
        <w:t>3</w:t>
      </w:r>
      <w:r w:rsidRPr="00AD1FA5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AD1FA5">
        <w:rPr>
          <w:sz w:val="28"/>
          <w:szCs w:val="28"/>
        </w:rPr>
        <w:t xml:space="preserve"> 201</w:t>
      </w:r>
      <w:r w:rsidR="006547DD">
        <w:rPr>
          <w:sz w:val="28"/>
          <w:szCs w:val="28"/>
        </w:rPr>
        <w:t>9</w:t>
      </w:r>
      <w:r w:rsidR="00D413F1">
        <w:rPr>
          <w:sz w:val="28"/>
          <w:szCs w:val="28"/>
        </w:rPr>
        <w:t xml:space="preserve"> года, включительно.</w:t>
      </w:r>
    </w:p>
    <w:p w:rsidR="00151980" w:rsidRDefault="00151980" w:rsidP="001519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ля обсуждения проекта </w:t>
      </w:r>
      <w:r w:rsidR="00FB629A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Родниковского сельского поселения Курганинского района</w:t>
      </w:r>
      <w:r w:rsidR="00FB629A">
        <w:rPr>
          <w:sz w:val="28"/>
          <w:szCs w:val="28"/>
        </w:rPr>
        <w:t xml:space="preserve"> на 20</w:t>
      </w:r>
      <w:r w:rsidR="006547DD">
        <w:rPr>
          <w:sz w:val="28"/>
          <w:szCs w:val="28"/>
        </w:rPr>
        <w:t xml:space="preserve">20 </w:t>
      </w:r>
      <w:r w:rsidR="00FB629A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провести публичные слушания </w:t>
      </w:r>
      <w:r w:rsidR="00081D0D">
        <w:rPr>
          <w:sz w:val="28"/>
          <w:szCs w:val="28"/>
        </w:rPr>
        <w:t>1</w:t>
      </w:r>
      <w:r w:rsidR="006547DD">
        <w:rPr>
          <w:sz w:val="28"/>
          <w:szCs w:val="28"/>
        </w:rPr>
        <w:t>2</w:t>
      </w:r>
      <w:r>
        <w:rPr>
          <w:sz w:val="28"/>
          <w:szCs w:val="28"/>
        </w:rPr>
        <w:t xml:space="preserve"> декабря 201</w:t>
      </w:r>
      <w:r w:rsidR="006547DD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в 1</w:t>
      </w:r>
      <w:r w:rsidR="00081D0D">
        <w:rPr>
          <w:sz w:val="28"/>
          <w:szCs w:val="28"/>
        </w:rPr>
        <w:t>6</w:t>
      </w:r>
      <w:r>
        <w:rPr>
          <w:sz w:val="28"/>
          <w:szCs w:val="28"/>
        </w:rPr>
        <w:t>-оо часов в здании администрации Родниковского сельского поселения, по адресу: станица Родниковская, улица Ленина, 36, кабинет №4.</w:t>
      </w:r>
    </w:p>
    <w:p w:rsidR="00151980" w:rsidRDefault="00151980" w:rsidP="001519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становить, что предложения граждан по проекту </w:t>
      </w:r>
      <w:r w:rsidR="00FB629A">
        <w:rPr>
          <w:sz w:val="28"/>
          <w:szCs w:val="28"/>
        </w:rPr>
        <w:t>бюджета Родниковского сельского поселения Курганинского района на 20</w:t>
      </w:r>
      <w:r w:rsidR="00866E99">
        <w:rPr>
          <w:sz w:val="28"/>
          <w:szCs w:val="28"/>
        </w:rPr>
        <w:t>20</w:t>
      </w:r>
      <w:r w:rsidR="00FB62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ринимаются в письменном виде оргкомитетом с </w:t>
      </w:r>
      <w:r w:rsidR="006547DD">
        <w:rPr>
          <w:sz w:val="28"/>
          <w:szCs w:val="28"/>
        </w:rPr>
        <w:t>4</w:t>
      </w:r>
      <w:r>
        <w:rPr>
          <w:sz w:val="28"/>
          <w:szCs w:val="28"/>
        </w:rPr>
        <w:t xml:space="preserve"> декабря 201</w:t>
      </w:r>
      <w:r w:rsidR="00866E99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="00FB629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по </w:t>
      </w:r>
      <w:r w:rsidR="00081D0D">
        <w:rPr>
          <w:sz w:val="28"/>
          <w:szCs w:val="28"/>
        </w:rPr>
        <w:t>1</w:t>
      </w:r>
      <w:r w:rsidR="00D413F1">
        <w:rPr>
          <w:sz w:val="28"/>
          <w:szCs w:val="28"/>
        </w:rPr>
        <w:t>2</w:t>
      </w:r>
      <w:r>
        <w:rPr>
          <w:sz w:val="28"/>
          <w:szCs w:val="28"/>
        </w:rPr>
        <w:t xml:space="preserve"> декабря 201</w:t>
      </w:r>
      <w:r w:rsidR="00D413F1">
        <w:rPr>
          <w:sz w:val="28"/>
          <w:szCs w:val="28"/>
        </w:rPr>
        <w:t>9</w:t>
      </w:r>
      <w:r>
        <w:rPr>
          <w:sz w:val="28"/>
          <w:szCs w:val="28"/>
        </w:rPr>
        <w:t xml:space="preserve"> года. Предложения будут приниматься по адресу: станица Родниковская, улица Ленина, 36 (здание администрации сельского поселения) ежедневно с 9-</w:t>
      </w:r>
      <w:r w:rsidR="00081D0D">
        <w:rPr>
          <w:sz w:val="28"/>
          <w:szCs w:val="28"/>
        </w:rPr>
        <w:t>00</w:t>
      </w:r>
      <w:r>
        <w:rPr>
          <w:sz w:val="28"/>
          <w:szCs w:val="28"/>
        </w:rPr>
        <w:t xml:space="preserve"> до 16-</w:t>
      </w:r>
      <w:r w:rsidR="00081D0D">
        <w:rPr>
          <w:sz w:val="28"/>
          <w:szCs w:val="28"/>
        </w:rPr>
        <w:t>00</w:t>
      </w:r>
      <w:r>
        <w:rPr>
          <w:sz w:val="28"/>
          <w:szCs w:val="28"/>
        </w:rPr>
        <w:t xml:space="preserve"> часов</w:t>
      </w:r>
      <w:r w:rsidR="00081D0D">
        <w:rPr>
          <w:sz w:val="28"/>
          <w:szCs w:val="28"/>
        </w:rPr>
        <w:t>,</w:t>
      </w:r>
      <w:r w:rsidR="00D51E5F" w:rsidRPr="00D51E5F">
        <w:rPr>
          <w:sz w:val="28"/>
          <w:szCs w:val="28"/>
        </w:rPr>
        <w:t xml:space="preserve"> </w:t>
      </w:r>
      <w:r w:rsidR="00D51E5F">
        <w:rPr>
          <w:sz w:val="28"/>
          <w:szCs w:val="28"/>
        </w:rPr>
        <w:t>1</w:t>
      </w:r>
      <w:r w:rsidR="00D413F1">
        <w:rPr>
          <w:sz w:val="28"/>
          <w:szCs w:val="28"/>
        </w:rPr>
        <w:t>2</w:t>
      </w:r>
      <w:r w:rsidR="00D51E5F">
        <w:rPr>
          <w:sz w:val="28"/>
          <w:szCs w:val="28"/>
        </w:rPr>
        <w:t xml:space="preserve"> декабря 201</w:t>
      </w:r>
      <w:r w:rsidR="00D413F1">
        <w:rPr>
          <w:sz w:val="28"/>
          <w:szCs w:val="28"/>
        </w:rPr>
        <w:t>9</w:t>
      </w:r>
      <w:r w:rsidR="00D51E5F">
        <w:rPr>
          <w:sz w:val="28"/>
          <w:szCs w:val="28"/>
        </w:rPr>
        <w:t xml:space="preserve"> года</w:t>
      </w:r>
      <w:r w:rsidR="00D51E5F" w:rsidRPr="00081D0D">
        <w:rPr>
          <w:sz w:val="28"/>
          <w:szCs w:val="28"/>
        </w:rPr>
        <w:t xml:space="preserve"> </w:t>
      </w:r>
      <w:r w:rsidR="00D51E5F">
        <w:rPr>
          <w:sz w:val="28"/>
          <w:szCs w:val="28"/>
        </w:rPr>
        <w:t>до 10-00 часов,</w:t>
      </w:r>
      <w:r w:rsidR="00081D0D">
        <w:rPr>
          <w:sz w:val="28"/>
          <w:szCs w:val="28"/>
        </w:rPr>
        <w:t xml:space="preserve"> </w:t>
      </w:r>
      <w:r>
        <w:rPr>
          <w:sz w:val="28"/>
          <w:szCs w:val="28"/>
        </w:rPr>
        <w:t>кроме субботы и воскресенья.</w:t>
      </w:r>
    </w:p>
    <w:p w:rsidR="00151980" w:rsidRPr="0065297B" w:rsidRDefault="00151980" w:rsidP="00151980">
      <w:pPr>
        <w:spacing w:line="228" w:lineRule="auto"/>
        <w:ind w:firstLine="709"/>
        <w:jc w:val="both"/>
        <w:rPr>
          <w:color w:val="000000"/>
          <w:spacing w:val="5"/>
          <w:sz w:val="28"/>
          <w:szCs w:val="28"/>
        </w:rPr>
      </w:pPr>
      <w:r>
        <w:rPr>
          <w:sz w:val="28"/>
          <w:szCs w:val="28"/>
        </w:rPr>
        <w:t xml:space="preserve">5. Установить, что участие граждан в обсуждении проекта </w:t>
      </w:r>
      <w:r w:rsidR="00FB629A">
        <w:rPr>
          <w:sz w:val="28"/>
          <w:szCs w:val="28"/>
        </w:rPr>
        <w:t>бюджета Родниковского сельского поселения Курганинского района на 20</w:t>
      </w:r>
      <w:r w:rsidR="006547DD">
        <w:rPr>
          <w:sz w:val="28"/>
          <w:szCs w:val="28"/>
        </w:rPr>
        <w:t>20</w:t>
      </w:r>
      <w:r w:rsidR="00FB629A">
        <w:rPr>
          <w:sz w:val="28"/>
          <w:szCs w:val="28"/>
        </w:rPr>
        <w:t xml:space="preserve"> год </w:t>
      </w:r>
      <w:r>
        <w:rPr>
          <w:sz w:val="28"/>
          <w:szCs w:val="28"/>
        </w:rPr>
        <w:t>на публичных слушаниях осуществляется в соответствии с Положением о публичных слушаниях</w:t>
      </w:r>
      <w:r>
        <w:rPr>
          <w:color w:val="000000"/>
          <w:spacing w:val="5"/>
          <w:sz w:val="28"/>
          <w:szCs w:val="28"/>
        </w:rPr>
        <w:t xml:space="preserve"> в </w:t>
      </w:r>
      <w:r>
        <w:rPr>
          <w:iCs/>
          <w:color w:val="000000"/>
          <w:spacing w:val="5"/>
          <w:sz w:val="28"/>
          <w:szCs w:val="28"/>
        </w:rPr>
        <w:t xml:space="preserve">Родниковском сельском поселении, </w:t>
      </w:r>
      <w:r>
        <w:rPr>
          <w:iCs/>
          <w:color w:val="000000"/>
          <w:spacing w:val="5"/>
          <w:sz w:val="28"/>
          <w:szCs w:val="28"/>
        </w:rPr>
        <w:lastRenderedPageBreak/>
        <w:t>утвержденным решением Совета</w:t>
      </w:r>
      <w:r>
        <w:rPr>
          <w:sz w:val="28"/>
          <w:szCs w:val="28"/>
        </w:rPr>
        <w:t xml:space="preserve"> Родниковского сельского поселения Курганинского района от </w:t>
      </w:r>
      <w:r w:rsidR="006547DD">
        <w:rPr>
          <w:sz w:val="28"/>
          <w:szCs w:val="28"/>
        </w:rPr>
        <w:t xml:space="preserve">28 </w:t>
      </w:r>
      <w:r>
        <w:rPr>
          <w:sz w:val="28"/>
          <w:szCs w:val="28"/>
        </w:rPr>
        <w:t>июня 20</w:t>
      </w:r>
      <w:r w:rsidR="006547DD">
        <w:rPr>
          <w:sz w:val="28"/>
          <w:szCs w:val="28"/>
        </w:rPr>
        <w:t>18</w:t>
      </w:r>
      <w:r>
        <w:rPr>
          <w:sz w:val="28"/>
          <w:szCs w:val="28"/>
        </w:rPr>
        <w:t xml:space="preserve"> года № </w:t>
      </w:r>
      <w:r w:rsidR="006547DD">
        <w:rPr>
          <w:sz w:val="28"/>
          <w:szCs w:val="28"/>
        </w:rPr>
        <w:t>24</w:t>
      </w:r>
      <w:r>
        <w:rPr>
          <w:sz w:val="28"/>
          <w:szCs w:val="28"/>
        </w:rPr>
        <w:t>.</w:t>
      </w:r>
    </w:p>
    <w:p w:rsidR="00151980" w:rsidRDefault="00151980" w:rsidP="001519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оздать оргкомитет по учету предложений и проведению публичных слушаний проекта </w:t>
      </w:r>
      <w:r w:rsidR="00FB629A">
        <w:rPr>
          <w:sz w:val="28"/>
          <w:szCs w:val="28"/>
        </w:rPr>
        <w:t>бюджета Родниковского сельского поселения Курганинского района на 20</w:t>
      </w:r>
      <w:r w:rsidR="00866E99">
        <w:rPr>
          <w:sz w:val="28"/>
          <w:szCs w:val="28"/>
        </w:rPr>
        <w:t>20</w:t>
      </w:r>
      <w:r w:rsidR="00FB629A">
        <w:rPr>
          <w:sz w:val="28"/>
          <w:szCs w:val="28"/>
        </w:rPr>
        <w:t xml:space="preserve"> год </w:t>
      </w:r>
      <w:r>
        <w:rPr>
          <w:sz w:val="28"/>
          <w:szCs w:val="28"/>
        </w:rPr>
        <w:t>(приложение № 2)</w:t>
      </w:r>
    </w:p>
    <w:p w:rsidR="00151980" w:rsidRDefault="00151980" w:rsidP="001519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отокол и результаты публичных слушаний, а также сообщение о том, что состоялось обсуждение проекта </w:t>
      </w:r>
      <w:r w:rsidR="00FB629A">
        <w:rPr>
          <w:sz w:val="28"/>
          <w:szCs w:val="28"/>
        </w:rPr>
        <w:t>бюджета Родниковского сельского поселения Курганинского района на 20</w:t>
      </w:r>
      <w:r w:rsidR="00985625">
        <w:rPr>
          <w:sz w:val="28"/>
          <w:szCs w:val="28"/>
        </w:rPr>
        <w:t>20</w:t>
      </w:r>
      <w:r w:rsidR="00FB629A">
        <w:rPr>
          <w:sz w:val="28"/>
          <w:szCs w:val="28"/>
        </w:rPr>
        <w:t xml:space="preserve"> год</w:t>
      </w:r>
      <w:r>
        <w:rPr>
          <w:sz w:val="28"/>
          <w:szCs w:val="28"/>
        </w:rPr>
        <w:t>, об отсутствии или наличии предложений граждан с их перечислением</w:t>
      </w:r>
      <w:r w:rsidR="00985625">
        <w:rPr>
          <w:sz w:val="28"/>
          <w:szCs w:val="28"/>
        </w:rPr>
        <w:t>,</w:t>
      </w:r>
      <w:r>
        <w:rPr>
          <w:sz w:val="28"/>
          <w:szCs w:val="28"/>
        </w:rPr>
        <w:t xml:space="preserve"> опубликовать в срок до 1</w:t>
      </w:r>
      <w:r w:rsidR="00985625">
        <w:rPr>
          <w:sz w:val="28"/>
          <w:szCs w:val="28"/>
        </w:rPr>
        <w:t>9</w:t>
      </w:r>
      <w:r>
        <w:rPr>
          <w:sz w:val="28"/>
          <w:szCs w:val="28"/>
        </w:rPr>
        <w:t xml:space="preserve"> декабря 201</w:t>
      </w:r>
      <w:r w:rsidR="00866E99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в газете «Курганинские известия».</w:t>
      </w:r>
    </w:p>
    <w:p w:rsidR="00151980" w:rsidRDefault="00151980" w:rsidP="00151980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Настоящее решение подлежит одновременному опубликованию с проектом </w:t>
      </w:r>
      <w:r w:rsidR="00FB629A">
        <w:rPr>
          <w:sz w:val="28"/>
          <w:szCs w:val="28"/>
        </w:rPr>
        <w:t>бюджета Родниковского сельского поселения Курганинского района на 20</w:t>
      </w:r>
      <w:r w:rsidR="00866E99">
        <w:rPr>
          <w:sz w:val="28"/>
          <w:szCs w:val="28"/>
        </w:rPr>
        <w:t>20</w:t>
      </w:r>
      <w:r w:rsidR="00FB629A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151980" w:rsidRDefault="00151980" w:rsidP="00151980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Контроль за выполнением настоящего решения оставляю за собой.</w:t>
      </w:r>
    </w:p>
    <w:p w:rsidR="00151980" w:rsidRDefault="00151980" w:rsidP="00151980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Настоящее решение вступает в силу со дня его </w:t>
      </w:r>
      <w:r w:rsidR="00FB629A">
        <w:rPr>
          <w:sz w:val="28"/>
          <w:szCs w:val="28"/>
        </w:rPr>
        <w:t>подписания.</w:t>
      </w:r>
    </w:p>
    <w:p w:rsidR="00151980" w:rsidRDefault="00151980" w:rsidP="00151980">
      <w:pPr>
        <w:rPr>
          <w:sz w:val="28"/>
          <w:szCs w:val="28"/>
        </w:rPr>
      </w:pPr>
    </w:p>
    <w:p w:rsidR="00151980" w:rsidRDefault="00151980" w:rsidP="00151980">
      <w:pPr>
        <w:rPr>
          <w:sz w:val="28"/>
          <w:szCs w:val="28"/>
        </w:rPr>
      </w:pPr>
    </w:p>
    <w:p w:rsidR="00985625" w:rsidRDefault="00151980" w:rsidP="00151980">
      <w:pPr>
        <w:rPr>
          <w:sz w:val="28"/>
          <w:szCs w:val="28"/>
        </w:rPr>
      </w:pPr>
      <w:r>
        <w:rPr>
          <w:sz w:val="28"/>
          <w:szCs w:val="28"/>
        </w:rPr>
        <w:t>Глава Родниковского сельского поселения</w:t>
      </w:r>
    </w:p>
    <w:p w:rsidR="00151980" w:rsidRDefault="00985625" w:rsidP="00151980">
      <w:pPr>
        <w:rPr>
          <w:spacing w:val="-1"/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1980">
        <w:rPr>
          <w:sz w:val="28"/>
          <w:szCs w:val="28"/>
        </w:rPr>
        <w:tab/>
      </w:r>
      <w:r w:rsidR="00151980">
        <w:rPr>
          <w:sz w:val="28"/>
          <w:szCs w:val="28"/>
        </w:rPr>
        <w:tab/>
      </w:r>
      <w:r w:rsidR="00151980">
        <w:rPr>
          <w:sz w:val="28"/>
          <w:szCs w:val="28"/>
        </w:rPr>
        <w:tab/>
      </w:r>
      <w:r w:rsidR="00151980">
        <w:rPr>
          <w:sz w:val="28"/>
          <w:szCs w:val="28"/>
        </w:rPr>
        <w:tab/>
        <w:t>Е.А. Тарасов</w:t>
      </w:r>
    </w:p>
    <w:p w:rsidR="00370174" w:rsidRDefault="00370174" w:rsidP="00370174">
      <w:pPr>
        <w:shd w:val="clear" w:color="auto" w:fill="FFFFFF"/>
        <w:rPr>
          <w:color w:val="000000"/>
          <w:sz w:val="28"/>
          <w:szCs w:val="28"/>
        </w:rPr>
      </w:pPr>
    </w:p>
    <w:p w:rsidR="00370174" w:rsidRPr="002730F0" w:rsidRDefault="00370174" w:rsidP="00370174">
      <w:pPr>
        <w:rPr>
          <w:sz w:val="28"/>
          <w:szCs w:val="28"/>
        </w:rPr>
      </w:pPr>
      <w:r w:rsidRPr="002730F0">
        <w:rPr>
          <w:sz w:val="28"/>
          <w:szCs w:val="28"/>
        </w:rPr>
        <w:t>Председатель Совета</w:t>
      </w:r>
    </w:p>
    <w:p w:rsidR="00370174" w:rsidRDefault="00370174" w:rsidP="00370174">
      <w:pPr>
        <w:rPr>
          <w:sz w:val="28"/>
          <w:szCs w:val="28"/>
        </w:rPr>
      </w:pPr>
      <w:r w:rsidRPr="002730F0">
        <w:rPr>
          <w:sz w:val="28"/>
          <w:szCs w:val="28"/>
        </w:rPr>
        <w:t>Родниковского</w:t>
      </w:r>
      <w:r w:rsidRPr="006B6F4F">
        <w:rPr>
          <w:sz w:val="28"/>
          <w:szCs w:val="28"/>
        </w:rPr>
        <w:t xml:space="preserve"> сельского поселения</w:t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6B6F4F">
        <w:rPr>
          <w:sz w:val="28"/>
          <w:szCs w:val="28"/>
        </w:rPr>
        <w:t>Т.В. Махно</w:t>
      </w:r>
    </w:p>
    <w:p w:rsidR="00370174" w:rsidRDefault="00370174" w:rsidP="00370174">
      <w:pPr>
        <w:rPr>
          <w:sz w:val="28"/>
          <w:szCs w:val="28"/>
        </w:rPr>
      </w:pPr>
    </w:p>
    <w:p w:rsidR="00151980" w:rsidRDefault="00151980" w:rsidP="00151980">
      <w:pPr>
        <w:ind w:left="4956" w:firstLine="708"/>
        <w:jc w:val="center"/>
        <w:rPr>
          <w:spacing w:val="-1"/>
          <w:sz w:val="28"/>
          <w:szCs w:val="28"/>
        </w:rPr>
      </w:pPr>
    </w:p>
    <w:p w:rsidR="00151980" w:rsidRDefault="00151980" w:rsidP="00370174">
      <w:pPr>
        <w:pageBreakBefore/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№ </w:t>
      </w:r>
      <w:r w:rsidR="00FB629A">
        <w:rPr>
          <w:bCs/>
          <w:sz w:val="28"/>
          <w:szCs w:val="28"/>
        </w:rPr>
        <w:t>1</w:t>
      </w:r>
    </w:p>
    <w:p w:rsidR="00151980" w:rsidRDefault="00151980" w:rsidP="00370174">
      <w:pPr>
        <w:ind w:left="4820"/>
        <w:jc w:val="center"/>
        <w:rPr>
          <w:bCs/>
          <w:sz w:val="28"/>
          <w:szCs w:val="28"/>
        </w:rPr>
      </w:pPr>
    </w:p>
    <w:p w:rsidR="00151980" w:rsidRDefault="00151980" w:rsidP="00370174">
      <w:pPr>
        <w:snapToGrid w:val="0"/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ЁН</w:t>
      </w:r>
    </w:p>
    <w:p w:rsidR="00151980" w:rsidRDefault="00151980" w:rsidP="00370174">
      <w:pPr>
        <w:snapToGrid w:val="0"/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м Совета</w:t>
      </w:r>
    </w:p>
    <w:p w:rsidR="00151980" w:rsidRDefault="00151980" w:rsidP="00370174">
      <w:pPr>
        <w:snapToGrid w:val="0"/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дниковского сельского</w:t>
      </w:r>
      <w:r w:rsidR="005319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еления</w:t>
      </w:r>
    </w:p>
    <w:p w:rsidR="00151980" w:rsidRDefault="00151980" w:rsidP="00370174">
      <w:pPr>
        <w:snapToGrid w:val="0"/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урганинского района</w:t>
      </w:r>
    </w:p>
    <w:p w:rsidR="00151980" w:rsidRDefault="009D162E" w:rsidP="00370174">
      <w:pPr>
        <w:snapToGrid w:val="0"/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53190F">
        <w:rPr>
          <w:bCs/>
          <w:sz w:val="28"/>
          <w:szCs w:val="28"/>
        </w:rPr>
        <w:t>2</w:t>
      </w:r>
      <w:r w:rsidR="00866E99">
        <w:rPr>
          <w:bCs/>
          <w:sz w:val="28"/>
          <w:szCs w:val="28"/>
        </w:rPr>
        <w:t>8</w:t>
      </w:r>
      <w:r w:rsidRPr="0053190F">
        <w:rPr>
          <w:bCs/>
          <w:sz w:val="28"/>
          <w:szCs w:val="28"/>
        </w:rPr>
        <w:t xml:space="preserve"> ноября </w:t>
      </w:r>
      <w:r w:rsidR="00151980" w:rsidRPr="0053190F">
        <w:rPr>
          <w:bCs/>
          <w:sz w:val="28"/>
          <w:szCs w:val="28"/>
        </w:rPr>
        <w:t>201</w:t>
      </w:r>
      <w:r w:rsidR="00866E99">
        <w:rPr>
          <w:bCs/>
          <w:sz w:val="28"/>
          <w:szCs w:val="28"/>
        </w:rPr>
        <w:t>9</w:t>
      </w:r>
      <w:r w:rsidR="00151980">
        <w:rPr>
          <w:bCs/>
          <w:sz w:val="28"/>
          <w:szCs w:val="28"/>
        </w:rPr>
        <w:t xml:space="preserve"> года №</w:t>
      </w:r>
      <w:r w:rsidR="00781A1F">
        <w:rPr>
          <w:bCs/>
          <w:sz w:val="28"/>
          <w:szCs w:val="28"/>
        </w:rPr>
        <w:t xml:space="preserve"> </w:t>
      </w:r>
      <w:r w:rsidR="00370174">
        <w:rPr>
          <w:bCs/>
          <w:sz w:val="28"/>
          <w:szCs w:val="28"/>
        </w:rPr>
        <w:t>14</w:t>
      </w:r>
    </w:p>
    <w:p w:rsidR="00FB629A" w:rsidRDefault="00FB629A" w:rsidP="008A68F0">
      <w:pPr>
        <w:ind w:left="5387"/>
        <w:rPr>
          <w:sz w:val="28"/>
          <w:szCs w:val="28"/>
          <w:lang w:eastAsia="en-US"/>
        </w:rPr>
      </w:pPr>
    </w:p>
    <w:p w:rsidR="004130EA" w:rsidRDefault="004130EA" w:rsidP="004936A7">
      <w:pPr>
        <w:shd w:val="clear" w:color="auto" w:fill="FFFFFF"/>
        <w:rPr>
          <w:color w:val="000000"/>
          <w:sz w:val="28"/>
          <w:szCs w:val="28"/>
          <w:lang w:eastAsia="ru-RU"/>
        </w:rPr>
      </w:pPr>
    </w:p>
    <w:p w:rsidR="00E344E4" w:rsidRPr="003A205D" w:rsidRDefault="00E344E4" w:rsidP="00E344E4">
      <w:pPr>
        <w:ind w:left="5387"/>
        <w:rPr>
          <w:sz w:val="28"/>
          <w:szCs w:val="28"/>
          <w:lang w:eastAsia="en-US"/>
        </w:rPr>
      </w:pPr>
      <w:r w:rsidRPr="003A205D">
        <w:rPr>
          <w:sz w:val="28"/>
          <w:szCs w:val="28"/>
          <w:lang w:eastAsia="en-US"/>
        </w:rPr>
        <w:t>Вносится</w:t>
      </w:r>
    </w:p>
    <w:p w:rsidR="00E344E4" w:rsidRPr="003A205D" w:rsidRDefault="00E344E4" w:rsidP="00E344E4">
      <w:pPr>
        <w:ind w:left="5387"/>
        <w:rPr>
          <w:sz w:val="28"/>
          <w:szCs w:val="28"/>
          <w:lang w:eastAsia="en-US"/>
        </w:rPr>
      </w:pPr>
      <w:r w:rsidRPr="003A205D">
        <w:rPr>
          <w:sz w:val="28"/>
          <w:szCs w:val="28"/>
          <w:lang w:eastAsia="en-US"/>
        </w:rPr>
        <w:t xml:space="preserve">Главой </w:t>
      </w:r>
      <w:r w:rsidRPr="003A205D">
        <w:rPr>
          <w:sz w:val="28"/>
          <w:szCs w:val="28"/>
        </w:rPr>
        <w:t xml:space="preserve">Родниковского сельского поселения </w:t>
      </w:r>
      <w:r w:rsidRPr="003A205D">
        <w:rPr>
          <w:sz w:val="28"/>
          <w:szCs w:val="28"/>
          <w:lang w:eastAsia="en-US"/>
        </w:rPr>
        <w:t>Курганинск</w:t>
      </w:r>
      <w:r>
        <w:rPr>
          <w:sz w:val="28"/>
          <w:szCs w:val="28"/>
          <w:lang w:eastAsia="en-US"/>
        </w:rPr>
        <w:t xml:space="preserve">ого </w:t>
      </w:r>
      <w:r w:rsidRPr="003A205D">
        <w:rPr>
          <w:sz w:val="28"/>
          <w:szCs w:val="28"/>
          <w:lang w:eastAsia="en-US"/>
        </w:rPr>
        <w:t>район</w:t>
      </w:r>
      <w:r>
        <w:rPr>
          <w:sz w:val="28"/>
          <w:szCs w:val="28"/>
          <w:lang w:eastAsia="en-US"/>
        </w:rPr>
        <w:t>а</w:t>
      </w:r>
    </w:p>
    <w:p w:rsidR="00E344E4" w:rsidRPr="003A205D" w:rsidRDefault="00E344E4" w:rsidP="00E344E4">
      <w:pPr>
        <w:ind w:left="5387"/>
        <w:rPr>
          <w:sz w:val="28"/>
          <w:szCs w:val="28"/>
          <w:lang w:eastAsia="en-US"/>
        </w:rPr>
      </w:pPr>
    </w:p>
    <w:p w:rsidR="00E344E4" w:rsidRPr="003A205D" w:rsidRDefault="00E344E4" w:rsidP="00E344E4">
      <w:pPr>
        <w:ind w:left="5387"/>
        <w:rPr>
          <w:sz w:val="28"/>
          <w:szCs w:val="28"/>
          <w:lang w:eastAsia="en-US"/>
        </w:rPr>
      </w:pPr>
      <w:r w:rsidRPr="003A205D">
        <w:rPr>
          <w:sz w:val="28"/>
          <w:szCs w:val="28"/>
          <w:lang w:eastAsia="en-US"/>
        </w:rPr>
        <w:t>ПРОЕКТ</w:t>
      </w:r>
    </w:p>
    <w:p w:rsidR="00E344E4" w:rsidRDefault="00E344E4" w:rsidP="00E344E4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</w:p>
    <w:p w:rsidR="00E344E4" w:rsidRDefault="00E344E4" w:rsidP="00E344E4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</w:p>
    <w:p w:rsidR="00E344E4" w:rsidRPr="00A70C2A" w:rsidRDefault="00E344E4" w:rsidP="00E344E4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РАСНОДАРСКИЙ КРАЙ</w:t>
      </w:r>
    </w:p>
    <w:p w:rsidR="00E344E4" w:rsidRPr="00A70C2A" w:rsidRDefault="00E344E4" w:rsidP="00E344E4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ИЙ РАЙОН</w:t>
      </w:r>
    </w:p>
    <w:p w:rsidR="00E344E4" w:rsidRPr="00A70C2A" w:rsidRDefault="00E344E4" w:rsidP="00E344E4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</w:t>
      </w:r>
      <w:r w:rsidRPr="00A70C2A">
        <w:rPr>
          <w:rFonts w:ascii="Times New Roman" w:hAnsi="Times New Roman"/>
          <w:sz w:val="28"/>
          <w:szCs w:val="28"/>
        </w:rPr>
        <w:t xml:space="preserve"> РОДНИКОВСКОГО СЕЛЬСКОГО ПОСЕЛЕНИЯ </w:t>
      </w:r>
    </w:p>
    <w:p w:rsidR="00E344E4" w:rsidRPr="00A70C2A" w:rsidRDefault="00E344E4" w:rsidP="00E344E4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ОГО РАЙОНА</w:t>
      </w:r>
    </w:p>
    <w:p w:rsidR="00E344E4" w:rsidRPr="00A70C2A" w:rsidRDefault="00E344E4" w:rsidP="00E344E4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</w:p>
    <w:p w:rsidR="00E344E4" w:rsidRPr="00362051" w:rsidRDefault="00E344E4" w:rsidP="00E344E4">
      <w:pPr>
        <w:pStyle w:val="affa"/>
        <w:ind w:right="-1"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</w:t>
      </w:r>
    </w:p>
    <w:p w:rsidR="00E344E4" w:rsidRPr="001805EE" w:rsidRDefault="00E344E4" w:rsidP="00E344E4">
      <w:pPr>
        <w:ind w:right="-1"/>
        <w:rPr>
          <w:sz w:val="28"/>
          <w:szCs w:val="28"/>
        </w:rPr>
      </w:pPr>
    </w:p>
    <w:p w:rsidR="00E344E4" w:rsidRPr="00A70C2A" w:rsidRDefault="00E344E4" w:rsidP="00E344E4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ab/>
      </w:r>
      <w:r w:rsidRPr="00A70C2A">
        <w:rPr>
          <w:rFonts w:ascii="Times New Roman" w:hAnsi="Times New Roman"/>
          <w:sz w:val="28"/>
          <w:szCs w:val="28"/>
        </w:rPr>
        <w:tab/>
      </w:r>
      <w:r w:rsidRPr="00A70C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A70C2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ab/>
      </w:r>
      <w:r w:rsidRPr="00A70C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A70C2A">
        <w:rPr>
          <w:rFonts w:ascii="Times New Roman" w:hAnsi="Times New Roman"/>
          <w:sz w:val="28"/>
          <w:szCs w:val="28"/>
        </w:rPr>
        <w:t>ст. Родниковская</w:t>
      </w:r>
    </w:p>
    <w:p w:rsidR="00E344E4" w:rsidRPr="001805EE" w:rsidRDefault="00E344E4" w:rsidP="00E344E4">
      <w:pPr>
        <w:rPr>
          <w:sz w:val="28"/>
          <w:szCs w:val="28"/>
        </w:rPr>
      </w:pPr>
    </w:p>
    <w:p w:rsidR="00E344E4" w:rsidRPr="001805EE" w:rsidRDefault="00E344E4" w:rsidP="00E344E4">
      <w:pPr>
        <w:rPr>
          <w:sz w:val="28"/>
          <w:szCs w:val="28"/>
        </w:rPr>
      </w:pPr>
    </w:p>
    <w:p w:rsidR="00E344E4" w:rsidRPr="002730F0" w:rsidRDefault="00E344E4" w:rsidP="00E344E4">
      <w:pPr>
        <w:jc w:val="center"/>
        <w:rPr>
          <w:b/>
          <w:sz w:val="28"/>
          <w:szCs w:val="28"/>
        </w:rPr>
      </w:pPr>
      <w:r w:rsidRPr="002730F0">
        <w:rPr>
          <w:b/>
          <w:sz w:val="28"/>
          <w:szCs w:val="28"/>
        </w:rPr>
        <w:t xml:space="preserve">«О бюджете Родниковского сельского поселения </w:t>
      </w:r>
    </w:p>
    <w:p w:rsidR="00E344E4" w:rsidRPr="002730F0" w:rsidRDefault="00E344E4" w:rsidP="00E344E4">
      <w:pPr>
        <w:jc w:val="center"/>
        <w:rPr>
          <w:b/>
          <w:spacing w:val="-18"/>
          <w:sz w:val="28"/>
          <w:szCs w:val="28"/>
        </w:rPr>
      </w:pPr>
      <w:r w:rsidRPr="002730F0">
        <w:rPr>
          <w:b/>
          <w:sz w:val="28"/>
          <w:szCs w:val="28"/>
        </w:rPr>
        <w:t xml:space="preserve">Курганинского района на </w:t>
      </w:r>
      <w:r>
        <w:rPr>
          <w:b/>
          <w:sz w:val="28"/>
          <w:szCs w:val="28"/>
        </w:rPr>
        <w:t>2020 год</w:t>
      </w:r>
      <w:r w:rsidRPr="002730F0">
        <w:rPr>
          <w:b/>
          <w:sz w:val="28"/>
          <w:szCs w:val="28"/>
        </w:rPr>
        <w:t>»</w:t>
      </w:r>
    </w:p>
    <w:p w:rsidR="00E344E4" w:rsidRPr="002730F0" w:rsidRDefault="00E344E4" w:rsidP="00E344E4">
      <w:pPr>
        <w:jc w:val="center"/>
        <w:rPr>
          <w:lang w:eastAsia="en-US"/>
        </w:rPr>
      </w:pPr>
    </w:p>
    <w:p w:rsidR="00E344E4" w:rsidRPr="002730F0" w:rsidRDefault="00E344E4" w:rsidP="00E344E4">
      <w:pPr>
        <w:jc w:val="center"/>
        <w:rPr>
          <w:lang w:eastAsia="en-US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основные характеристики бюджета Родниковского сельского поселения Курганинского района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>:</w:t>
      </w:r>
    </w:p>
    <w:p w:rsidR="00E344E4" w:rsidRPr="009B2C78" w:rsidRDefault="00E344E4" w:rsidP="00E344E4">
      <w:pPr>
        <w:ind w:firstLine="709"/>
        <w:jc w:val="both"/>
        <w:rPr>
          <w:bCs/>
          <w:sz w:val="28"/>
          <w:szCs w:val="28"/>
        </w:rPr>
      </w:pPr>
      <w:r w:rsidRPr="009B2C78">
        <w:rPr>
          <w:sz w:val="28"/>
          <w:szCs w:val="28"/>
        </w:rPr>
        <w:t xml:space="preserve">1) общий объем доходов в сумме </w:t>
      </w:r>
      <w:r>
        <w:rPr>
          <w:bCs/>
          <w:sz w:val="28"/>
          <w:szCs w:val="28"/>
        </w:rPr>
        <w:t>34393,8</w:t>
      </w:r>
      <w:r w:rsidRPr="009B2C78">
        <w:rPr>
          <w:bCs/>
          <w:sz w:val="28"/>
          <w:szCs w:val="28"/>
        </w:rPr>
        <w:t xml:space="preserve"> </w:t>
      </w:r>
      <w:r w:rsidRPr="009B2C78">
        <w:rPr>
          <w:sz w:val="28"/>
          <w:szCs w:val="28"/>
        </w:rPr>
        <w:t>тыс. рублей;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) общий объем расходов в сумме </w:t>
      </w:r>
      <w:r>
        <w:rPr>
          <w:bCs/>
          <w:sz w:val="28"/>
          <w:szCs w:val="28"/>
        </w:rPr>
        <w:t>34393,8</w:t>
      </w:r>
      <w:r w:rsidRPr="009B2C78">
        <w:rPr>
          <w:bCs/>
          <w:sz w:val="28"/>
          <w:szCs w:val="28"/>
        </w:rPr>
        <w:t xml:space="preserve"> </w:t>
      </w:r>
      <w:r w:rsidRPr="009B2C78">
        <w:rPr>
          <w:sz w:val="28"/>
          <w:szCs w:val="28"/>
        </w:rPr>
        <w:t>тыс. рублей;</w:t>
      </w:r>
    </w:p>
    <w:p w:rsidR="00E344E4" w:rsidRPr="004F578C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) верхний предел муниципального долга Родниковского сельского поселения на 1 января </w:t>
      </w:r>
      <w:r>
        <w:rPr>
          <w:sz w:val="28"/>
          <w:szCs w:val="28"/>
        </w:rPr>
        <w:t>2021 года</w:t>
      </w:r>
      <w:r w:rsidRPr="009B2C78">
        <w:rPr>
          <w:sz w:val="28"/>
          <w:szCs w:val="28"/>
        </w:rPr>
        <w:t xml:space="preserve"> в </w:t>
      </w:r>
      <w:r w:rsidRPr="00B85C58">
        <w:rPr>
          <w:sz w:val="28"/>
          <w:szCs w:val="28"/>
          <w:shd w:val="clear" w:color="auto" w:fill="FFFFFF" w:themeFill="background1"/>
        </w:rPr>
        <w:t xml:space="preserve">сумме </w:t>
      </w:r>
      <w:r>
        <w:rPr>
          <w:sz w:val="28"/>
          <w:szCs w:val="28"/>
          <w:shd w:val="clear" w:color="auto" w:fill="FFFFFF" w:themeFill="background1"/>
        </w:rPr>
        <w:t>1644,8</w:t>
      </w:r>
      <w:r w:rsidRPr="009B2C78">
        <w:rPr>
          <w:sz w:val="28"/>
          <w:szCs w:val="28"/>
        </w:rPr>
        <w:t xml:space="preserve"> тыс. </w:t>
      </w:r>
      <w:r w:rsidRPr="004F578C">
        <w:rPr>
          <w:sz w:val="28"/>
          <w:szCs w:val="28"/>
        </w:rPr>
        <w:t xml:space="preserve">рублей; в том числе верхний предел долга по </w:t>
      </w:r>
      <w:r w:rsidRPr="004F578C">
        <w:rPr>
          <w:sz w:val="28"/>
          <w:szCs w:val="28"/>
          <w:lang w:eastAsia="en-US"/>
        </w:rPr>
        <w:t xml:space="preserve">муниципальным </w:t>
      </w:r>
      <w:r w:rsidRPr="004F578C">
        <w:rPr>
          <w:sz w:val="28"/>
          <w:szCs w:val="28"/>
        </w:rPr>
        <w:t xml:space="preserve">гарантиям Родниковского сельского поселения в сумме </w:t>
      </w:r>
      <w:r>
        <w:rPr>
          <w:sz w:val="28"/>
          <w:szCs w:val="28"/>
        </w:rPr>
        <w:t>0,0</w:t>
      </w:r>
      <w:r w:rsidRPr="004F578C">
        <w:rPr>
          <w:sz w:val="28"/>
          <w:szCs w:val="28"/>
        </w:rPr>
        <w:t xml:space="preserve"> тыс. рублей;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4) </w:t>
      </w:r>
      <w:r w:rsidRPr="00453609">
        <w:rPr>
          <w:sz w:val="28"/>
          <w:szCs w:val="28"/>
        </w:rPr>
        <w:t>дефицит</w:t>
      </w:r>
      <w:r w:rsidRPr="00B32324">
        <w:rPr>
          <w:sz w:val="28"/>
          <w:szCs w:val="28"/>
        </w:rPr>
        <w:t xml:space="preserve"> </w:t>
      </w:r>
      <w:r w:rsidRPr="009B2C78">
        <w:rPr>
          <w:sz w:val="28"/>
          <w:szCs w:val="28"/>
        </w:rPr>
        <w:t>(</w:t>
      </w:r>
      <w:r w:rsidRPr="00B32324">
        <w:rPr>
          <w:sz w:val="28"/>
          <w:szCs w:val="28"/>
        </w:rPr>
        <w:t>профицит</w:t>
      </w:r>
      <w:r w:rsidRPr="009B2C78">
        <w:rPr>
          <w:sz w:val="28"/>
          <w:szCs w:val="28"/>
        </w:rPr>
        <w:t xml:space="preserve">) бюджета Родниковского сельского поселения в сумме </w:t>
      </w:r>
      <w:r>
        <w:rPr>
          <w:sz w:val="28"/>
          <w:szCs w:val="28"/>
        </w:rPr>
        <w:t>0,0</w:t>
      </w:r>
      <w:r w:rsidRPr="009B2C78">
        <w:rPr>
          <w:sz w:val="28"/>
          <w:szCs w:val="28"/>
        </w:rPr>
        <w:t xml:space="preserve"> тыс. рублей.</w:t>
      </w:r>
    </w:p>
    <w:p w:rsidR="00E344E4" w:rsidRPr="002730F0" w:rsidRDefault="00E344E4" w:rsidP="00E344E4">
      <w:pPr>
        <w:ind w:firstLine="709"/>
        <w:jc w:val="both"/>
        <w:rPr>
          <w:b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2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  <w:lang w:eastAsia="en-US"/>
        </w:rPr>
        <w:lastRenderedPageBreak/>
        <w:t xml:space="preserve">1.Утвердить перечень главных администраторов доходов бюджета </w:t>
      </w:r>
      <w:r w:rsidRPr="009B2C78">
        <w:rPr>
          <w:sz w:val="28"/>
          <w:szCs w:val="28"/>
        </w:rPr>
        <w:t>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и закрепляемые за ними виды (подвиды) доходов бюджета </w:t>
      </w:r>
      <w:r w:rsidRPr="009B2C78">
        <w:rPr>
          <w:sz w:val="28"/>
          <w:szCs w:val="28"/>
        </w:rPr>
        <w:t>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и перечень главных администраторов источников финансирования дефицита местного бюджета согласно приложению 1 к настоящему Решению.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  <w:lang w:eastAsia="en-US"/>
        </w:rPr>
        <w:t>2.Утвердить</w:t>
      </w:r>
      <w:r w:rsidRPr="009B2C78">
        <w:rPr>
          <w:sz w:val="28"/>
          <w:szCs w:val="28"/>
        </w:rPr>
        <w:t xml:space="preserve"> перечень органов исполнительной власти Краснодарского края и (или) их территориальных органов (подразделений) 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согласно приложению 5 к настоящему Решению.</w:t>
      </w:r>
    </w:p>
    <w:p w:rsidR="00E344E4" w:rsidRPr="002730F0" w:rsidRDefault="00E344E4" w:rsidP="00E344E4">
      <w:pPr>
        <w:ind w:firstLine="709"/>
        <w:jc w:val="both"/>
        <w:rPr>
          <w:b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3</w:t>
      </w:r>
    </w:p>
    <w:p w:rsidR="00E344E4" w:rsidRPr="009B2C78" w:rsidRDefault="00E344E4" w:rsidP="00E344E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1. Утвердить объем поступлений доходов в бюджет Родниковского сельского поселения по кодам видов (подвидов) доходов на </w:t>
      </w:r>
      <w:r>
        <w:rPr>
          <w:rFonts w:ascii="Times New Roman" w:hAnsi="Times New Roman" w:cs="Times New Roman"/>
          <w:b w:val="0"/>
          <w:sz w:val="28"/>
          <w:szCs w:val="28"/>
        </w:rPr>
        <w:t>2020 год</w:t>
      </w:r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 в суммах согласно </w:t>
      </w:r>
      <w:hyperlink r:id="rId8" w:history="1">
        <w:r w:rsidRPr="009B2C78">
          <w:rPr>
            <w:rFonts w:ascii="Times New Roman" w:hAnsi="Times New Roman" w:cs="Times New Roman"/>
            <w:b w:val="0"/>
            <w:sz w:val="28"/>
            <w:szCs w:val="28"/>
          </w:rPr>
          <w:t>приложению 2</w:t>
        </w:r>
      </w:hyperlink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 </w:t>
      </w:r>
    </w:p>
    <w:p w:rsidR="00E344E4" w:rsidRPr="00725297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. Утвердить в составе доходов бюджета Родниковского сельского поселения безвозмездные поступления из краевого бюджета </w:t>
      </w:r>
      <w:r w:rsidRPr="00725297">
        <w:rPr>
          <w:sz w:val="28"/>
          <w:szCs w:val="28"/>
        </w:rPr>
        <w:t xml:space="preserve">на 2020 год согласно </w:t>
      </w:r>
      <w:hyperlink r:id="rId9" w:history="1">
        <w:r w:rsidRPr="00725297">
          <w:rPr>
            <w:sz w:val="28"/>
            <w:szCs w:val="28"/>
          </w:rPr>
          <w:t>приложению</w:t>
        </w:r>
      </w:hyperlink>
      <w:r w:rsidRPr="00725297">
        <w:rPr>
          <w:sz w:val="28"/>
          <w:szCs w:val="28"/>
        </w:rPr>
        <w:t xml:space="preserve"> 3 к настоящему Решению.</w:t>
      </w:r>
    </w:p>
    <w:p w:rsidR="00E344E4" w:rsidRPr="00725297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. Утвердить в составе доходов бюджета </w:t>
      </w:r>
      <w:r w:rsidRPr="00725297">
        <w:rPr>
          <w:sz w:val="28"/>
          <w:szCs w:val="28"/>
        </w:rPr>
        <w:t xml:space="preserve">Родниковского сельского поселения безвозмездные поступления из районного бюджета на 2020 год согласно </w:t>
      </w:r>
      <w:hyperlink r:id="rId10" w:history="1">
        <w:r w:rsidRPr="00725297">
          <w:rPr>
            <w:sz w:val="28"/>
            <w:szCs w:val="28"/>
          </w:rPr>
          <w:t>приложению</w:t>
        </w:r>
      </w:hyperlink>
      <w:r w:rsidRPr="00725297">
        <w:rPr>
          <w:sz w:val="28"/>
          <w:szCs w:val="28"/>
        </w:rPr>
        <w:t xml:space="preserve"> 4 к настоящему Решению.</w:t>
      </w:r>
    </w:p>
    <w:p w:rsidR="00E344E4" w:rsidRPr="00B32324" w:rsidRDefault="00E344E4" w:rsidP="00E344E4">
      <w:pPr>
        <w:ind w:firstLine="709"/>
        <w:jc w:val="both"/>
        <w:rPr>
          <w:sz w:val="28"/>
          <w:szCs w:val="28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4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Установить нормативы </w:t>
      </w:r>
      <w:r w:rsidRPr="009B2C78">
        <w:rPr>
          <w:color w:val="000000"/>
          <w:sz w:val="28"/>
          <w:szCs w:val="28"/>
        </w:rPr>
        <w:t>отчислений</w:t>
      </w:r>
      <w:r w:rsidRPr="009B2C78">
        <w:rPr>
          <w:sz w:val="28"/>
          <w:szCs w:val="28"/>
        </w:rPr>
        <w:t xml:space="preserve"> доходов в бюджет Родниковского сельского поселения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 согласно приложению 6 к настоящему Решению.</w:t>
      </w:r>
    </w:p>
    <w:p w:rsidR="00E344E4" w:rsidRPr="002730F0" w:rsidRDefault="00E344E4" w:rsidP="00E344E4">
      <w:pPr>
        <w:ind w:firstLine="709"/>
        <w:jc w:val="both"/>
        <w:rPr>
          <w:b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5</w:t>
      </w:r>
    </w:p>
    <w:p w:rsidR="00E344E4" w:rsidRPr="00682915" w:rsidRDefault="00E344E4" w:rsidP="00E344E4">
      <w:pPr>
        <w:ind w:firstLine="720"/>
        <w:jc w:val="both"/>
        <w:rPr>
          <w:sz w:val="28"/>
          <w:szCs w:val="28"/>
          <w:lang w:eastAsia="en-US"/>
        </w:rPr>
      </w:pPr>
      <w:r w:rsidRPr="00682915">
        <w:rPr>
          <w:sz w:val="28"/>
          <w:szCs w:val="28"/>
          <w:lang w:eastAsia="en-US"/>
        </w:rPr>
        <w:t>Установить, что добровольные взносы и пожертвования, поступившие в бюджет</w:t>
      </w:r>
      <w:r w:rsidRPr="0068291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682915">
        <w:rPr>
          <w:sz w:val="28"/>
          <w:szCs w:val="28"/>
          <w:lang w:eastAsia="en-US"/>
        </w:rPr>
        <w:t>, направляются в установленном порядке на увеличение расходов бюджета</w:t>
      </w:r>
      <w:r w:rsidRPr="0068291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682915">
        <w:rPr>
          <w:sz w:val="28"/>
          <w:szCs w:val="28"/>
          <w:lang w:eastAsia="en-US"/>
        </w:rPr>
        <w:t xml:space="preserve"> соответственно целям их предоставления.</w:t>
      </w:r>
    </w:p>
    <w:p w:rsidR="00E344E4" w:rsidRPr="00682915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915">
        <w:rPr>
          <w:sz w:val="28"/>
          <w:szCs w:val="28"/>
        </w:rPr>
        <w:t>В случае если цель добровольных взносов и пожертвований, поступивших в бюджет Родниковского сельского поселения Курганинского района, не определена, указанные средства направляются на финансовое обеспечение расходов бюджета Родниковского сельского поселения Курганинского района в соответствии с настоящим Решением.</w:t>
      </w:r>
    </w:p>
    <w:p w:rsidR="00E344E4" w:rsidRPr="002730F0" w:rsidRDefault="00E344E4" w:rsidP="00E344E4">
      <w:pPr>
        <w:ind w:firstLine="709"/>
        <w:jc w:val="both"/>
        <w:rPr>
          <w:b/>
        </w:rPr>
      </w:pP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6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распределение бюджетных </w:t>
      </w:r>
      <w:r w:rsidRPr="009B2C78">
        <w:rPr>
          <w:color w:val="000000" w:themeColor="text1"/>
          <w:sz w:val="28"/>
          <w:szCs w:val="28"/>
        </w:rPr>
        <w:t>ассигнований п</w:t>
      </w:r>
      <w:r w:rsidRPr="009B2C78">
        <w:rPr>
          <w:sz w:val="28"/>
          <w:szCs w:val="28"/>
        </w:rPr>
        <w:t xml:space="preserve">о разделам и подразделам классификации расходов бюджетов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 согласно </w:t>
      </w:r>
      <w:hyperlink r:id="rId11" w:history="1">
        <w:r w:rsidRPr="009B2C78">
          <w:rPr>
            <w:sz w:val="28"/>
            <w:szCs w:val="28"/>
          </w:rPr>
          <w:t xml:space="preserve">приложению </w:t>
        </w:r>
      </w:hyperlink>
      <w:r w:rsidRPr="009B2C78">
        <w:rPr>
          <w:sz w:val="28"/>
          <w:szCs w:val="28"/>
        </w:rPr>
        <w:t>7 к настоящему Решению.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lastRenderedPageBreak/>
        <w:t>2. Утвердить распределение бюджетных ассигнований по разделам, подразделам, целевым статьям (муниципальны</w:t>
      </w:r>
      <w:r>
        <w:rPr>
          <w:sz w:val="28"/>
          <w:szCs w:val="28"/>
        </w:rPr>
        <w:t>м</w:t>
      </w:r>
      <w:r w:rsidRPr="009B2C7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м</w:t>
      </w:r>
      <w:r w:rsidRPr="00A24BBB">
        <w:rPr>
          <w:sz w:val="28"/>
          <w:szCs w:val="28"/>
        </w:rPr>
        <w:t xml:space="preserve"> </w:t>
      </w:r>
      <w:r w:rsidRPr="00682915">
        <w:rPr>
          <w:sz w:val="28"/>
          <w:szCs w:val="28"/>
        </w:rPr>
        <w:t>Родниковского сельского поселения Курганинского района</w:t>
      </w:r>
      <w:r w:rsidRPr="009B2C78">
        <w:rPr>
          <w:sz w:val="28"/>
          <w:szCs w:val="28"/>
        </w:rPr>
        <w:t xml:space="preserve"> и непрограммным направлениям деятельности), группам видов расходов классификации расходов бюджетов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 согласно приложению 8 к настоящему Решению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3. Утвердить ведомственную структуру расходов бюджета </w:t>
      </w:r>
      <w:r w:rsidRPr="00682915">
        <w:rPr>
          <w:sz w:val="28"/>
          <w:szCs w:val="28"/>
        </w:rPr>
        <w:t>Родниковского сельского поселения Курганинского района</w:t>
      </w:r>
      <w:r w:rsidRPr="009B2C78">
        <w:rPr>
          <w:sz w:val="28"/>
          <w:szCs w:val="28"/>
        </w:rPr>
        <w:t xml:space="preserve">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 согласно </w:t>
      </w:r>
      <w:hyperlink r:id="rId12" w:history="1">
        <w:r w:rsidRPr="009B2C78">
          <w:rPr>
            <w:sz w:val="28"/>
            <w:szCs w:val="28"/>
          </w:rPr>
          <w:t>приложению</w:t>
        </w:r>
      </w:hyperlink>
      <w:r w:rsidRPr="009B2C78">
        <w:rPr>
          <w:sz w:val="28"/>
          <w:szCs w:val="28"/>
        </w:rPr>
        <w:t xml:space="preserve"> 9 к настоящему Решению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4. Утвердить в составе ведомственной структуры расходов бюджета Родниковского сельского поселения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 перечень главных распорядителей средств бюджета Родниковского сельского поселения, перечень разделов, подразделов, целевых статей (муниципальных программ</w:t>
      </w:r>
      <w:r w:rsidRPr="00A24BBB">
        <w:rPr>
          <w:sz w:val="28"/>
          <w:szCs w:val="28"/>
        </w:rPr>
        <w:t xml:space="preserve"> </w:t>
      </w:r>
      <w:r w:rsidRPr="00682915">
        <w:rPr>
          <w:sz w:val="28"/>
          <w:szCs w:val="28"/>
        </w:rPr>
        <w:t>Родниковского сельского поселения Курганинского района</w:t>
      </w:r>
      <w:r w:rsidRPr="009B2C78">
        <w:rPr>
          <w:sz w:val="28"/>
          <w:szCs w:val="28"/>
        </w:rPr>
        <w:t xml:space="preserve"> и непрограммных направлений деятельности), групп видов расходов бюджета Родниковского сельского поселения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5. Утвердить в составе ведомственной структуры расходов бюджета Родниковского сельского поселения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>: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, в сумме </w:t>
      </w:r>
      <w:r>
        <w:rPr>
          <w:sz w:val="28"/>
          <w:szCs w:val="28"/>
        </w:rPr>
        <w:t>427,4</w:t>
      </w:r>
      <w:r w:rsidRPr="009B2C78">
        <w:rPr>
          <w:sz w:val="28"/>
          <w:szCs w:val="28"/>
        </w:rPr>
        <w:t xml:space="preserve"> тыс. рублей;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2) резервный фонд администрации Родниковского сельского поселения в сумме 5,0 тыс. рублей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6. Утвердить источники внутреннего финансирования дефицита бюджета Родниковского сельского поселения, перечень статей источников финансирования дефицитов бюджетов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 согласно </w:t>
      </w:r>
      <w:hyperlink r:id="rId13" w:history="1">
        <w:r w:rsidRPr="009B2C78">
          <w:rPr>
            <w:sz w:val="28"/>
            <w:szCs w:val="28"/>
          </w:rPr>
          <w:t xml:space="preserve">приложению </w:t>
        </w:r>
      </w:hyperlink>
      <w:r w:rsidRPr="009B2C78">
        <w:rPr>
          <w:sz w:val="28"/>
          <w:szCs w:val="28"/>
        </w:rPr>
        <w:t>10 к настоящему Решению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2C78">
        <w:rPr>
          <w:color w:val="000000" w:themeColor="text1"/>
          <w:sz w:val="28"/>
          <w:szCs w:val="28"/>
        </w:rPr>
        <w:t xml:space="preserve">7. Утвердить объем межбюджетных трансфертов предоставляемых из бюджета Родниковского сельского поселения Курганинского района в бюджет </w:t>
      </w:r>
      <w:r w:rsidRPr="009B2C78">
        <w:rPr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>
        <w:rPr>
          <w:color w:val="000000" w:themeColor="text1"/>
          <w:sz w:val="28"/>
          <w:szCs w:val="28"/>
          <w:lang w:eastAsia="en-US"/>
        </w:rPr>
        <w:t>2020 год</w:t>
      </w:r>
      <w:r w:rsidRPr="009B2C78">
        <w:rPr>
          <w:color w:val="000000" w:themeColor="text1"/>
          <w:sz w:val="28"/>
          <w:szCs w:val="28"/>
        </w:rPr>
        <w:t xml:space="preserve"> согласно </w:t>
      </w:r>
      <w:hyperlink r:id="rId14" w:history="1">
        <w:r w:rsidRPr="009B2C78">
          <w:rPr>
            <w:color w:val="000000" w:themeColor="text1"/>
            <w:sz w:val="28"/>
            <w:szCs w:val="28"/>
          </w:rPr>
          <w:t xml:space="preserve">приложению </w:t>
        </w:r>
      </w:hyperlink>
      <w:r w:rsidRPr="009B2C78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1</w:t>
      </w:r>
      <w:r w:rsidRPr="009B2C78">
        <w:rPr>
          <w:color w:val="000000" w:themeColor="text1"/>
          <w:sz w:val="28"/>
          <w:szCs w:val="28"/>
        </w:rPr>
        <w:t xml:space="preserve"> к настоящему Решению.</w:t>
      </w:r>
    </w:p>
    <w:p w:rsidR="00E344E4" w:rsidRPr="002730F0" w:rsidRDefault="00E344E4" w:rsidP="00E344E4">
      <w:pPr>
        <w:jc w:val="both"/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7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2C78">
        <w:rPr>
          <w:color w:val="000000" w:themeColor="text1"/>
          <w:sz w:val="28"/>
          <w:szCs w:val="28"/>
        </w:rPr>
        <w:t xml:space="preserve">1. Не использованные по состоянию на 1 января </w:t>
      </w:r>
      <w:r>
        <w:rPr>
          <w:color w:val="000000" w:themeColor="text1"/>
          <w:sz w:val="28"/>
          <w:szCs w:val="28"/>
        </w:rPr>
        <w:t>2020 год</w:t>
      </w:r>
      <w:r w:rsidRPr="009B2C78">
        <w:rPr>
          <w:color w:val="000000" w:themeColor="text1"/>
          <w:sz w:val="28"/>
          <w:szCs w:val="28"/>
        </w:rPr>
        <w:t>а остатки межбюджетных трансфертов, предоставленных из бюджета поселения бюджету муниципального образования Курганинский район в форме иных межбюджетных трансфертов, имеющих целевое назначение, подлежат возврату в бюджет поселения в сроки и порядке, которые установлены финансовым органом поселения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В соответствии с решением главного администратора доходов от возврата остатков целевых средств, не использованные по состоянию на 1 января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а остатки межбюджетных трансфертов, полученные в форме иных межбюджетных трансфертов, имеющие целевое назначение, могут быть направлены в бюджет поселения на те же цели в объеме, не превышающем остатка указанных межбюджетных трансфертов, при наличии </w:t>
      </w:r>
      <w:r w:rsidRPr="009B2C78">
        <w:rPr>
          <w:sz w:val="28"/>
          <w:szCs w:val="28"/>
        </w:rPr>
        <w:lastRenderedPageBreak/>
        <w:t>потребности в указанных трансфертах в порядке, установленном финансовым органом поселения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Установить, что неиспользованные в отчетном финансовом году остатки средств, предоставленные муниципальным бюджетным (автономным) учреждениям Родниковского сельского поселения в соответствии с абзацем вторым пункта 1 статьи 78.1 Бюджетного кодекса Российской Федерации и перечисленные ими в бюджет поселения, возвращаются муниципальным бюджетным (автономным) учреждениям Родниковского сельского поселения в текущем финансовом году при наличии потребности в направлении их на те же цели в соответствии с решением соответствующего главного распорядителя средств местного бюджета после внесения соответствующих изменений в настоящее решение. </w:t>
      </w:r>
    </w:p>
    <w:p w:rsidR="00E344E4" w:rsidRDefault="00E344E4" w:rsidP="00E344E4">
      <w:pPr>
        <w:ind w:firstLine="709"/>
        <w:jc w:val="both"/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8</w:t>
      </w:r>
    </w:p>
    <w:p w:rsidR="00E344E4" w:rsidRPr="002730F0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Остатки средств местного бюджета </w:t>
      </w:r>
      <w:r>
        <w:rPr>
          <w:sz w:val="28"/>
          <w:szCs w:val="28"/>
        </w:rPr>
        <w:t xml:space="preserve">сложившиеся </w:t>
      </w:r>
      <w:r w:rsidRPr="009B2C78">
        <w:rPr>
          <w:sz w:val="28"/>
          <w:szCs w:val="28"/>
        </w:rPr>
        <w:t>на начало текущего финансового года в объеме, определяемом правовым актом представительного органа Родниковского сельского поселения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Родниковского сель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 Родниковского сельского поселения о местном бюджете.</w:t>
      </w:r>
    </w:p>
    <w:p w:rsidR="00E344E4" w:rsidRPr="002730F0" w:rsidRDefault="00E344E4" w:rsidP="00E344E4">
      <w:pPr>
        <w:ind w:firstLine="709"/>
        <w:jc w:val="both"/>
      </w:pPr>
    </w:p>
    <w:p w:rsidR="00E344E4" w:rsidRPr="00194927" w:rsidRDefault="00E344E4" w:rsidP="00E344E4">
      <w:pPr>
        <w:ind w:firstLine="709"/>
        <w:jc w:val="both"/>
        <w:rPr>
          <w:b/>
          <w:sz w:val="28"/>
          <w:szCs w:val="28"/>
        </w:rPr>
      </w:pPr>
      <w:r w:rsidRPr="00194927">
        <w:rPr>
          <w:b/>
          <w:sz w:val="28"/>
          <w:szCs w:val="28"/>
        </w:rPr>
        <w:t>Статья 9</w:t>
      </w:r>
    </w:p>
    <w:p w:rsidR="00E344E4" w:rsidRPr="00194927" w:rsidRDefault="00E344E4" w:rsidP="00E344E4">
      <w:pPr>
        <w:ind w:firstLine="709"/>
        <w:jc w:val="both"/>
        <w:rPr>
          <w:sz w:val="28"/>
          <w:szCs w:val="28"/>
        </w:rPr>
      </w:pPr>
      <w:r w:rsidRPr="00194927">
        <w:rPr>
          <w:sz w:val="28"/>
          <w:szCs w:val="28"/>
        </w:rPr>
        <w:t>Утвердить объем бюджетных ассигнований дорожного фонда Родниковского сельского поселения</w:t>
      </w:r>
      <w:bookmarkStart w:id="0" w:name="sub_1101"/>
      <w:r w:rsidRPr="00194927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19492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4097,7</w:t>
      </w:r>
      <w:r w:rsidRPr="00194927">
        <w:rPr>
          <w:sz w:val="28"/>
          <w:szCs w:val="28"/>
        </w:rPr>
        <w:t xml:space="preserve"> тыс. рублей, в том числе: </w:t>
      </w:r>
      <w:r>
        <w:rPr>
          <w:sz w:val="28"/>
          <w:szCs w:val="28"/>
        </w:rPr>
        <w:t>4097,7</w:t>
      </w:r>
      <w:r w:rsidRPr="00194927">
        <w:rPr>
          <w:sz w:val="28"/>
          <w:szCs w:val="28"/>
        </w:rPr>
        <w:t xml:space="preserve"> тыс. рублей за счет акцизов на автомобильный бензин, дизельное топливо, моторное масло для дизельных и (или) карбюраторных (инжекторных) двигателей, производимых на территории Российской Федерации, подлежащих зачислению в местный бюджет</w:t>
      </w:r>
      <w:bookmarkEnd w:id="0"/>
      <w:r>
        <w:rPr>
          <w:sz w:val="28"/>
          <w:szCs w:val="28"/>
        </w:rPr>
        <w:t>.</w:t>
      </w:r>
    </w:p>
    <w:p w:rsidR="00E344E4" w:rsidRPr="002730F0" w:rsidRDefault="00E344E4" w:rsidP="00E344E4">
      <w:pPr>
        <w:ind w:firstLine="709"/>
        <w:jc w:val="both"/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0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1. Установить, что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— производителям товаров, работ, услуг осуществляется в случаях, предусмотренных частью 2 настоящей статьи, и в порядке, предусмотренном принимаемыми в соответствии с настоящим Решением нормативно - правовыми актами местной администрации или актами уполномоченных ею органов местного самоуправления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lastRenderedPageBreak/>
        <w:t>2.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осуществляется в случаях: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1) оказания государственной поддержки субъектам агропромышленного комплекса;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2) оказания государственной поддержки субъектам малого и среднего предпринимательства;</w:t>
      </w:r>
    </w:p>
    <w:p w:rsidR="00E344E4" w:rsidRPr="002730F0" w:rsidRDefault="00E344E4" w:rsidP="00E344E4">
      <w:pPr>
        <w:ind w:firstLine="709"/>
        <w:jc w:val="both"/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1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1. Установить, что субсидии иным некоммерческим организациям, не являющимся муниципальными учреждениями, в соответствии с частью 2 статьи 78</w:t>
      </w:r>
      <w:r w:rsidRPr="009B2C78">
        <w:rPr>
          <w:sz w:val="28"/>
          <w:szCs w:val="28"/>
          <w:vertAlign w:val="superscript"/>
        </w:rPr>
        <w:t>1</w:t>
      </w:r>
      <w:r w:rsidRPr="009B2C78">
        <w:rPr>
          <w:sz w:val="28"/>
          <w:szCs w:val="28"/>
        </w:rPr>
        <w:t xml:space="preserve"> Бюджетного кодекса Российской Федерации предоставляются в пределах бюджетных ассигнований, предусмотренных приложени</w:t>
      </w:r>
      <w:r>
        <w:rPr>
          <w:sz w:val="28"/>
          <w:szCs w:val="28"/>
        </w:rPr>
        <w:t>я</w:t>
      </w:r>
      <w:r w:rsidRPr="009B2C78">
        <w:rPr>
          <w:sz w:val="28"/>
          <w:szCs w:val="28"/>
        </w:rPr>
        <w:t>м</w:t>
      </w:r>
      <w:r>
        <w:rPr>
          <w:sz w:val="28"/>
          <w:szCs w:val="28"/>
        </w:rPr>
        <w:t>и 8,</w:t>
      </w:r>
      <w:r w:rsidRPr="009B2C78">
        <w:rPr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9</w:t>
      </w:r>
      <w:r w:rsidRPr="009B2C78">
        <w:rPr>
          <w:sz w:val="28"/>
          <w:szCs w:val="28"/>
        </w:rPr>
        <w:t xml:space="preserve"> к настоящему Решению, </w:t>
      </w:r>
      <w:r w:rsidRPr="009B2C78">
        <w:rPr>
          <w:color w:val="000000"/>
          <w:sz w:val="28"/>
          <w:szCs w:val="28"/>
        </w:rPr>
        <w:t xml:space="preserve">в размере и порядке, установленными нормативными правовыми актами исполнительного органа местного самоуправления </w:t>
      </w:r>
      <w:r w:rsidRPr="009B2C78">
        <w:rPr>
          <w:sz w:val="28"/>
          <w:szCs w:val="28"/>
        </w:rPr>
        <w:t>Родниковского сельского поселения.</w:t>
      </w:r>
    </w:p>
    <w:p w:rsidR="00E344E4" w:rsidRDefault="00E344E4" w:rsidP="00E344E4">
      <w:pPr>
        <w:jc w:val="both"/>
        <w:rPr>
          <w:rFonts w:eastAsia="Calibri"/>
          <w:szCs w:val="28"/>
          <w:lang w:eastAsia="en-US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2</w:t>
      </w:r>
    </w:p>
    <w:p w:rsidR="00E344E4" w:rsidRPr="0059770B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70B">
        <w:rPr>
          <w:color w:val="000000"/>
          <w:sz w:val="28"/>
          <w:szCs w:val="28"/>
          <w:lang w:eastAsia="en-US"/>
        </w:rPr>
        <w:t xml:space="preserve">1. </w:t>
      </w:r>
      <w:r w:rsidRPr="0059770B">
        <w:rPr>
          <w:sz w:val="28"/>
          <w:szCs w:val="28"/>
        </w:rPr>
        <w:t xml:space="preserve">Увеличить размеры денежного вознаграждения лиц, замещающих муниципальные должности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, а также размеры месячных окладов муниципальных служащих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в соответствии с замещаемыми ими должностями муниципальной службы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и размеры месячных окладов муниципальных служащих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в соответствии с п</w:t>
      </w:r>
      <w:r>
        <w:rPr>
          <w:sz w:val="28"/>
          <w:szCs w:val="28"/>
        </w:rPr>
        <w:t>рисвоенными им классными чинами</w:t>
      </w:r>
      <w:r w:rsidRPr="0059770B">
        <w:rPr>
          <w:sz w:val="28"/>
          <w:szCs w:val="28"/>
        </w:rPr>
        <w:t xml:space="preserve"> муниципальной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Курганинск</w:t>
      </w:r>
      <w:r>
        <w:rPr>
          <w:sz w:val="28"/>
          <w:szCs w:val="28"/>
        </w:rPr>
        <w:t>ого</w:t>
      </w:r>
      <w:r w:rsidRPr="0059770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      с</w:t>
      </w:r>
      <w:r w:rsidRPr="0059770B">
        <w:rPr>
          <w:sz w:val="28"/>
          <w:szCs w:val="28"/>
        </w:rPr>
        <w:t xml:space="preserve"> 1 января </w:t>
      </w:r>
      <w:r>
        <w:rPr>
          <w:sz w:val="28"/>
          <w:szCs w:val="28"/>
        </w:rPr>
        <w:t>2020 год</w:t>
      </w:r>
      <w:r w:rsidRPr="0059770B">
        <w:rPr>
          <w:sz w:val="28"/>
          <w:szCs w:val="28"/>
        </w:rPr>
        <w:t xml:space="preserve">а на </w:t>
      </w:r>
      <w:r>
        <w:rPr>
          <w:sz w:val="28"/>
          <w:szCs w:val="28"/>
        </w:rPr>
        <w:t>3,8</w:t>
      </w:r>
      <w:r w:rsidRPr="0059770B">
        <w:rPr>
          <w:sz w:val="28"/>
          <w:szCs w:val="28"/>
        </w:rPr>
        <w:t xml:space="preserve"> процентов.</w:t>
      </w:r>
    </w:p>
    <w:p w:rsidR="00E344E4" w:rsidRPr="00DE7F9C" w:rsidRDefault="00E344E4" w:rsidP="00E344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B2C78">
        <w:rPr>
          <w:rFonts w:ascii="Times New Roman" w:hAnsi="Times New Roman" w:cs="Times New Roman"/>
          <w:sz w:val="28"/>
          <w:szCs w:val="28"/>
        </w:rPr>
        <w:t xml:space="preserve">. Установить, что администрация Родниковского сельского поселения не вправе принимать решения, приводящие к увеличению в </w:t>
      </w:r>
      <w:r>
        <w:rPr>
          <w:rFonts w:ascii="Times New Roman" w:hAnsi="Times New Roman" w:cs="Times New Roman"/>
          <w:sz w:val="28"/>
          <w:szCs w:val="28"/>
        </w:rPr>
        <w:t>2020 год</w:t>
      </w:r>
      <w:r w:rsidRPr="009B2C78">
        <w:rPr>
          <w:rFonts w:ascii="Times New Roman" w:hAnsi="Times New Roman" w:cs="Times New Roman"/>
          <w:sz w:val="28"/>
          <w:szCs w:val="28"/>
        </w:rPr>
        <w:t xml:space="preserve">у штатной численности муниципальных служащих администрации Родниковского сельского поселения, за исключением случаев принятия решений о наделении органов исполнительной власти Родниковского сельского поселения дополнительными функциями в пределах установленной в соответствии с </w:t>
      </w:r>
      <w:r w:rsidRPr="00DE7F9C">
        <w:rPr>
          <w:rFonts w:ascii="Times New Roman" w:hAnsi="Times New Roman" w:cs="Times New Roman"/>
          <w:sz w:val="28"/>
          <w:szCs w:val="28"/>
        </w:rPr>
        <w:t>законодательством компетенции, требующими увеличения штатной численности.</w:t>
      </w:r>
    </w:p>
    <w:p w:rsidR="00E344E4" w:rsidRPr="00DE7F9C" w:rsidRDefault="00E344E4" w:rsidP="00E344E4">
      <w:pPr>
        <w:ind w:firstLine="709"/>
        <w:jc w:val="both"/>
        <w:rPr>
          <w:sz w:val="28"/>
          <w:szCs w:val="28"/>
        </w:rPr>
      </w:pPr>
    </w:p>
    <w:p w:rsidR="00E344E4" w:rsidRPr="00DE7F9C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13</w:t>
      </w:r>
    </w:p>
    <w:p w:rsidR="00E344E4" w:rsidRPr="00DE7F9C" w:rsidRDefault="00E344E4" w:rsidP="00E344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9C">
        <w:rPr>
          <w:rFonts w:ascii="Times New Roman" w:hAnsi="Times New Roman" w:cs="Times New Roman"/>
          <w:sz w:val="28"/>
          <w:szCs w:val="28"/>
        </w:rPr>
        <w:t>Предусмотреть бюджетные ассигнования в целях повышения заработной платы (должностных окладов) работников муниципальных учреждений Родниковского сельского поселения Курганинского района, с 1 января 2020 года на 3,8 процентов.</w:t>
      </w:r>
    </w:p>
    <w:p w:rsidR="00E344E4" w:rsidRPr="00DE7F9C" w:rsidRDefault="00E344E4" w:rsidP="00E344E4">
      <w:pPr>
        <w:ind w:firstLine="709"/>
        <w:jc w:val="both"/>
        <w:rPr>
          <w:sz w:val="28"/>
          <w:szCs w:val="28"/>
        </w:rPr>
      </w:pPr>
    </w:p>
    <w:p w:rsidR="00E344E4" w:rsidRPr="00DE7F9C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lastRenderedPageBreak/>
        <w:t>Статья 14</w:t>
      </w:r>
    </w:p>
    <w:p w:rsidR="00E344E4" w:rsidRPr="00DE7F9C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rStyle w:val="FontStyle12"/>
          <w:sz w:val="28"/>
          <w:szCs w:val="28"/>
        </w:rPr>
        <w:t>Средства в валюте Российской Федерации, поступающие во временное распоряжение муниципальных учреждений в соответствии с законодательными и иными нормативными правовыми актами Российской Федерации учитываются на лицевых счетах, открытых им в органе, осуществляющем кассовое обслуживание бюджета Родниковского сельского поселения Курганинского района, в установленном порядке.</w:t>
      </w:r>
    </w:p>
    <w:p w:rsidR="00E344E4" w:rsidRPr="00DE7F9C" w:rsidRDefault="00E344E4" w:rsidP="00E344E4">
      <w:pPr>
        <w:pStyle w:val="Style3"/>
        <w:ind w:firstLine="851"/>
        <w:jc w:val="both"/>
        <w:rPr>
          <w:rStyle w:val="FontStyle11"/>
          <w:b w:val="0"/>
          <w:sz w:val="28"/>
          <w:szCs w:val="28"/>
        </w:rPr>
      </w:pPr>
    </w:p>
    <w:p w:rsidR="00E344E4" w:rsidRPr="00DE7F9C" w:rsidRDefault="00E344E4" w:rsidP="00E344E4">
      <w:pPr>
        <w:pStyle w:val="Style3"/>
        <w:ind w:firstLine="851"/>
        <w:jc w:val="both"/>
        <w:rPr>
          <w:rStyle w:val="FontStyle11"/>
          <w:sz w:val="28"/>
          <w:szCs w:val="28"/>
        </w:rPr>
      </w:pPr>
      <w:r w:rsidRPr="00DE7F9C">
        <w:rPr>
          <w:rStyle w:val="FontStyle11"/>
          <w:sz w:val="28"/>
          <w:szCs w:val="28"/>
        </w:rPr>
        <w:t>Статья 15</w:t>
      </w:r>
    </w:p>
    <w:p w:rsidR="00E344E4" w:rsidRPr="00DE7F9C" w:rsidRDefault="00E344E4" w:rsidP="00E344E4">
      <w:pPr>
        <w:pStyle w:val="Style6"/>
        <w:spacing w:line="100" w:lineRule="atLeast"/>
        <w:ind w:firstLine="851"/>
        <w:jc w:val="both"/>
        <w:rPr>
          <w:sz w:val="28"/>
          <w:szCs w:val="28"/>
        </w:rPr>
      </w:pPr>
      <w:r w:rsidRPr="00DE7F9C">
        <w:rPr>
          <w:rStyle w:val="FontStyle12"/>
          <w:sz w:val="28"/>
          <w:szCs w:val="28"/>
        </w:rPr>
        <w:t>Учет бюджетных обязательств, подлежащих исполнению за счет средств бюджета Родниковского сельского поселения муниципальными казенными учреждениями и органами местного самоуправления на основе бюджетных смет, обеспечивается</w:t>
      </w:r>
      <w:r w:rsidRPr="009B2C78">
        <w:rPr>
          <w:rStyle w:val="FontStyle12"/>
          <w:sz w:val="28"/>
          <w:szCs w:val="28"/>
        </w:rPr>
        <w:t xml:space="preserve"> органом, осуществляющим кассовое обслуживание бюджета Родниковского сельского поселения Курганинского района в </w:t>
      </w:r>
      <w:r w:rsidRPr="00DE7F9C">
        <w:rPr>
          <w:rStyle w:val="FontStyle12"/>
          <w:sz w:val="28"/>
          <w:szCs w:val="28"/>
        </w:rPr>
        <w:t>установленном им порядке.</w:t>
      </w:r>
    </w:p>
    <w:p w:rsidR="00E344E4" w:rsidRPr="00DE7F9C" w:rsidRDefault="00E344E4" w:rsidP="00E344E4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</w:p>
    <w:p w:rsidR="00E344E4" w:rsidRPr="00DE7F9C" w:rsidRDefault="00E344E4" w:rsidP="00E344E4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  <w:r w:rsidRPr="00DE7F9C">
        <w:rPr>
          <w:rStyle w:val="FontStyle11"/>
          <w:sz w:val="28"/>
          <w:szCs w:val="28"/>
        </w:rPr>
        <w:t>Статья 16</w:t>
      </w:r>
    </w:p>
    <w:p w:rsidR="00E344E4" w:rsidRPr="00DE7F9C" w:rsidRDefault="00E344E4" w:rsidP="00E344E4">
      <w:pPr>
        <w:pStyle w:val="Style8"/>
        <w:spacing w:line="100" w:lineRule="atLeast"/>
        <w:ind w:firstLine="851"/>
        <w:jc w:val="both"/>
        <w:rPr>
          <w:rStyle w:val="FontStyle12"/>
          <w:sz w:val="28"/>
          <w:szCs w:val="28"/>
        </w:rPr>
      </w:pPr>
      <w:r w:rsidRPr="00DE7F9C">
        <w:rPr>
          <w:rStyle w:val="FontStyle12"/>
          <w:sz w:val="28"/>
          <w:szCs w:val="28"/>
        </w:rPr>
        <w:t>Установить, что кассовое обслуживание бюджета Родниковского сельского поселения Курганинского района осуществляется на безвозмездной основе.</w:t>
      </w:r>
    </w:p>
    <w:p w:rsidR="00E344E4" w:rsidRPr="00DE7F9C" w:rsidRDefault="00E344E4" w:rsidP="00E344E4">
      <w:pPr>
        <w:pStyle w:val="Style7"/>
        <w:spacing w:line="100" w:lineRule="atLeast"/>
        <w:ind w:firstLine="851"/>
        <w:jc w:val="both"/>
        <w:rPr>
          <w:sz w:val="28"/>
          <w:szCs w:val="28"/>
        </w:rPr>
      </w:pPr>
      <w:r w:rsidRPr="00DE7F9C">
        <w:rPr>
          <w:rStyle w:val="FontStyle12"/>
          <w:sz w:val="28"/>
          <w:szCs w:val="28"/>
        </w:rPr>
        <w:t>Порядок кассового обслуживания исполнения бюджета Родниковского сельского поселения Курганинского района устанавливается органом, осуществляющим кассовое обслуживание бюджета Родниковского сельского поселения Курганинского района, в установленном порядке</w:t>
      </w:r>
    </w:p>
    <w:p w:rsidR="00E344E4" w:rsidRPr="00DE7F9C" w:rsidRDefault="00E344E4" w:rsidP="00E344E4">
      <w:pPr>
        <w:ind w:firstLine="709"/>
        <w:jc w:val="both"/>
        <w:rPr>
          <w:sz w:val="28"/>
          <w:szCs w:val="28"/>
        </w:rPr>
      </w:pPr>
    </w:p>
    <w:p w:rsidR="00E344E4" w:rsidRPr="00DE7F9C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17</w:t>
      </w:r>
    </w:p>
    <w:p w:rsidR="00E344E4" w:rsidRPr="00DE7F9C" w:rsidRDefault="00E344E4" w:rsidP="00E344E4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>1. Утвердить программу муниципальных внутренних заимствований Родниковского сельского поселения на 2020 год согласно приложению 12 к настоящему Решению.</w:t>
      </w:r>
    </w:p>
    <w:p w:rsidR="00E344E4" w:rsidRPr="00DE7F9C" w:rsidRDefault="00E344E4" w:rsidP="00E344E4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>2. Установить предельный объем муниципального долга Родниковского сельского поселения на 2020 год в сумме 1809,0 тыс. рублей.</w:t>
      </w:r>
    </w:p>
    <w:p w:rsidR="00E344E4" w:rsidRPr="00DE7F9C" w:rsidRDefault="00E344E4" w:rsidP="00E344E4">
      <w:pPr>
        <w:ind w:firstLine="709"/>
        <w:jc w:val="both"/>
        <w:rPr>
          <w:b/>
          <w:sz w:val="28"/>
          <w:szCs w:val="28"/>
        </w:rPr>
      </w:pPr>
    </w:p>
    <w:p w:rsidR="00E344E4" w:rsidRPr="00DE7F9C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18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 xml:space="preserve">Установить, что в 2020 году получатели средств </w:t>
      </w:r>
      <w:r w:rsidRPr="00DE7F9C">
        <w:rPr>
          <w:rStyle w:val="FontStyle12"/>
          <w:sz w:val="28"/>
          <w:szCs w:val="28"/>
        </w:rPr>
        <w:t>бюджета 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 вправе предусматривать в заключаемых ими муниципальных контрактах (договорах) на поставку товаров, выполнение работ, оказание услуг (далее – договор) авансовые платежи в размере, установленном настоящей статьей, если иное не установлено федеральными законами, указами Президента Российской Федерации и иными нормативными правовыми актами Российской Федерации, нормативными правовыми актами Краснодарского края, нормативными правовыми актами </w:t>
      </w:r>
      <w:r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, в пределах лимитов бюджетных обязательств на </w:t>
      </w:r>
      <w:r w:rsidRPr="00DE7F9C">
        <w:rPr>
          <w:sz w:val="28"/>
          <w:szCs w:val="28"/>
        </w:rPr>
        <w:lastRenderedPageBreak/>
        <w:t>соответствующий финансовый год, доведенных до них в установленном порядке на соответствующие цели: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1) в размере до 100 процентов от суммы договора: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а) об оказании услуг связи, о подписке на печатные издания и об их приобретении;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 xml:space="preserve">б) об организации профессионального образования и дополнительного профессионального образования лиц, замещающих муниципальные должности </w:t>
      </w:r>
      <w:r>
        <w:rPr>
          <w:rStyle w:val="FontStyle12"/>
          <w:sz w:val="28"/>
          <w:szCs w:val="28"/>
        </w:rPr>
        <w:t>администрации</w:t>
      </w:r>
      <w:r w:rsidRPr="00DE7F9C">
        <w:rPr>
          <w:rStyle w:val="FontStyle12"/>
          <w:sz w:val="28"/>
          <w:szCs w:val="28"/>
        </w:rPr>
        <w:t xml:space="preserve"> 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, муниципальных служащих </w:t>
      </w:r>
      <w:r>
        <w:rPr>
          <w:rStyle w:val="FontStyle12"/>
          <w:sz w:val="28"/>
          <w:szCs w:val="28"/>
        </w:rPr>
        <w:t>администрации</w:t>
      </w:r>
      <w:r w:rsidRPr="00DE7F9C">
        <w:rPr>
          <w:rStyle w:val="FontStyle12"/>
          <w:sz w:val="28"/>
          <w:szCs w:val="28"/>
        </w:rPr>
        <w:t xml:space="preserve"> 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 и работников муниципальных казенных учреждений </w:t>
      </w:r>
      <w:r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 и иных мероприятий по профессиональному развитию;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в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) о приобретении авиа</w:t>
      </w:r>
      <w:r w:rsidRPr="00DE7F9C">
        <w:rPr>
          <w:sz w:val="28"/>
          <w:szCs w:val="28"/>
        </w:rPr>
        <w:t xml:space="preserve"> и железнодорожных билетов, билетов для проезда городским и пригородным транспортом, об осуществлении грузовых перевозок авиационным и железнодорожным транспортом;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д) о приобретении путевок на санаторно-курортное лечение;</w:t>
      </w:r>
    </w:p>
    <w:p w:rsidR="00E344E4" w:rsidRPr="00DE7F9C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е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E344E4" w:rsidRPr="00DE7F9C" w:rsidRDefault="00E344E4" w:rsidP="00E344E4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ж) на проведение конгрессов, форумов, фестивалей, конкурсов, представление экспозиций </w:t>
      </w:r>
      <w:r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 на международных, всероссийских, региональных, национальных и иных выставочно-ярмарочных мероприятиях;</w:t>
      </w:r>
    </w:p>
    <w:p w:rsidR="00E344E4" w:rsidRPr="00DE7F9C" w:rsidRDefault="00E344E4" w:rsidP="00E344E4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з) на приобретение объектов недвижимости в собственность </w:t>
      </w:r>
      <w:r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DE7F9C">
        <w:rPr>
          <w:sz w:val="28"/>
          <w:szCs w:val="28"/>
        </w:rPr>
        <w:t>;</w:t>
      </w:r>
    </w:p>
    <w:p w:rsidR="00E344E4" w:rsidRPr="00DE7F9C" w:rsidRDefault="00E344E4" w:rsidP="00E344E4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>2) в размере до 30 процентов от суммы договора – по остальным договорам.</w:t>
      </w:r>
    </w:p>
    <w:p w:rsidR="00E344E4" w:rsidRPr="00DE7F9C" w:rsidRDefault="00E344E4" w:rsidP="00E344E4">
      <w:pPr>
        <w:ind w:firstLine="720"/>
        <w:jc w:val="both"/>
        <w:rPr>
          <w:color w:val="000000"/>
          <w:sz w:val="28"/>
          <w:szCs w:val="28"/>
          <w:lang w:eastAsia="en-US"/>
        </w:rPr>
      </w:pPr>
    </w:p>
    <w:p w:rsidR="00E344E4" w:rsidRPr="00DE7F9C" w:rsidRDefault="00E344E4" w:rsidP="00E344E4">
      <w:pPr>
        <w:ind w:firstLine="708"/>
        <w:jc w:val="both"/>
        <w:rPr>
          <w:b/>
          <w:sz w:val="28"/>
          <w:szCs w:val="28"/>
        </w:rPr>
      </w:pPr>
      <w:bookmarkStart w:id="1" w:name="_GoBack"/>
      <w:bookmarkEnd w:id="1"/>
      <w:r w:rsidRPr="00DE7F9C">
        <w:rPr>
          <w:b/>
          <w:sz w:val="28"/>
          <w:szCs w:val="28"/>
        </w:rPr>
        <w:t>Статья 19</w:t>
      </w:r>
    </w:p>
    <w:p w:rsidR="00E344E4" w:rsidRPr="00DE7F9C" w:rsidRDefault="00E344E4" w:rsidP="00E344E4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Нормативные правовые акты Родниковского сельского поселения </w:t>
      </w:r>
      <w:r w:rsidRPr="00DE7F9C">
        <w:rPr>
          <w:rStyle w:val="FontStyle12"/>
          <w:sz w:val="28"/>
          <w:szCs w:val="28"/>
        </w:rPr>
        <w:t>Курганинского района</w:t>
      </w:r>
      <w:r w:rsidRPr="00DE7F9C">
        <w:rPr>
          <w:sz w:val="28"/>
          <w:szCs w:val="28"/>
        </w:rPr>
        <w:t xml:space="preserve"> подлежат приведению в соответствие с настоящим Решением в дву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E344E4" w:rsidRPr="00DE7F9C" w:rsidRDefault="00E344E4" w:rsidP="00E344E4">
      <w:pPr>
        <w:ind w:firstLine="708"/>
        <w:jc w:val="both"/>
        <w:rPr>
          <w:sz w:val="28"/>
          <w:szCs w:val="28"/>
        </w:rPr>
      </w:pPr>
    </w:p>
    <w:p w:rsidR="00E344E4" w:rsidRPr="00DE7F9C" w:rsidRDefault="00E344E4" w:rsidP="00E344E4">
      <w:pPr>
        <w:ind w:firstLine="708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20</w:t>
      </w:r>
    </w:p>
    <w:p w:rsidR="00E344E4" w:rsidRPr="00DE7F9C" w:rsidRDefault="00E344E4" w:rsidP="00E344E4">
      <w:pPr>
        <w:ind w:firstLine="708"/>
        <w:jc w:val="both"/>
        <w:rPr>
          <w:sz w:val="28"/>
          <w:szCs w:val="28"/>
        </w:rPr>
      </w:pPr>
      <w:r w:rsidRPr="00DE7F9C">
        <w:rPr>
          <w:sz w:val="28"/>
          <w:szCs w:val="28"/>
        </w:rPr>
        <w:t>Разместить (опубликовать) настоящее решение на официальном сайте администрации Родниковского сельского поселения Курганинского района в информационно-телекоммуникационной сети «Интернет».</w:t>
      </w:r>
    </w:p>
    <w:p w:rsidR="00E344E4" w:rsidRPr="002006B1" w:rsidRDefault="00E344E4" w:rsidP="00E344E4">
      <w:pPr>
        <w:ind w:firstLine="708"/>
        <w:jc w:val="both"/>
        <w:rPr>
          <w:b/>
          <w:sz w:val="28"/>
          <w:szCs w:val="28"/>
        </w:rPr>
      </w:pPr>
      <w:r w:rsidRPr="002006B1">
        <w:rPr>
          <w:b/>
          <w:sz w:val="28"/>
          <w:szCs w:val="28"/>
        </w:rPr>
        <w:lastRenderedPageBreak/>
        <w:t>Статья 2</w:t>
      </w:r>
      <w:r>
        <w:rPr>
          <w:b/>
          <w:sz w:val="28"/>
          <w:szCs w:val="28"/>
        </w:rPr>
        <w:t>1</w:t>
      </w:r>
    </w:p>
    <w:p w:rsidR="00E344E4" w:rsidRPr="002006B1" w:rsidRDefault="00E344E4" w:rsidP="00E344E4">
      <w:pPr>
        <w:ind w:firstLine="709"/>
        <w:jc w:val="both"/>
        <w:rPr>
          <w:sz w:val="28"/>
          <w:szCs w:val="28"/>
        </w:rPr>
      </w:pPr>
      <w:r w:rsidRPr="002006B1">
        <w:rPr>
          <w:sz w:val="28"/>
          <w:szCs w:val="28"/>
        </w:rPr>
        <w:t xml:space="preserve">Настоящее Решение вступает в силу с 1 января </w:t>
      </w:r>
      <w:r>
        <w:rPr>
          <w:sz w:val="28"/>
          <w:szCs w:val="28"/>
        </w:rPr>
        <w:t>2020</w:t>
      </w:r>
      <w:r w:rsidRPr="002006B1">
        <w:rPr>
          <w:sz w:val="28"/>
          <w:szCs w:val="28"/>
        </w:rPr>
        <w:t xml:space="preserve"> года.</w:t>
      </w:r>
    </w:p>
    <w:p w:rsidR="00E344E4" w:rsidRPr="002006B1" w:rsidRDefault="00E344E4" w:rsidP="00E344E4">
      <w:pPr>
        <w:jc w:val="both"/>
        <w:rPr>
          <w:sz w:val="28"/>
          <w:szCs w:val="28"/>
        </w:rPr>
      </w:pPr>
    </w:p>
    <w:p w:rsidR="00E344E4" w:rsidRPr="002006B1" w:rsidRDefault="00E344E4" w:rsidP="00E344E4">
      <w:pPr>
        <w:jc w:val="both"/>
        <w:rPr>
          <w:sz w:val="28"/>
          <w:szCs w:val="28"/>
        </w:rPr>
      </w:pPr>
    </w:p>
    <w:p w:rsidR="00E344E4" w:rsidRPr="002006B1" w:rsidRDefault="00E344E4" w:rsidP="00E344E4">
      <w:pPr>
        <w:pStyle w:val="1f2"/>
        <w:jc w:val="both"/>
        <w:rPr>
          <w:sz w:val="28"/>
          <w:szCs w:val="28"/>
        </w:rPr>
      </w:pPr>
      <w:r w:rsidRPr="002006B1">
        <w:rPr>
          <w:sz w:val="28"/>
          <w:szCs w:val="28"/>
        </w:rPr>
        <w:t>Глава Родниковского сельского поселения</w:t>
      </w:r>
    </w:p>
    <w:p w:rsidR="00E344E4" w:rsidRDefault="004936A7" w:rsidP="00E344E4">
      <w:pPr>
        <w:pStyle w:val="1f2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344E4" w:rsidRPr="002006B1">
        <w:rPr>
          <w:sz w:val="28"/>
          <w:szCs w:val="28"/>
        </w:rPr>
        <w:t>Е.А. Тарасов</w:t>
      </w: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Pr="002730F0" w:rsidRDefault="00E344E4" w:rsidP="00E344E4">
      <w:pPr>
        <w:rPr>
          <w:sz w:val="28"/>
          <w:szCs w:val="28"/>
        </w:rPr>
      </w:pPr>
      <w:r w:rsidRPr="002730F0">
        <w:rPr>
          <w:sz w:val="28"/>
          <w:szCs w:val="28"/>
        </w:rPr>
        <w:t>Председатель Совета</w:t>
      </w:r>
    </w:p>
    <w:p w:rsidR="00E344E4" w:rsidRDefault="00E344E4" w:rsidP="00E344E4">
      <w:pPr>
        <w:rPr>
          <w:sz w:val="28"/>
          <w:szCs w:val="28"/>
        </w:rPr>
      </w:pPr>
      <w:r w:rsidRPr="002730F0">
        <w:rPr>
          <w:sz w:val="28"/>
          <w:szCs w:val="28"/>
        </w:rPr>
        <w:t>Родниковского</w:t>
      </w:r>
      <w:r w:rsidRPr="006B6F4F">
        <w:rPr>
          <w:sz w:val="28"/>
          <w:szCs w:val="28"/>
        </w:rPr>
        <w:t xml:space="preserve"> сельского поселения</w:t>
      </w:r>
    </w:p>
    <w:p w:rsidR="00E344E4" w:rsidRDefault="00E344E4" w:rsidP="00E344E4">
      <w:pPr>
        <w:rPr>
          <w:sz w:val="28"/>
          <w:szCs w:val="28"/>
        </w:rPr>
      </w:pPr>
      <w:r w:rsidRPr="002006B1"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36A7">
        <w:rPr>
          <w:sz w:val="28"/>
          <w:szCs w:val="28"/>
        </w:rPr>
        <w:t xml:space="preserve">  </w:t>
      </w:r>
      <w:r w:rsidRPr="006B6F4F">
        <w:rPr>
          <w:sz w:val="28"/>
          <w:szCs w:val="28"/>
        </w:rPr>
        <w:t>Т.В. Махно</w:t>
      </w:r>
    </w:p>
    <w:p w:rsidR="00E344E4" w:rsidRDefault="00E344E4" w:rsidP="00E344E4">
      <w:pPr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4936A7" w:rsidRDefault="004936A7" w:rsidP="00E344E4">
      <w:pPr>
        <w:pStyle w:val="1f2"/>
        <w:jc w:val="both"/>
        <w:rPr>
          <w:sz w:val="28"/>
          <w:szCs w:val="28"/>
        </w:rPr>
      </w:pPr>
    </w:p>
    <w:p w:rsidR="004936A7" w:rsidRDefault="004936A7" w:rsidP="00E344E4">
      <w:pPr>
        <w:pStyle w:val="1f2"/>
        <w:jc w:val="both"/>
        <w:rPr>
          <w:sz w:val="28"/>
          <w:szCs w:val="28"/>
        </w:rPr>
      </w:pPr>
    </w:p>
    <w:p w:rsidR="004936A7" w:rsidRDefault="004936A7" w:rsidP="00E344E4">
      <w:pPr>
        <w:pStyle w:val="1f2"/>
        <w:jc w:val="both"/>
        <w:rPr>
          <w:sz w:val="28"/>
          <w:szCs w:val="28"/>
        </w:rPr>
      </w:pPr>
    </w:p>
    <w:p w:rsidR="004936A7" w:rsidRDefault="004936A7" w:rsidP="00E344E4">
      <w:pPr>
        <w:pStyle w:val="1f2"/>
        <w:jc w:val="both"/>
        <w:rPr>
          <w:sz w:val="28"/>
          <w:szCs w:val="28"/>
        </w:rPr>
      </w:pPr>
    </w:p>
    <w:p w:rsidR="004936A7" w:rsidRDefault="004936A7" w:rsidP="00E344E4">
      <w:pPr>
        <w:pStyle w:val="1f2"/>
        <w:jc w:val="both"/>
        <w:rPr>
          <w:sz w:val="28"/>
          <w:szCs w:val="28"/>
        </w:rPr>
      </w:pPr>
    </w:p>
    <w:p w:rsidR="004936A7" w:rsidRDefault="004936A7" w:rsidP="00E344E4">
      <w:pPr>
        <w:pStyle w:val="1f2"/>
        <w:jc w:val="both"/>
        <w:rPr>
          <w:sz w:val="28"/>
          <w:szCs w:val="28"/>
        </w:rPr>
      </w:pPr>
    </w:p>
    <w:p w:rsidR="004936A7" w:rsidRDefault="004936A7" w:rsidP="00E344E4">
      <w:pPr>
        <w:pStyle w:val="1f2"/>
        <w:jc w:val="both"/>
        <w:rPr>
          <w:sz w:val="28"/>
          <w:szCs w:val="28"/>
        </w:rPr>
      </w:pPr>
    </w:p>
    <w:p w:rsidR="004936A7" w:rsidRDefault="004936A7" w:rsidP="00E344E4">
      <w:pPr>
        <w:pStyle w:val="1f2"/>
        <w:jc w:val="both"/>
        <w:rPr>
          <w:sz w:val="28"/>
          <w:szCs w:val="28"/>
        </w:rPr>
      </w:pPr>
    </w:p>
    <w:p w:rsidR="004936A7" w:rsidRDefault="004936A7" w:rsidP="00E344E4">
      <w:pPr>
        <w:pStyle w:val="1f2"/>
        <w:jc w:val="both"/>
        <w:rPr>
          <w:sz w:val="28"/>
          <w:szCs w:val="28"/>
        </w:rPr>
      </w:pPr>
    </w:p>
    <w:p w:rsidR="004936A7" w:rsidRDefault="004936A7" w:rsidP="00E344E4">
      <w:pPr>
        <w:pStyle w:val="1f2"/>
        <w:jc w:val="both"/>
        <w:rPr>
          <w:sz w:val="28"/>
          <w:szCs w:val="28"/>
        </w:rPr>
      </w:pPr>
    </w:p>
    <w:p w:rsidR="004936A7" w:rsidRDefault="004936A7" w:rsidP="00E344E4">
      <w:pPr>
        <w:pStyle w:val="1f2"/>
        <w:jc w:val="both"/>
        <w:rPr>
          <w:sz w:val="28"/>
          <w:szCs w:val="28"/>
        </w:rPr>
      </w:pPr>
    </w:p>
    <w:p w:rsidR="004936A7" w:rsidRDefault="004936A7" w:rsidP="00E344E4">
      <w:pPr>
        <w:pStyle w:val="1f2"/>
        <w:jc w:val="both"/>
        <w:rPr>
          <w:sz w:val="28"/>
          <w:szCs w:val="28"/>
        </w:rPr>
      </w:pPr>
    </w:p>
    <w:p w:rsidR="004936A7" w:rsidRDefault="004936A7" w:rsidP="00E344E4">
      <w:pPr>
        <w:pStyle w:val="1f2"/>
        <w:jc w:val="both"/>
        <w:rPr>
          <w:sz w:val="28"/>
          <w:szCs w:val="28"/>
        </w:rPr>
      </w:pPr>
    </w:p>
    <w:p w:rsidR="004936A7" w:rsidRDefault="004936A7" w:rsidP="00E344E4">
      <w:pPr>
        <w:pStyle w:val="1f2"/>
        <w:jc w:val="both"/>
        <w:rPr>
          <w:sz w:val="28"/>
          <w:szCs w:val="28"/>
        </w:rPr>
      </w:pPr>
    </w:p>
    <w:p w:rsidR="004936A7" w:rsidRDefault="004936A7" w:rsidP="00E344E4">
      <w:pPr>
        <w:pStyle w:val="1f2"/>
        <w:jc w:val="both"/>
        <w:rPr>
          <w:sz w:val="28"/>
          <w:szCs w:val="28"/>
        </w:rPr>
      </w:pPr>
    </w:p>
    <w:p w:rsidR="004936A7" w:rsidRDefault="004936A7" w:rsidP="00E344E4">
      <w:pPr>
        <w:pStyle w:val="1f2"/>
        <w:jc w:val="both"/>
        <w:rPr>
          <w:sz w:val="28"/>
          <w:szCs w:val="28"/>
        </w:rPr>
      </w:pPr>
    </w:p>
    <w:p w:rsidR="004936A7" w:rsidRDefault="004936A7" w:rsidP="00E344E4">
      <w:pPr>
        <w:pStyle w:val="1f2"/>
        <w:jc w:val="both"/>
        <w:rPr>
          <w:sz w:val="28"/>
          <w:szCs w:val="28"/>
        </w:rPr>
      </w:pPr>
    </w:p>
    <w:p w:rsidR="004936A7" w:rsidRDefault="004936A7" w:rsidP="00E344E4">
      <w:pPr>
        <w:pStyle w:val="1f2"/>
        <w:jc w:val="both"/>
        <w:rPr>
          <w:sz w:val="28"/>
          <w:szCs w:val="28"/>
        </w:rPr>
      </w:pPr>
    </w:p>
    <w:p w:rsidR="004936A7" w:rsidRDefault="004936A7" w:rsidP="00E344E4">
      <w:pPr>
        <w:pStyle w:val="1f2"/>
        <w:jc w:val="both"/>
        <w:rPr>
          <w:sz w:val="28"/>
          <w:szCs w:val="28"/>
        </w:rPr>
      </w:pPr>
    </w:p>
    <w:p w:rsidR="004936A7" w:rsidRDefault="004936A7" w:rsidP="00E344E4">
      <w:pPr>
        <w:pStyle w:val="1f2"/>
        <w:jc w:val="both"/>
        <w:rPr>
          <w:sz w:val="28"/>
          <w:szCs w:val="28"/>
        </w:rPr>
      </w:pPr>
    </w:p>
    <w:p w:rsidR="004936A7" w:rsidRDefault="004936A7" w:rsidP="00E344E4">
      <w:pPr>
        <w:pStyle w:val="1f2"/>
        <w:jc w:val="both"/>
        <w:rPr>
          <w:sz w:val="28"/>
          <w:szCs w:val="28"/>
        </w:rPr>
      </w:pPr>
    </w:p>
    <w:p w:rsidR="004936A7" w:rsidRDefault="004936A7" w:rsidP="00E344E4">
      <w:pPr>
        <w:pStyle w:val="1f2"/>
        <w:jc w:val="both"/>
        <w:rPr>
          <w:sz w:val="28"/>
          <w:szCs w:val="28"/>
        </w:rPr>
      </w:pPr>
    </w:p>
    <w:p w:rsidR="004936A7" w:rsidRDefault="004936A7" w:rsidP="00E344E4">
      <w:pPr>
        <w:pStyle w:val="1f2"/>
        <w:jc w:val="both"/>
        <w:rPr>
          <w:sz w:val="28"/>
          <w:szCs w:val="28"/>
        </w:rPr>
      </w:pPr>
    </w:p>
    <w:p w:rsidR="004936A7" w:rsidRDefault="004936A7" w:rsidP="00E344E4">
      <w:pPr>
        <w:pStyle w:val="1f2"/>
        <w:jc w:val="both"/>
        <w:rPr>
          <w:sz w:val="28"/>
          <w:szCs w:val="28"/>
        </w:rPr>
      </w:pPr>
    </w:p>
    <w:p w:rsidR="004936A7" w:rsidRDefault="004936A7" w:rsidP="00E344E4">
      <w:pPr>
        <w:pStyle w:val="1f2"/>
        <w:jc w:val="both"/>
        <w:rPr>
          <w:sz w:val="28"/>
          <w:szCs w:val="28"/>
        </w:rPr>
      </w:pPr>
    </w:p>
    <w:p w:rsidR="004936A7" w:rsidRDefault="004936A7" w:rsidP="00E344E4">
      <w:pPr>
        <w:pStyle w:val="1f2"/>
        <w:jc w:val="both"/>
        <w:rPr>
          <w:sz w:val="28"/>
          <w:szCs w:val="28"/>
        </w:rPr>
      </w:pPr>
    </w:p>
    <w:p w:rsidR="004936A7" w:rsidRDefault="004936A7" w:rsidP="00E344E4">
      <w:pPr>
        <w:pStyle w:val="1f2"/>
        <w:jc w:val="both"/>
        <w:rPr>
          <w:sz w:val="28"/>
          <w:szCs w:val="28"/>
        </w:rPr>
      </w:pPr>
    </w:p>
    <w:p w:rsidR="004936A7" w:rsidRDefault="004936A7" w:rsidP="00E344E4">
      <w:pPr>
        <w:pStyle w:val="1f2"/>
        <w:jc w:val="both"/>
        <w:rPr>
          <w:sz w:val="28"/>
          <w:szCs w:val="28"/>
        </w:rPr>
      </w:pPr>
    </w:p>
    <w:p w:rsidR="004936A7" w:rsidRDefault="004936A7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Pr="009B2C78" w:rsidRDefault="00E344E4" w:rsidP="00E344E4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 года № ___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tbl>
      <w:tblPr>
        <w:tblW w:w="10490" w:type="dxa"/>
        <w:tblInd w:w="-459" w:type="dxa"/>
        <w:tblLayout w:type="fixed"/>
        <w:tblLook w:val="0000"/>
      </w:tblPr>
      <w:tblGrid>
        <w:gridCol w:w="1701"/>
        <w:gridCol w:w="439"/>
        <w:gridCol w:w="2255"/>
        <w:gridCol w:w="6095"/>
      </w:tblGrid>
      <w:tr w:rsidR="00E344E4" w:rsidRPr="009B2C78" w:rsidTr="00E344E4">
        <w:trPr>
          <w:trHeight w:val="1234"/>
        </w:trPr>
        <w:tc>
          <w:tcPr>
            <w:tcW w:w="10490" w:type="dxa"/>
            <w:gridSpan w:val="4"/>
            <w:shd w:val="clear" w:color="auto" w:fill="auto"/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Перечень главных администраторов доходов бюджета </w:t>
            </w:r>
            <w:r w:rsidRPr="009B2C78">
              <w:rPr>
                <w:b/>
                <w:sz w:val="28"/>
                <w:szCs w:val="28"/>
              </w:rPr>
              <w:t xml:space="preserve">Родниковского 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</w:rPr>
              <w:t>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закрепляемые за ними виды (подвиды) доходов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 бюджета </w:t>
            </w: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перечень главных 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>администраторов источников финансирования дефицита бюджета</w:t>
            </w:r>
            <w:r w:rsidRPr="009B2C78">
              <w:rPr>
                <w:b/>
                <w:sz w:val="28"/>
                <w:szCs w:val="28"/>
              </w:rPr>
              <w:t xml:space="preserve"> 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</w:p>
        </w:tc>
      </w:tr>
      <w:tr w:rsidR="00E344E4" w:rsidRPr="00541DC6" w:rsidTr="00E344E4">
        <w:trPr>
          <w:trHeight w:val="80"/>
        </w:trPr>
        <w:tc>
          <w:tcPr>
            <w:tcW w:w="2140" w:type="dxa"/>
            <w:gridSpan w:val="2"/>
            <w:shd w:val="clear" w:color="auto" w:fill="auto"/>
            <w:vAlign w:val="bottom"/>
          </w:tcPr>
          <w:p w:rsidR="00E344E4" w:rsidRPr="00541DC6" w:rsidRDefault="00E344E4" w:rsidP="00E344E4">
            <w:pPr>
              <w:snapToGrid w:val="0"/>
              <w:rPr>
                <w:szCs w:val="28"/>
              </w:rPr>
            </w:pPr>
          </w:p>
        </w:tc>
        <w:tc>
          <w:tcPr>
            <w:tcW w:w="2255" w:type="dxa"/>
            <w:shd w:val="clear" w:color="auto" w:fill="auto"/>
            <w:vAlign w:val="bottom"/>
          </w:tcPr>
          <w:p w:rsidR="00E344E4" w:rsidRPr="00541DC6" w:rsidRDefault="00E344E4" w:rsidP="00E344E4">
            <w:pPr>
              <w:snapToGrid w:val="0"/>
              <w:rPr>
                <w:sz w:val="20"/>
              </w:rPr>
            </w:pPr>
          </w:p>
        </w:tc>
        <w:tc>
          <w:tcPr>
            <w:tcW w:w="6095" w:type="dxa"/>
            <w:shd w:val="clear" w:color="auto" w:fill="auto"/>
            <w:vAlign w:val="bottom"/>
          </w:tcPr>
          <w:p w:rsidR="00E344E4" w:rsidRPr="00541DC6" w:rsidRDefault="00E344E4" w:rsidP="00E344E4">
            <w:pPr>
              <w:snapToGrid w:val="0"/>
              <w:rPr>
                <w:sz w:val="20"/>
              </w:rPr>
            </w:pPr>
          </w:p>
        </w:tc>
      </w:tr>
      <w:tr w:rsidR="00E344E4" w:rsidRPr="00541DC6" w:rsidTr="00E344E4">
        <w:trPr>
          <w:trHeight w:val="242"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главного администратора доходов и источников финансирования дефицита местного бюджета</w:t>
            </w:r>
          </w:p>
        </w:tc>
      </w:tr>
      <w:tr w:rsidR="00E344E4" w:rsidRPr="00541DC6" w:rsidTr="00E344E4">
        <w:trPr>
          <w:trHeight w:val="1627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</w:pPr>
            <w:r w:rsidRPr="001B7141">
              <w:t>администратора доходов и источников финансирования дефицита местного бюджета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</w:pPr>
            <w:r w:rsidRPr="001B7141">
              <w:t>доходов и источников финансирования дефицита местного бюджета</w:t>
            </w: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color w:val="000000"/>
              </w:rPr>
            </w:pPr>
          </w:p>
        </w:tc>
      </w:tr>
      <w:tr w:rsidR="00E344E4" w:rsidRPr="00541DC6" w:rsidTr="00E344E4">
        <w:trPr>
          <w:trHeight w:val="7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4E4" w:rsidRPr="001B7141" w:rsidRDefault="00E344E4" w:rsidP="00E344E4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4E4" w:rsidRPr="001B7141" w:rsidRDefault="00E344E4" w:rsidP="00E344E4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E344E4" w:rsidRPr="00541DC6" w:rsidTr="00E344E4">
        <w:trPr>
          <w:trHeight w:val="318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Администрация Родниковского</w:t>
            </w:r>
            <w:r>
              <w:rPr>
                <w:bCs/>
                <w:color w:val="000000"/>
              </w:rPr>
              <w:t xml:space="preserve"> </w:t>
            </w:r>
            <w:r w:rsidRPr="001B7141">
              <w:rPr>
                <w:bCs/>
                <w:color w:val="000000"/>
              </w:rPr>
              <w:t>сельского поселения</w:t>
            </w:r>
          </w:p>
        </w:tc>
      </w:tr>
      <w:tr w:rsidR="00E344E4" w:rsidRPr="00541DC6" w:rsidTr="00E344E4">
        <w:trPr>
          <w:trHeight w:val="318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08 04020 01 0000 11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органами РФ на совершение нотариальных действий</w:t>
            </w:r>
          </w:p>
        </w:tc>
      </w:tr>
      <w:tr w:rsidR="00E344E4" w:rsidRPr="00C1426E" w:rsidTr="00E344E4">
        <w:trPr>
          <w:trHeight w:val="7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25 10 0000 12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E344E4" w:rsidRPr="00C1426E" w:rsidTr="00E344E4">
        <w:trPr>
          <w:trHeight w:val="501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35 10 0000 12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344E4" w:rsidRPr="00C1426E" w:rsidTr="00E344E4">
        <w:trPr>
          <w:trHeight w:val="58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1995 10 0000 13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autoSpaceDE w:val="0"/>
              <w:snapToGrid w:val="0"/>
              <w:jc w:val="center"/>
            </w:pPr>
            <w:r w:rsidRPr="001B7141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344E4" w:rsidRPr="00C1426E" w:rsidTr="00E344E4">
        <w:trPr>
          <w:trHeight w:val="84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2995 10 0000 13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E344E4" w:rsidRPr="00C1426E" w:rsidTr="00E344E4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344E4" w:rsidRPr="00C1426E" w:rsidTr="00E344E4">
        <w:trPr>
          <w:trHeight w:val="12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344E4" w:rsidRPr="00C1426E" w:rsidTr="00E344E4">
        <w:trPr>
          <w:trHeight w:val="1773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344E4" w:rsidRPr="00C1426E" w:rsidTr="00E344E4">
        <w:trPr>
          <w:trHeight w:val="92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4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344E4" w:rsidRPr="00C1426E" w:rsidTr="00E344E4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1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E344E4" w:rsidRPr="00C1426E" w:rsidTr="00E344E4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4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E344E4" w:rsidRPr="00C1426E" w:rsidTr="00E344E4">
        <w:trPr>
          <w:trHeight w:val="433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6025 10 0000 43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E344E4" w:rsidRPr="00C1426E" w:rsidTr="00E344E4">
        <w:trPr>
          <w:trHeight w:val="120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5F2284" w:rsidRDefault="00E344E4" w:rsidP="00E344E4">
            <w:pPr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16 07090 10 0000 </w:t>
            </w:r>
            <w:r w:rsidRPr="007D7B05">
              <w:rPr>
                <w:lang w:eastAsia="ru-RU"/>
              </w:rPr>
              <w:t>14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5F2284" w:rsidRDefault="00E344E4" w:rsidP="00E344E4">
            <w:pPr>
              <w:snapToGrid w:val="0"/>
              <w:jc w:val="center"/>
              <w:rPr>
                <w:lang w:eastAsia="ru-RU"/>
              </w:rPr>
            </w:pPr>
            <w:r w:rsidRPr="007D7B05">
              <w:rPr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344E4" w:rsidRPr="00C1426E" w:rsidTr="00E344E4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335AA1" w:rsidRDefault="00E344E4" w:rsidP="00E344E4">
            <w:pPr>
              <w:snapToGrid w:val="0"/>
              <w:jc w:val="center"/>
              <w:rPr>
                <w:bCs/>
              </w:rPr>
            </w:pPr>
            <w:r w:rsidRPr="00335AA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335AA1" w:rsidRDefault="00E344E4" w:rsidP="00E344E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35AA1">
              <w:t>1 16 10123 01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335AA1" w:rsidRDefault="00E344E4" w:rsidP="00E344E4">
            <w:pPr>
              <w:jc w:val="center"/>
            </w:pPr>
            <w:r w:rsidRPr="00335AA1"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E344E4" w:rsidRPr="00C1426E" w:rsidTr="00E344E4">
        <w:trPr>
          <w:trHeight w:val="28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1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евыясненные поступления, зачисляемые в бюджеты сельских  поселений</w:t>
            </w:r>
          </w:p>
        </w:tc>
      </w:tr>
      <w:tr w:rsidR="00E344E4" w:rsidRPr="00C1426E" w:rsidTr="00E344E4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202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</w:t>
            </w:r>
          </w:p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 на территориях сельских поселений (по обязательствам, возникшим до 1 января 2008 года)</w:t>
            </w:r>
          </w:p>
        </w:tc>
      </w:tr>
      <w:tr w:rsidR="00E344E4" w:rsidRPr="00C1426E" w:rsidTr="00E344E4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 поселений</w:t>
            </w:r>
          </w:p>
        </w:tc>
      </w:tr>
      <w:tr w:rsidR="00E344E4" w:rsidRPr="00C1426E" w:rsidTr="00E344E4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E344E4" w:rsidRPr="00C1426E" w:rsidTr="00E344E4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15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</w:t>
            </w:r>
            <w:r w:rsidRPr="001B7141">
              <w:rPr>
                <w:bCs/>
                <w:color w:val="000000"/>
              </w:rPr>
              <w:t>бюджет</w:t>
            </w:r>
            <w:r>
              <w:rPr>
                <w:bCs/>
                <w:color w:val="000000"/>
              </w:rPr>
              <w:t>а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убъекта</w:t>
            </w:r>
            <w:r w:rsidRPr="001B7141">
              <w:rPr>
                <w:bCs/>
                <w:color w:val="000000"/>
              </w:rPr>
              <w:t xml:space="preserve"> Российской Федерации</w:t>
            </w:r>
          </w:p>
        </w:tc>
      </w:tr>
      <w:tr w:rsidR="00E344E4" w:rsidRPr="00C1426E" w:rsidTr="00E344E4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1</w:t>
            </w:r>
            <w:r>
              <w:rPr>
                <w:bCs/>
                <w:color w:val="000000"/>
              </w:rPr>
              <w:t>6</w:t>
            </w:r>
            <w:r w:rsidRPr="001B7141">
              <w:rPr>
                <w:bCs/>
                <w:color w:val="000000"/>
              </w:rPr>
              <w:t>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бюджетов муниципальных районов</w:t>
            </w:r>
          </w:p>
        </w:tc>
      </w:tr>
      <w:tr w:rsidR="00E344E4" w:rsidRPr="00C1426E" w:rsidTr="00E344E4">
        <w:trPr>
          <w:trHeight w:val="58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005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E344E4" w:rsidRPr="00C1426E" w:rsidTr="00E344E4">
        <w:trPr>
          <w:trHeight w:val="33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25519 10 0000 15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Субсидии бюджетам сельских поселений на </w:t>
            </w:r>
            <w:r>
              <w:rPr>
                <w:bCs/>
                <w:color w:val="000000"/>
              </w:rPr>
              <w:t>поддержку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трасли культуры</w:t>
            </w:r>
          </w:p>
        </w:tc>
      </w:tr>
      <w:tr w:rsidR="00E344E4" w:rsidRPr="00C1426E" w:rsidTr="00E344E4">
        <w:trPr>
          <w:trHeight w:val="341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</w:tr>
      <w:tr w:rsidR="00E344E4" w:rsidRPr="00C1426E" w:rsidTr="00E344E4">
        <w:trPr>
          <w:trHeight w:val="998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>
              <w:rPr>
                <w:bCs/>
                <w:color w:val="000000"/>
              </w:rPr>
              <w:t>351</w:t>
            </w:r>
            <w:r w:rsidRPr="001B7141">
              <w:rPr>
                <w:bCs/>
                <w:color w:val="000000"/>
              </w:rPr>
              <w:t>18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344E4" w:rsidRPr="00C1426E" w:rsidTr="00E344E4">
        <w:trPr>
          <w:trHeight w:val="897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30024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E344E4" w:rsidRPr="00C1426E" w:rsidTr="00E344E4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0014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344E4" w:rsidRPr="00C1426E" w:rsidTr="00E344E4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344E4" w:rsidRPr="00C1426E" w:rsidTr="00E344E4">
        <w:trPr>
          <w:trHeight w:val="667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0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E344E4" w:rsidRPr="00C1426E" w:rsidTr="00E344E4">
        <w:trPr>
          <w:trHeight w:val="139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1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E344E4" w:rsidRPr="00C1426E" w:rsidTr="00E344E4">
        <w:trPr>
          <w:trHeight w:val="112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2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ступления от денежных пожертвований, предоставляемых физическим лицами получателям средств бюджетов сельских поселений</w:t>
            </w:r>
          </w:p>
        </w:tc>
      </w:tr>
      <w:tr w:rsidR="00E344E4" w:rsidRPr="00C1426E" w:rsidTr="00E344E4">
        <w:trPr>
          <w:trHeight w:val="712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3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E344E4" w:rsidRPr="00C1426E" w:rsidTr="00E344E4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8 0500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Перечисления из бюджетов сельских поселений (в </w:t>
            </w:r>
            <w:r w:rsidRPr="001B7141">
              <w:rPr>
                <w:bCs/>
                <w:color w:val="000000"/>
              </w:rPr>
              <w:lastRenderedPageBreak/>
              <w:t>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ой суммы</w:t>
            </w:r>
          </w:p>
        </w:tc>
      </w:tr>
      <w:tr w:rsidR="00E344E4" w:rsidRPr="00C1426E" w:rsidTr="00E344E4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1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344E4" w:rsidRPr="00C1426E" w:rsidTr="00E344E4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2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344E4" w:rsidRPr="00C1426E" w:rsidTr="00E344E4">
        <w:trPr>
          <w:trHeight w:val="6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0503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иными организациями остатков субсидий прошлых лет</w:t>
            </w:r>
          </w:p>
        </w:tc>
      </w:tr>
      <w:tr w:rsidR="00E344E4" w:rsidRPr="00C1426E" w:rsidTr="00E344E4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60</w:t>
            </w:r>
            <w:r w:rsidRPr="001B7141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0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Возврат </w:t>
            </w:r>
            <w:r>
              <w:rPr>
                <w:bCs/>
                <w:color w:val="000000"/>
              </w:rPr>
              <w:t xml:space="preserve">прочих </w:t>
            </w:r>
            <w:r w:rsidRPr="001B7141">
              <w:rPr>
                <w:bCs/>
                <w:color w:val="000000"/>
              </w:rPr>
              <w:t>остатков субсидий, субвенций и иных межбюджетных трансфертов, имеющих целевое назначение, прошлых лет из бюджетов сельских  поселений</w:t>
            </w:r>
          </w:p>
        </w:tc>
      </w:tr>
      <w:tr w:rsidR="00E344E4" w:rsidRPr="00C1426E" w:rsidTr="00E344E4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A200DF" w:rsidRDefault="00E344E4" w:rsidP="00E344E4">
            <w:pPr>
              <w:snapToGrid w:val="0"/>
              <w:jc w:val="center"/>
              <w:rPr>
                <w:bCs/>
                <w:color w:val="000000"/>
                <w:lang w:val="en-US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35118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E4" w:rsidRPr="00176D55" w:rsidRDefault="00E344E4" w:rsidP="00E344E4">
            <w:pPr>
              <w:jc w:val="center"/>
            </w:pPr>
            <w:r w:rsidRPr="00176D55">
              <w:t>Возврат</w:t>
            </w:r>
            <w:r>
              <w:t xml:space="preserve"> остатков субвенций на осуществ</w:t>
            </w:r>
            <w:r w:rsidRPr="00176D55">
              <w:t>ление пе</w:t>
            </w:r>
            <w:r>
              <w:t>рвичного воинского учета на тер</w:t>
            </w:r>
            <w:r w:rsidRPr="00176D55">
              <w:t>ритор</w:t>
            </w:r>
            <w:r>
              <w:t>иях, где отсутствуют военные ко</w:t>
            </w:r>
            <w:r w:rsidRPr="00176D55">
              <w:t>миссариаты из бюджетов сельских поселений</w:t>
            </w:r>
          </w:p>
        </w:tc>
      </w:tr>
      <w:tr w:rsidR="00E344E4" w:rsidRPr="00C1426E" w:rsidTr="00E344E4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0</w:t>
            </w:r>
            <w:r w:rsidRPr="001B7141">
              <w:rPr>
                <w:bCs/>
                <w:color w:val="000000"/>
              </w:rPr>
              <w:t xml:space="preserve"> 10 0000 7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E344E4" w:rsidRPr="00C1426E" w:rsidTr="00E344E4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 10 0000 8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E344E4" w:rsidRPr="00C1426E" w:rsidTr="00E344E4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5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величение прочих остатков денежных средств бюджетов сельских  поселений</w:t>
            </w:r>
          </w:p>
        </w:tc>
      </w:tr>
      <w:tr w:rsidR="00E344E4" w:rsidRPr="00C1426E" w:rsidTr="00E344E4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6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</w:tr>
      <w:tr w:rsidR="00E344E4" w:rsidRPr="00C1426E" w:rsidTr="00E344E4">
        <w:trPr>
          <w:trHeight w:val="417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, закрепляемые за всеми администраторами</w:t>
            </w:r>
          </w:p>
        </w:tc>
      </w:tr>
      <w:tr w:rsidR="00E344E4" w:rsidRPr="00C1426E" w:rsidTr="00E344E4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335AA1" w:rsidRDefault="00E344E4" w:rsidP="00E344E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35AA1">
              <w:t>1 16 10123 01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Default="00E344E4" w:rsidP="00E344E4">
            <w:pPr>
              <w:jc w:val="center"/>
            </w:pPr>
            <w:r w:rsidRPr="00335AA1">
              <w:t>Доходы от денежных взысканий (штрафов), поступающие в счет погашения задолженности, образовавшейся до 1 января 2020 года,</w:t>
            </w:r>
          </w:p>
          <w:p w:rsidR="00E344E4" w:rsidRPr="00335AA1" w:rsidRDefault="00E344E4" w:rsidP="00E344E4">
            <w:pPr>
              <w:jc w:val="center"/>
            </w:pPr>
            <w:r w:rsidRPr="00335AA1">
              <w:t xml:space="preserve">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E344E4" w:rsidRPr="00C1426E" w:rsidTr="00E344E4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поселений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Default="00E344E4" w:rsidP="004936A7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9B2C78" w:rsidRDefault="00E344E4" w:rsidP="00E344E4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2</w:t>
      </w: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 года № ___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Объем поступлений доходов в бюджет Родниковского сельского поселения по кодам видов (подвидов) доходов на </w:t>
      </w:r>
      <w:r>
        <w:rPr>
          <w:b/>
          <w:sz w:val="28"/>
          <w:szCs w:val="28"/>
        </w:rPr>
        <w:t>2020 год</w:t>
      </w:r>
    </w:p>
    <w:p w:rsidR="00E344E4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p w:rsidR="00E344E4" w:rsidRPr="008B7ABA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567"/>
        <w:gridCol w:w="5953"/>
        <w:gridCol w:w="1134"/>
      </w:tblGrid>
      <w:tr w:rsidR="00E344E4" w:rsidRPr="001B7141" w:rsidTr="00E344E4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Сумма</w:t>
            </w:r>
          </w:p>
        </w:tc>
      </w:tr>
      <w:tr w:rsidR="00E344E4" w:rsidRPr="001B7141" w:rsidTr="00E344E4">
        <w:trPr>
          <w:trHeight w:val="29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E344E4" w:rsidRPr="001B7141" w:rsidTr="004936A7">
        <w:trPr>
          <w:trHeight w:val="35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16447,7</w:t>
            </w:r>
          </w:p>
        </w:tc>
      </w:tr>
      <w:tr w:rsidR="00E344E4" w:rsidRPr="001B7141" w:rsidTr="00E344E4">
        <w:trPr>
          <w:trHeight w:val="4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>
              <w:t>4800,0</w:t>
            </w:r>
          </w:p>
        </w:tc>
      </w:tr>
      <w:tr w:rsidR="00E344E4" w:rsidRPr="001B7141" w:rsidTr="00E344E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 03 022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>
              <w:t>1550</w:t>
            </w:r>
            <w:r w:rsidRPr="001B7141">
              <w:t>,0</w:t>
            </w:r>
          </w:p>
        </w:tc>
      </w:tr>
      <w:tr w:rsidR="00E344E4" w:rsidRPr="001B7141" w:rsidTr="00E344E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 03 0224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>
              <w:t>40,0</w:t>
            </w:r>
          </w:p>
        </w:tc>
      </w:tr>
      <w:tr w:rsidR="00E344E4" w:rsidRPr="001B7141" w:rsidTr="00E344E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 03 0225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>
              <w:t>25</w:t>
            </w:r>
            <w:r w:rsidRPr="001B7141">
              <w:t>00,0</w:t>
            </w:r>
          </w:p>
        </w:tc>
      </w:tr>
      <w:tr w:rsidR="00E344E4" w:rsidRPr="001B7141" w:rsidTr="00E344E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spacing w:after="100"/>
              <w:jc w:val="center"/>
            </w:pPr>
            <w:r w:rsidRPr="001B7141">
              <w:t>1 03 0226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>
              <w:t>7,7</w:t>
            </w:r>
          </w:p>
        </w:tc>
      </w:tr>
      <w:tr w:rsidR="00E344E4" w:rsidRPr="001B7141" w:rsidTr="00E344E4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 05 03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>
              <w:t>180,0</w:t>
            </w:r>
          </w:p>
        </w:tc>
      </w:tr>
      <w:tr w:rsidR="00E344E4" w:rsidRPr="001B7141" w:rsidTr="00E344E4">
        <w:trPr>
          <w:trHeight w:val="27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E344E4" w:rsidRPr="001B7141" w:rsidTr="00E344E4">
        <w:trPr>
          <w:trHeight w:val="8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</w:t>
            </w:r>
            <w:r>
              <w:t>5</w:t>
            </w:r>
            <w:r w:rsidRPr="001B7141">
              <w:t>00,0</w:t>
            </w:r>
          </w:p>
        </w:tc>
      </w:tr>
      <w:tr w:rsidR="00E344E4" w:rsidRPr="001B7141" w:rsidTr="00E344E4">
        <w:trPr>
          <w:trHeight w:val="264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1 06 06000 10 0000 1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>
              <w:t>522</w:t>
            </w:r>
            <w:r w:rsidRPr="001B7141">
              <w:t>0,0</w:t>
            </w:r>
          </w:p>
        </w:tc>
      </w:tr>
      <w:tr w:rsidR="00E344E4" w:rsidRPr="001B7141" w:rsidTr="00E344E4">
        <w:trPr>
          <w:trHeight w:val="55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1 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>
              <w:t>280</w:t>
            </w:r>
            <w:r w:rsidRPr="001B7141">
              <w:t>,0</w:t>
            </w:r>
          </w:p>
        </w:tc>
      </w:tr>
      <w:tr w:rsidR="00E344E4" w:rsidRPr="001B7141" w:rsidTr="00E344E4">
        <w:trPr>
          <w:trHeight w:val="68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335AA1" w:rsidRDefault="00E344E4" w:rsidP="00E344E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35AA1">
              <w:t>1 16 1012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335AA1"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>
              <w:t>20,0</w:t>
            </w:r>
          </w:p>
        </w:tc>
      </w:tr>
      <w:tr w:rsidR="00E344E4" w:rsidRPr="001B7141" w:rsidTr="00E344E4">
        <w:trPr>
          <w:trHeight w:val="4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>
              <w:t>350,0</w:t>
            </w:r>
          </w:p>
        </w:tc>
      </w:tr>
      <w:tr w:rsidR="00E344E4" w:rsidRPr="001B7141" w:rsidTr="00E344E4">
        <w:trPr>
          <w:trHeight w:val="295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17946,1</w:t>
            </w:r>
          </w:p>
        </w:tc>
      </w:tr>
      <w:tr w:rsidR="00E344E4" w:rsidRPr="001B7141" w:rsidTr="00E344E4">
        <w:trPr>
          <w:trHeight w:val="41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17946,1</w:t>
            </w:r>
          </w:p>
        </w:tc>
      </w:tr>
      <w:tr w:rsidR="00E344E4" w:rsidRPr="001B7141" w:rsidTr="00E344E4">
        <w:trPr>
          <w:trHeight w:val="3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2 02 15001 10 0000 15</w:t>
            </w:r>
            <w: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</w:t>
            </w:r>
            <w:r w:rsidRPr="001B7141">
              <w:rPr>
                <w:bCs/>
                <w:color w:val="000000"/>
              </w:rPr>
              <w:t>бюджет</w:t>
            </w:r>
            <w:r>
              <w:rPr>
                <w:bCs/>
                <w:color w:val="000000"/>
              </w:rPr>
              <w:t>а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убъекта</w:t>
            </w:r>
            <w:r w:rsidRPr="001B7141">
              <w:rPr>
                <w:bCs/>
                <w:color w:val="000000"/>
              </w:rPr>
              <w:t xml:space="preserve">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15560,4</w:t>
            </w:r>
          </w:p>
        </w:tc>
      </w:tr>
      <w:tr w:rsidR="00E344E4" w:rsidRPr="001B7141" w:rsidTr="00E344E4">
        <w:trPr>
          <w:trHeight w:val="3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rPr>
                <w:bCs/>
                <w:color w:val="000000"/>
              </w:rPr>
              <w:t>2 02 1</w:t>
            </w:r>
            <w:r>
              <w:rPr>
                <w:bCs/>
                <w:color w:val="000000"/>
              </w:rPr>
              <w:t>6</w:t>
            </w:r>
            <w:r w:rsidRPr="001B7141">
              <w:rPr>
                <w:bCs/>
                <w:color w:val="000000"/>
              </w:rPr>
              <w:t>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Default="00E344E4" w:rsidP="00E344E4">
            <w:pPr>
              <w:jc w:val="center"/>
              <w:rPr>
                <w:bCs/>
              </w:rPr>
            </w:pPr>
            <w:r w:rsidRPr="00974CCB">
              <w:rPr>
                <w:bCs/>
              </w:rPr>
              <w:t>1952,5</w:t>
            </w:r>
          </w:p>
        </w:tc>
      </w:tr>
      <w:tr w:rsidR="00E344E4" w:rsidRPr="001B7141" w:rsidTr="00E344E4">
        <w:trPr>
          <w:trHeight w:val="41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2 02 30000 00 0000 15</w:t>
            </w:r>
            <w: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>
              <w:t>433,2</w:t>
            </w:r>
          </w:p>
        </w:tc>
      </w:tr>
      <w:tr w:rsidR="00E344E4" w:rsidRPr="001B7141" w:rsidTr="00E344E4">
        <w:trPr>
          <w:trHeight w:val="41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24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,8</w:t>
            </w:r>
          </w:p>
        </w:tc>
      </w:tr>
      <w:tr w:rsidR="00E344E4" w:rsidRPr="001B7141" w:rsidTr="00E344E4">
        <w:trPr>
          <w:trHeight w:val="41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51</w:t>
            </w:r>
            <w:r w:rsidRPr="001B7141">
              <w:rPr>
                <w:color w:val="000000"/>
              </w:rPr>
              <w:t>18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,4</w:t>
            </w:r>
          </w:p>
        </w:tc>
      </w:tr>
      <w:tr w:rsidR="00E344E4" w:rsidRPr="001B7141" w:rsidTr="00E344E4">
        <w:trPr>
          <w:trHeight w:val="4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34393,8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3</w:t>
      </w: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 года № ___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tbl>
      <w:tblPr>
        <w:tblW w:w="9467" w:type="dxa"/>
        <w:tblInd w:w="93" w:type="dxa"/>
        <w:tblLook w:val="04A0"/>
      </w:tblPr>
      <w:tblGrid>
        <w:gridCol w:w="2567"/>
        <w:gridCol w:w="5904"/>
        <w:gridCol w:w="996"/>
      </w:tblGrid>
      <w:tr w:rsidR="00E344E4" w:rsidRPr="009B2C78" w:rsidTr="00E344E4">
        <w:trPr>
          <w:trHeight w:val="683"/>
        </w:trPr>
        <w:tc>
          <w:tcPr>
            <w:tcW w:w="9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bCs/>
                <w:sz w:val="28"/>
                <w:szCs w:val="28"/>
              </w:rPr>
              <w:t xml:space="preserve">Безвозмездные поступления из краевого бюджета на </w:t>
            </w:r>
            <w:r>
              <w:rPr>
                <w:b/>
                <w:bCs/>
                <w:sz w:val="28"/>
                <w:szCs w:val="28"/>
              </w:rPr>
              <w:t>2020 год</w:t>
            </w:r>
          </w:p>
        </w:tc>
      </w:tr>
      <w:tr w:rsidR="00E344E4" w:rsidRPr="008B7ABA" w:rsidTr="00E344E4">
        <w:trPr>
          <w:trHeight w:val="14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rPr>
                <w:szCs w:val="28"/>
              </w:rPr>
            </w:pP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ind w:firstLine="208"/>
              <w:rPr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rPr>
                <w:szCs w:val="28"/>
              </w:rPr>
            </w:pPr>
          </w:p>
        </w:tc>
      </w:tr>
      <w:tr w:rsidR="00E344E4" w:rsidRPr="008B7ABA" w:rsidTr="00E344E4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E344E4" w:rsidRPr="008B7ABA" w:rsidTr="00E344E4">
        <w:trPr>
          <w:trHeight w:val="19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E344E4" w:rsidRPr="008B7ABA" w:rsidTr="00E344E4">
        <w:trPr>
          <w:trHeight w:val="24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>
              <w:rPr>
                <w:color w:val="000000"/>
              </w:rPr>
              <w:t>15993,6</w:t>
            </w:r>
          </w:p>
        </w:tc>
      </w:tr>
      <w:tr w:rsidR="00E344E4" w:rsidRPr="008B7ABA" w:rsidTr="00E344E4">
        <w:trPr>
          <w:trHeight w:val="5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>
              <w:rPr>
                <w:color w:val="000000"/>
              </w:rPr>
              <w:t>15993,6</w:t>
            </w:r>
          </w:p>
        </w:tc>
      </w:tr>
      <w:tr w:rsidR="00E344E4" w:rsidRPr="008B7ABA" w:rsidTr="00E344E4">
        <w:trPr>
          <w:trHeight w:val="40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>
              <w:rPr>
                <w:color w:val="000000"/>
              </w:rPr>
              <w:t>15560,4</w:t>
            </w:r>
          </w:p>
        </w:tc>
      </w:tr>
      <w:tr w:rsidR="00E344E4" w:rsidRPr="008B7ABA" w:rsidTr="00E344E4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5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</w:t>
            </w:r>
            <w:r w:rsidRPr="001B7141">
              <w:rPr>
                <w:bCs/>
                <w:color w:val="000000"/>
              </w:rPr>
              <w:t>бюджет</w:t>
            </w:r>
            <w:r>
              <w:rPr>
                <w:bCs/>
                <w:color w:val="000000"/>
              </w:rPr>
              <w:t>а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убъекта</w:t>
            </w:r>
            <w:r w:rsidRPr="001B7141">
              <w:rPr>
                <w:bCs/>
                <w:color w:val="000000"/>
              </w:rPr>
              <w:t xml:space="preserve">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60,4</w:t>
            </w:r>
          </w:p>
        </w:tc>
      </w:tr>
      <w:tr w:rsidR="00E344E4" w:rsidRPr="0071197F" w:rsidTr="00E344E4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,2</w:t>
            </w:r>
          </w:p>
        </w:tc>
      </w:tr>
      <w:tr w:rsidR="00E344E4" w:rsidRPr="0071197F" w:rsidTr="00E344E4">
        <w:trPr>
          <w:trHeight w:val="8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24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,8</w:t>
            </w:r>
          </w:p>
        </w:tc>
      </w:tr>
      <w:tr w:rsidR="00E344E4" w:rsidRPr="0071197F" w:rsidTr="00E344E4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51</w:t>
            </w:r>
            <w:r w:rsidRPr="001B7141">
              <w:rPr>
                <w:color w:val="000000"/>
              </w:rPr>
              <w:t>18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,4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4</w:t>
      </w: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 года № ___</w:t>
      </w:r>
    </w:p>
    <w:p w:rsidR="00E344E4" w:rsidRPr="009B2C78" w:rsidRDefault="00E344E4" w:rsidP="00E344E4">
      <w:pPr>
        <w:tabs>
          <w:tab w:val="left" w:pos="2713"/>
        </w:tabs>
        <w:jc w:val="center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2567"/>
        <w:gridCol w:w="5953"/>
        <w:gridCol w:w="1134"/>
      </w:tblGrid>
      <w:tr w:rsidR="00E344E4" w:rsidRPr="009B2C78" w:rsidTr="00E344E4">
        <w:trPr>
          <w:trHeight w:val="719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Безвозмездные поступления из районного бюджета на </w:t>
            </w:r>
            <w:r>
              <w:rPr>
                <w:b/>
                <w:sz w:val="28"/>
                <w:szCs w:val="28"/>
              </w:rPr>
              <w:t>2020 год</w:t>
            </w:r>
          </w:p>
        </w:tc>
      </w:tr>
      <w:tr w:rsidR="00E344E4" w:rsidRPr="008B7ABA" w:rsidTr="00E344E4">
        <w:trPr>
          <w:trHeight w:val="41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E344E4" w:rsidRPr="008B7ABA" w:rsidTr="00E344E4">
        <w:trPr>
          <w:trHeight w:val="278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E344E4" w:rsidRPr="008B7ABA" w:rsidTr="00E344E4">
        <w:trPr>
          <w:trHeight w:val="37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Default="00E344E4" w:rsidP="00E344E4">
            <w:pPr>
              <w:jc w:val="center"/>
            </w:pPr>
            <w:r w:rsidRPr="00C734D5">
              <w:rPr>
                <w:bCs/>
              </w:rPr>
              <w:t>1952,5</w:t>
            </w:r>
          </w:p>
        </w:tc>
      </w:tr>
      <w:tr w:rsidR="00E344E4" w:rsidRPr="008B7ABA" w:rsidTr="00E344E4">
        <w:trPr>
          <w:trHeight w:val="64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Default="00E344E4" w:rsidP="00E344E4">
            <w:pPr>
              <w:jc w:val="center"/>
            </w:pPr>
            <w:r w:rsidRPr="00C734D5">
              <w:rPr>
                <w:bCs/>
              </w:rPr>
              <w:t>1952,5</w:t>
            </w:r>
          </w:p>
        </w:tc>
      </w:tr>
      <w:tr w:rsidR="00E344E4" w:rsidRPr="00B1191B" w:rsidTr="00E344E4">
        <w:trPr>
          <w:trHeight w:val="54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2 02 10000 00 0000 15</w:t>
            </w:r>
            <w: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 xml:space="preserve">Дотации бюджетам </w:t>
            </w:r>
            <w:r w:rsidRPr="001B7141">
              <w:rPr>
                <w:color w:val="000000"/>
              </w:rPr>
              <w:t>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Default="00E344E4" w:rsidP="00E344E4">
            <w:pPr>
              <w:jc w:val="center"/>
            </w:pPr>
            <w:r w:rsidRPr="00C734D5">
              <w:rPr>
                <w:bCs/>
              </w:rPr>
              <w:t>1952,5</w:t>
            </w:r>
          </w:p>
        </w:tc>
      </w:tr>
      <w:tr w:rsidR="00E344E4" w:rsidRPr="008B7ABA" w:rsidTr="00E344E4">
        <w:trPr>
          <w:trHeight w:val="6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rPr>
                <w:bCs/>
                <w:color w:val="000000"/>
              </w:rPr>
              <w:t>2 02 1</w:t>
            </w:r>
            <w:r>
              <w:rPr>
                <w:bCs/>
                <w:color w:val="000000"/>
              </w:rPr>
              <w:t>6</w:t>
            </w:r>
            <w:r w:rsidRPr="001B7141">
              <w:rPr>
                <w:bCs/>
                <w:color w:val="000000"/>
              </w:rPr>
              <w:t>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Default="00E344E4" w:rsidP="00E344E4">
            <w:pPr>
              <w:jc w:val="center"/>
            </w:pPr>
            <w:r w:rsidRPr="00C734D5">
              <w:rPr>
                <w:bCs/>
              </w:rPr>
              <w:t>1952,5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5</w:t>
      </w:r>
    </w:p>
    <w:p w:rsidR="00E344E4" w:rsidRDefault="00E344E4" w:rsidP="00E344E4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 года № __</w:t>
      </w:r>
    </w:p>
    <w:p w:rsidR="00E344E4" w:rsidRPr="009B2C78" w:rsidRDefault="00E344E4" w:rsidP="00E344E4">
      <w:pPr>
        <w:rPr>
          <w:sz w:val="20"/>
          <w:szCs w:val="20"/>
        </w:rPr>
      </w:pP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410"/>
        <w:gridCol w:w="2693"/>
        <w:gridCol w:w="4678"/>
      </w:tblGrid>
      <w:tr w:rsidR="00E344E4" w:rsidRPr="009B2C78" w:rsidTr="00E344E4">
        <w:trPr>
          <w:trHeight w:val="1481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Перечень органов исполнительной власти Краснодарского края и (или) их территориальных органов (подразделений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B2C78">
              <w:rPr>
                <w:b/>
                <w:sz w:val="28"/>
                <w:szCs w:val="28"/>
              </w:rPr>
              <w:t>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      </w:r>
          </w:p>
        </w:tc>
      </w:tr>
      <w:tr w:rsidR="00E344E4" w:rsidRPr="008B7ABA" w:rsidTr="00E344E4">
        <w:trPr>
          <w:trHeight w:val="531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4E4" w:rsidRDefault="00E344E4" w:rsidP="00E344E4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Код бюджетной классификации Российской </w:t>
            </w:r>
          </w:p>
          <w:p w:rsidR="00E344E4" w:rsidRPr="006B5057" w:rsidRDefault="00E344E4" w:rsidP="00E344E4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Федераци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44E4" w:rsidRPr="006B5057" w:rsidRDefault="00E344E4" w:rsidP="00E344E4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E344E4" w:rsidRPr="008B7ABA" w:rsidTr="00E344E4">
        <w:trPr>
          <w:trHeight w:val="13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4E4" w:rsidRPr="00D541E3" w:rsidRDefault="00E344E4" w:rsidP="00E344E4">
            <w:pPr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rPr>
                <w:color w:val="000000"/>
              </w:rPr>
              <w:t>главного администратора доходов и источников финансирования дефицита местного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D541E3">
              <w:t>Код вида дохода по бюджетной классификации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4" w:rsidRPr="00D541E3" w:rsidRDefault="00E344E4" w:rsidP="00E344E4">
            <w:pPr>
              <w:tabs>
                <w:tab w:val="center" w:pos="2372"/>
                <w:tab w:val="left" w:pos="3600"/>
              </w:tabs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t>Наименование вида дохода</w:t>
            </w:r>
          </w:p>
        </w:tc>
      </w:tr>
      <w:tr w:rsidR="00E344E4" w:rsidRPr="008B7ABA" w:rsidTr="00E344E4">
        <w:trPr>
          <w:trHeight w:val="22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4E4" w:rsidRPr="006B5057" w:rsidRDefault="00E344E4" w:rsidP="00E344E4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4E4" w:rsidRPr="006B5057" w:rsidRDefault="00E344E4" w:rsidP="00E344E4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6B5057">
              <w:rPr>
                <w:color w:val="000000" w:themeColor="text1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4E4" w:rsidRPr="006B5057" w:rsidRDefault="00E344E4" w:rsidP="00E344E4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3</w:t>
            </w:r>
          </w:p>
        </w:tc>
      </w:tr>
      <w:tr w:rsidR="00E344E4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E344E4" w:rsidRPr="00D541E3" w:rsidRDefault="00E344E4" w:rsidP="00E344E4">
            <w:pPr>
              <w:autoSpaceDE w:val="0"/>
              <w:autoSpaceDN w:val="0"/>
              <w:adjustRightInd w:val="0"/>
            </w:pPr>
            <w:r w:rsidRPr="00D541E3">
              <w:t>816; Министерство экономики Краснодарского края</w:t>
            </w:r>
          </w:p>
        </w:tc>
        <w:tc>
          <w:tcPr>
            <w:tcW w:w="2693" w:type="dxa"/>
          </w:tcPr>
          <w:p w:rsidR="00E344E4" w:rsidRPr="00335AA1" w:rsidRDefault="00E344E4" w:rsidP="00E344E4">
            <w:pPr>
              <w:snapToGrid w:val="0"/>
              <w:rPr>
                <w:bCs/>
                <w:sz w:val="28"/>
                <w:szCs w:val="28"/>
              </w:rPr>
            </w:pPr>
            <w:r w:rsidRPr="00335AA1">
              <w:t>1 16 10123 01 0000 140</w:t>
            </w:r>
          </w:p>
        </w:tc>
        <w:tc>
          <w:tcPr>
            <w:tcW w:w="4678" w:type="dxa"/>
            <w:vAlign w:val="center"/>
          </w:tcPr>
          <w:p w:rsidR="00E344E4" w:rsidRPr="00335AA1" w:rsidRDefault="00E344E4" w:rsidP="00E344E4">
            <w:pPr>
              <w:jc w:val="both"/>
            </w:pPr>
            <w:r w:rsidRPr="00335AA1"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E344E4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tcBorders>
              <w:bottom w:val="single" w:sz="4" w:space="0" w:color="auto"/>
            </w:tcBorders>
          </w:tcPr>
          <w:p w:rsidR="00E344E4" w:rsidRPr="00D541E3" w:rsidRDefault="00E344E4" w:rsidP="00E344E4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E344E4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821; Департамент имущественных отношений Краснодарского края</w:t>
            </w:r>
          </w:p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1 05026 1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E344E4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4 06033 10 0000 4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Pr="006A5699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6A5699">
              <w:t xml:space="preserve"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</w:t>
            </w:r>
            <w:r w:rsidRPr="006A5699">
              <w:lastRenderedPageBreak/>
              <w:t>распоряжению которыми передано органам государственной власти субъектов Российской Федерации</w:t>
            </w:r>
          </w:p>
        </w:tc>
      </w:tr>
      <w:tr w:rsidR="00E344E4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4E4" w:rsidRPr="00335AA1" w:rsidRDefault="00E344E4" w:rsidP="00E344E4">
            <w:pPr>
              <w:snapToGrid w:val="0"/>
              <w:rPr>
                <w:bCs/>
                <w:sz w:val="28"/>
                <w:szCs w:val="28"/>
              </w:rPr>
            </w:pPr>
            <w:r w:rsidRPr="00335AA1">
              <w:t>1 16 10123 01 0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4E4" w:rsidRPr="00335AA1" w:rsidRDefault="00E344E4" w:rsidP="00E344E4">
            <w:pPr>
              <w:jc w:val="both"/>
            </w:pPr>
            <w:r w:rsidRPr="00335AA1"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E344E4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E344E4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Pr="000E40C6" w:rsidRDefault="00E344E4" w:rsidP="00E344E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E40C6">
              <w:t>910, Контрольно-счетная палата муниципального образования Курганин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Pr="00335AA1" w:rsidRDefault="00E344E4" w:rsidP="00E344E4">
            <w:pPr>
              <w:snapToGrid w:val="0"/>
              <w:rPr>
                <w:bCs/>
                <w:sz w:val="28"/>
                <w:szCs w:val="28"/>
              </w:rPr>
            </w:pPr>
            <w:r w:rsidRPr="00335AA1">
              <w:t>1 16 10123 01 0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E4" w:rsidRPr="00335AA1" w:rsidRDefault="00E344E4" w:rsidP="00E344E4">
            <w:pPr>
              <w:jc w:val="both"/>
            </w:pPr>
            <w:r w:rsidRPr="00335AA1"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</w:tbl>
    <w:p w:rsidR="00E344E4" w:rsidRPr="009B2C78" w:rsidRDefault="00E344E4" w:rsidP="00E344E4">
      <w:pPr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6</w:t>
      </w: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 года № __</w:t>
      </w:r>
    </w:p>
    <w:p w:rsidR="00E344E4" w:rsidRPr="009B2C78" w:rsidRDefault="00E344E4" w:rsidP="00E344E4">
      <w:pPr>
        <w:jc w:val="center"/>
        <w:rPr>
          <w:sz w:val="28"/>
          <w:szCs w:val="28"/>
        </w:rPr>
      </w:pPr>
    </w:p>
    <w:p w:rsidR="00E344E4" w:rsidRPr="009B2C78" w:rsidRDefault="00E344E4" w:rsidP="00E344E4">
      <w:pPr>
        <w:jc w:val="center"/>
        <w:rPr>
          <w:sz w:val="28"/>
          <w:szCs w:val="28"/>
        </w:rPr>
      </w:pPr>
    </w:p>
    <w:p w:rsidR="00E344E4" w:rsidRPr="009B2C78" w:rsidRDefault="00E344E4" w:rsidP="00E344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ормативы отчислений доходов в бюджет </w:t>
      </w:r>
    </w:p>
    <w:p w:rsidR="00E344E4" w:rsidRPr="009B2C78" w:rsidRDefault="00E344E4" w:rsidP="00E344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E344E4" w:rsidRPr="009B2C78" w:rsidRDefault="00E344E4" w:rsidP="00E344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20 год</w:t>
      </w:r>
      <w:r w:rsidRPr="009B2C7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44E4" w:rsidRPr="00707072" w:rsidRDefault="00E344E4" w:rsidP="00E344E4">
      <w:pPr>
        <w:autoSpaceDE w:val="0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946"/>
        <w:gridCol w:w="2563"/>
      </w:tblGrid>
      <w:tr w:rsidR="00E344E4" w:rsidRPr="009B2C78" w:rsidTr="00E344E4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</w:t>
            </w:r>
          </w:p>
          <w:p w:rsidR="00E344E4" w:rsidRPr="009B2C78" w:rsidRDefault="00E344E4" w:rsidP="00E344E4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Родниковского сельского</w:t>
            </w:r>
          </w:p>
          <w:p w:rsidR="00E344E4" w:rsidRPr="009B2C78" w:rsidRDefault="00E344E4" w:rsidP="00E344E4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селения</w:t>
            </w:r>
          </w:p>
        </w:tc>
      </w:tr>
      <w:tr w:rsidR="00E344E4" w:rsidRPr="009B2C78" w:rsidTr="00E344E4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344E4" w:rsidRPr="009B2C78" w:rsidTr="00E344E4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B2C78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В части погашения задолженности и перерасчетов по отменённым налогам и сборам и иным обязательным платежам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344E4" w:rsidRPr="009B2C78" w:rsidTr="00E344E4">
        <w:trPr>
          <w:trHeight w:val="189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B2C78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344E4" w:rsidRPr="009B2C78" w:rsidTr="00E344E4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B2C78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рочие местные налоги и сборы, мобилизуемые на территории Родниковского сельского поселени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  <w:tr w:rsidR="00E344E4" w:rsidRPr="009B2C78" w:rsidTr="00E344E4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B2C78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344E4" w:rsidRPr="009B2C78" w:rsidTr="00E344E4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75223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  <w:r w:rsidRPr="00975223">
              <w:rPr>
                <w:bCs/>
                <w:color w:val="000000"/>
                <w:sz w:val="28"/>
                <w:szCs w:val="28"/>
              </w:rPr>
              <w:t>Земельный налог (по обстоя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344E4" w:rsidRPr="009B2C78" w:rsidTr="00E344E4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75223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344E4" w:rsidRPr="009B2C78" w:rsidTr="00E344E4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B2C78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Default="00E344E4" w:rsidP="00E344E4">
      <w:pPr>
        <w:ind w:left="709" w:firstLine="5812"/>
        <w:jc w:val="center"/>
        <w:rPr>
          <w:sz w:val="28"/>
          <w:szCs w:val="28"/>
        </w:rPr>
      </w:pPr>
    </w:p>
    <w:p w:rsidR="00E344E4" w:rsidRPr="009B2C78" w:rsidRDefault="00E344E4" w:rsidP="00E344E4">
      <w:pPr>
        <w:ind w:left="709" w:firstLine="5812"/>
        <w:jc w:val="center"/>
        <w:rPr>
          <w:sz w:val="28"/>
          <w:szCs w:val="28"/>
        </w:rPr>
      </w:pPr>
    </w:p>
    <w:p w:rsidR="00E344E4" w:rsidRDefault="00E344E4" w:rsidP="00E344E4">
      <w:pPr>
        <w:ind w:left="709" w:firstLine="5812"/>
        <w:jc w:val="center"/>
        <w:rPr>
          <w:sz w:val="28"/>
          <w:szCs w:val="28"/>
        </w:rPr>
      </w:pPr>
    </w:p>
    <w:p w:rsidR="004936A7" w:rsidRPr="009B2C78" w:rsidRDefault="004936A7" w:rsidP="00E344E4">
      <w:pPr>
        <w:ind w:left="709" w:firstLine="5812"/>
        <w:jc w:val="center"/>
        <w:rPr>
          <w:sz w:val="28"/>
          <w:szCs w:val="28"/>
        </w:rPr>
      </w:pPr>
    </w:p>
    <w:p w:rsidR="00E344E4" w:rsidRPr="009B2C78" w:rsidRDefault="00E344E4" w:rsidP="00E344E4">
      <w:pPr>
        <w:ind w:left="709" w:firstLine="5812"/>
        <w:jc w:val="center"/>
        <w:rPr>
          <w:sz w:val="28"/>
          <w:szCs w:val="28"/>
        </w:rPr>
      </w:pPr>
    </w:p>
    <w:p w:rsidR="00E344E4" w:rsidRDefault="00E344E4" w:rsidP="00E344E4">
      <w:pPr>
        <w:ind w:left="709" w:firstLine="5812"/>
        <w:jc w:val="center"/>
        <w:rPr>
          <w:sz w:val="28"/>
          <w:szCs w:val="28"/>
        </w:rPr>
      </w:pPr>
    </w:p>
    <w:p w:rsidR="00E344E4" w:rsidRPr="00DA7982" w:rsidRDefault="00E344E4" w:rsidP="00E344E4">
      <w:pPr>
        <w:ind w:left="5103"/>
        <w:jc w:val="center"/>
        <w:rPr>
          <w:sz w:val="28"/>
          <w:szCs w:val="28"/>
        </w:rPr>
      </w:pPr>
      <w:r w:rsidRPr="00DA7982">
        <w:rPr>
          <w:sz w:val="28"/>
          <w:szCs w:val="28"/>
        </w:rPr>
        <w:lastRenderedPageBreak/>
        <w:t>ПРИЛОЖЕНИЕ № 7</w:t>
      </w: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 года № __</w:t>
      </w:r>
    </w:p>
    <w:p w:rsidR="00E344E4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tbl>
      <w:tblPr>
        <w:tblW w:w="9536" w:type="dxa"/>
        <w:tblInd w:w="93" w:type="dxa"/>
        <w:tblLayout w:type="fixed"/>
        <w:tblLook w:val="04A0"/>
      </w:tblPr>
      <w:tblGrid>
        <w:gridCol w:w="582"/>
        <w:gridCol w:w="5103"/>
        <w:gridCol w:w="1134"/>
        <w:gridCol w:w="993"/>
        <w:gridCol w:w="1724"/>
      </w:tblGrid>
      <w:tr w:rsidR="00E344E4" w:rsidRPr="009B2C78" w:rsidTr="00E344E4">
        <w:trPr>
          <w:trHeight w:val="824"/>
        </w:trPr>
        <w:tc>
          <w:tcPr>
            <w:tcW w:w="9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Распределение </w:t>
            </w:r>
            <w:r w:rsidRPr="009B2C78">
              <w:rPr>
                <w:b/>
                <w:color w:val="000000"/>
                <w:sz w:val="28"/>
                <w:szCs w:val="28"/>
              </w:rPr>
              <w:t>бюджетных ассигнований</w:t>
            </w:r>
            <w:r w:rsidRPr="009B2C78">
              <w:rPr>
                <w:b/>
                <w:sz w:val="28"/>
                <w:szCs w:val="28"/>
              </w:rPr>
              <w:t xml:space="preserve"> по разделам и подразделам классификации расходов бюджетов на </w:t>
            </w:r>
            <w:r>
              <w:rPr>
                <w:b/>
                <w:sz w:val="28"/>
                <w:szCs w:val="28"/>
              </w:rPr>
              <w:t>2020 год</w:t>
            </w:r>
          </w:p>
        </w:tc>
      </w:tr>
      <w:tr w:rsidR="00E344E4" w:rsidRPr="008B7ABA" w:rsidTr="00E344E4">
        <w:trPr>
          <w:trHeight w:val="28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rPr>
                <w:szCs w:val="2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E551BF" w:rsidRDefault="00E344E4" w:rsidP="00E344E4">
            <w:r w:rsidRPr="00E551BF">
              <w:t>тыс. рублей</w:t>
            </w:r>
          </w:p>
        </w:tc>
      </w:tr>
      <w:tr w:rsidR="00E344E4" w:rsidRPr="008B7ABA" w:rsidTr="00E344E4">
        <w:trPr>
          <w:trHeight w:val="42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Рз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ПР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мма</w:t>
            </w:r>
          </w:p>
        </w:tc>
      </w:tr>
      <w:tr w:rsidR="00E344E4" w:rsidRPr="008B7ABA" w:rsidTr="00E344E4">
        <w:trPr>
          <w:trHeight w:val="1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4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</w:t>
            </w:r>
          </w:p>
        </w:tc>
      </w:tr>
      <w:tr w:rsidR="00E344E4" w:rsidRPr="008B7ABA" w:rsidTr="00E344E4">
        <w:trPr>
          <w:trHeight w:val="2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34393,8</w:t>
            </w:r>
          </w:p>
        </w:tc>
      </w:tr>
      <w:tr w:rsidR="00E344E4" w:rsidRPr="008B7ABA" w:rsidTr="00E344E4">
        <w:trPr>
          <w:trHeight w:val="2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</w:p>
        </w:tc>
      </w:tr>
      <w:tr w:rsidR="00E344E4" w:rsidRPr="008B7ABA" w:rsidTr="00E344E4">
        <w:trPr>
          <w:trHeight w:val="3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AB091E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10129,3</w:t>
            </w:r>
          </w:p>
        </w:tc>
      </w:tr>
      <w:tr w:rsidR="00E344E4" w:rsidRPr="008B7ABA" w:rsidTr="00E344E4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866,5</w:t>
            </w:r>
          </w:p>
        </w:tc>
      </w:tr>
      <w:tr w:rsidR="00E344E4" w:rsidRPr="008B7ABA" w:rsidTr="00E344E4">
        <w:trPr>
          <w:trHeight w:val="11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>
              <w:rPr>
                <w:bCs/>
              </w:rPr>
              <w:t>5369,2</w:t>
            </w:r>
          </w:p>
        </w:tc>
      </w:tr>
      <w:tr w:rsidR="00E344E4" w:rsidRPr="008B7ABA" w:rsidTr="00E344E4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</w:tr>
      <w:tr w:rsidR="00E344E4" w:rsidRPr="008B7ABA" w:rsidTr="00E344E4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,0</w:t>
            </w:r>
          </w:p>
        </w:tc>
      </w:tr>
      <w:tr w:rsidR="00E344E4" w:rsidRPr="008B7ABA" w:rsidTr="00E344E4">
        <w:trPr>
          <w:trHeight w:val="3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>
              <w:t>3722,6</w:t>
            </w:r>
          </w:p>
        </w:tc>
      </w:tr>
      <w:tr w:rsidR="00E344E4" w:rsidRPr="008B7ABA" w:rsidTr="00E344E4">
        <w:trPr>
          <w:trHeight w:val="3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>
              <w:t>429,4</w:t>
            </w:r>
          </w:p>
        </w:tc>
      </w:tr>
      <w:tr w:rsidR="00E344E4" w:rsidRPr="008B7ABA" w:rsidTr="00E344E4">
        <w:trPr>
          <w:trHeight w:val="38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>
              <w:t>429,4</w:t>
            </w:r>
          </w:p>
        </w:tc>
      </w:tr>
      <w:tr w:rsidR="00E344E4" w:rsidRPr="008B7ABA" w:rsidTr="00E344E4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Pr="001B7141">
              <w:rPr>
                <w:bCs/>
              </w:rPr>
              <w:t>0,0</w:t>
            </w:r>
          </w:p>
        </w:tc>
      </w:tr>
      <w:tr w:rsidR="00E344E4" w:rsidRPr="008B7ABA" w:rsidTr="00E344E4">
        <w:trPr>
          <w:trHeight w:val="8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Защита населения и территории от чрезвычайных ситуаций природного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t>80</w:t>
            </w:r>
            <w:r w:rsidRPr="001B7141">
              <w:t>,0</w:t>
            </w:r>
          </w:p>
        </w:tc>
      </w:tr>
      <w:tr w:rsidR="00E344E4" w:rsidRPr="008B7ABA" w:rsidTr="00E344E4">
        <w:trPr>
          <w:trHeight w:val="13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>
              <w:t>40</w:t>
            </w:r>
            <w:r w:rsidRPr="001B7141">
              <w:t>,0</w:t>
            </w:r>
          </w:p>
        </w:tc>
      </w:tr>
      <w:tr w:rsidR="00E344E4" w:rsidRPr="008B7ABA" w:rsidTr="00E344E4">
        <w:trPr>
          <w:trHeight w:val="3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4202,7</w:t>
            </w:r>
          </w:p>
        </w:tc>
      </w:tr>
      <w:tr w:rsidR="00E344E4" w:rsidRPr="008B7ABA" w:rsidTr="00E344E4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рожное хозяйство </w:t>
            </w:r>
            <w:r w:rsidRPr="001B7141">
              <w:rPr>
                <w:bCs/>
              </w:rPr>
              <w:t>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>
              <w:t>4197,7</w:t>
            </w:r>
          </w:p>
        </w:tc>
      </w:tr>
      <w:tr w:rsidR="00E344E4" w:rsidRPr="008B7ABA" w:rsidTr="00E344E4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5,0</w:t>
            </w:r>
          </w:p>
        </w:tc>
      </w:tr>
      <w:tr w:rsidR="00E344E4" w:rsidRPr="008B7ABA" w:rsidTr="00E344E4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>
              <w:t>4900,0</w:t>
            </w:r>
          </w:p>
        </w:tc>
      </w:tr>
      <w:tr w:rsidR="00E344E4" w:rsidRPr="008B7ABA" w:rsidTr="00E344E4">
        <w:trPr>
          <w:trHeight w:val="2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>
              <w:t>1400,0</w:t>
            </w:r>
          </w:p>
        </w:tc>
      </w:tr>
      <w:tr w:rsidR="00E344E4" w:rsidRPr="008B7ABA" w:rsidTr="00E344E4">
        <w:trPr>
          <w:trHeight w:val="2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>
              <w:rPr>
                <w:bCs/>
              </w:rPr>
              <w:t>3500,0</w:t>
            </w:r>
          </w:p>
        </w:tc>
      </w:tr>
      <w:tr w:rsidR="00E344E4" w:rsidRPr="008B7ABA" w:rsidTr="00E344E4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E344E4" w:rsidRPr="008B7ABA" w:rsidTr="00E344E4">
        <w:trPr>
          <w:trHeight w:val="2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>
              <w:t>20,0</w:t>
            </w:r>
          </w:p>
        </w:tc>
      </w:tr>
      <w:tr w:rsidR="00E344E4" w:rsidRPr="008B7ABA" w:rsidTr="00E344E4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81152B" w:rsidRDefault="00E344E4" w:rsidP="00E344E4">
            <w:pPr>
              <w:jc w:val="center"/>
            </w:pPr>
            <w:r>
              <w:t>13560,0</w:t>
            </w:r>
          </w:p>
        </w:tc>
      </w:tr>
      <w:tr w:rsidR="00E344E4" w:rsidRPr="008B7ABA" w:rsidTr="00E344E4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Default="00E344E4" w:rsidP="00E344E4">
            <w:pPr>
              <w:jc w:val="center"/>
            </w:pPr>
            <w:r>
              <w:t>13560,0</w:t>
            </w:r>
          </w:p>
        </w:tc>
      </w:tr>
      <w:tr w:rsidR="00E344E4" w:rsidRPr="008B7ABA" w:rsidTr="00E344E4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427,4</w:t>
            </w:r>
          </w:p>
        </w:tc>
      </w:tr>
      <w:tr w:rsidR="00E344E4" w:rsidRPr="008B7ABA" w:rsidTr="00E344E4">
        <w:trPr>
          <w:trHeight w:val="26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>
              <w:t>367,4</w:t>
            </w:r>
          </w:p>
        </w:tc>
      </w:tr>
      <w:tr w:rsidR="00E344E4" w:rsidRPr="008B7ABA" w:rsidTr="00E344E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>
              <w:t>60</w:t>
            </w:r>
            <w:r w:rsidRPr="001B7141">
              <w:t>,0</w:t>
            </w:r>
          </w:p>
        </w:tc>
      </w:tr>
      <w:tr w:rsidR="00E344E4" w:rsidRPr="008B7ABA" w:rsidTr="00E344E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E344E4" w:rsidRPr="008B7ABA" w:rsidTr="00E344E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B76C84" w:rsidRDefault="00E344E4" w:rsidP="00E344E4">
            <w:pPr>
              <w:jc w:val="both"/>
            </w:pPr>
            <w:r w:rsidRPr="00B76C84">
              <w:rPr>
                <w:bCs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E344E4" w:rsidRPr="008B7ABA" w:rsidTr="00E344E4">
        <w:trPr>
          <w:trHeight w:val="3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0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>
              <w:t>105,0</w:t>
            </w:r>
          </w:p>
        </w:tc>
      </w:tr>
      <w:tr w:rsidR="00E344E4" w:rsidRPr="008B7ABA" w:rsidTr="00E344E4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>
              <w:t>105,0</w:t>
            </w:r>
          </w:p>
        </w:tc>
      </w:tr>
      <w:tr w:rsidR="00E344E4" w:rsidRPr="008B7ABA" w:rsidTr="00E344E4">
        <w:trPr>
          <w:trHeight w:val="439"/>
        </w:trPr>
        <w:tc>
          <w:tcPr>
            <w:tcW w:w="7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ИТОГО: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34393,8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8</w:t>
      </w:r>
    </w:p>
    <w:p w:rsidR="00E344E4" w:rsidRDefault="00E344E4" w:rsidP="00E344E4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 года № __</w:t>
      </w:r>
    </w:p>
    <w:p w:rsidR="00E344E4" w:rsidRPr="00E12AFD" w:rsidRDefault="00E344E4" w:rsidP="00E344E4">
      <w:pPr>
        <w:tabs>
          <w:tab w:val="left" w:pos="1163"/>
          <w:tab w:val="left" w:pos="3523"/>
        </w:tabs>
        <w:snapToGrid w:val="0"/>
        <w:ind w:left="-977"/>
      </w:pPr>
    </w:p>
    <w:p w:rsidR="00E344E4" w:rsidRPr="00BE1C60" w:rsidRDefault="00E344E4" w:rsidP="00E344E4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BE1C60">
        <w:rPr>
          <w:b/>
          <w:sz w:val="28"/>
          <w:szCs w:val="28"/>
        </w:rPr>
        <w:t>Распределение бюджетных ассигнований по разделам, подразделам,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BE1C60">
        <w:rPr>
          <w:b/>
          <w:sz w:val="28"/>
          <w:szCs w:val="28"/>
        </w:rPr>
        <w:t>целевым статьям (муниципальным программам Родниковского сельского поселения Курганинского района и непрограммным направлениям деятельности), группам видов расходов классификации расходов бюджетов на</w:t>
      </w:r>
      <w:r w:rsidRPr="009B2C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0 год</w:t>
      </w:r>
    </w:p>
    <w:p w:rsidR="00E344E4" w:rsidRPr="009B2681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08E">
        <w:rPr>
          <w:szCs w:val="28"/>
        </w:rPr>
        <w:t>тыс. рублей</w:t>
      </w:r>
    </w:p>
    <w:tbl>
      <w:tblPr>
        <w:tblW w:w="9890" w:type="dxa"/>
        <w:tblInd w:w="-176" w:type="dxa"/>
        <w:tblLayout w:type="fixed"/>
        <w:tblLook w:val="04A0"/>
      </w:tblPr>
      <w:tblGrid>
        <w:gridCol w:w="464"/>
        <w:gridCol w:w="4327"/>
        <w:gridCol w:w="618"/>
        <w:gridCol w:w="618"/>
        <w:gridCol w:w="1854"/>
        <w:gridCol w:w="773"/>
        <w:gridCol w:w="1236"/>
      </w:tblGrid>
      <w:tr w:rsidR="00E344E4" w:rsidRPr="001B7141" w:rsidTr="00E344E4">
        <w:trPr>
          <w:trHeight w:val="330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43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6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ПР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7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E344E4" w:rsidRPr="001B7141" w:rsidTr="00E344E4">
        <w:trPr>
          <w:trHeight w:val="33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п/п</w:t>
            </w:r>
          </w:p>
        </w:tc>
        <w:tc>
          <w:tcPr>
            <w:tcW w:w="43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44E4" w:rsidRPr="001B7141" w:rsidRDefault="00E344E4" w:rsidP="00E344E4">
            <w:pPr>
              <w:rPr>
                <w:bCs/>
              </w:rPr>
            </w:pPr>
          </w:p>
        </w:tc>
        <w:tc>
          <w:tcPr>
            <w:tcW w:w="6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44E4" w:rsidRPr="001B7141" w:rsidRDefault="00E344E4" w:rsidP="00E344E4">
            <w:pPr>
              <w:rPr>
                <w:bCs/>
              </w:rPr>
            </w:pPr>
          </w:p>
        </w:tc>
        <w:tc>
          <w:tcPr>
            <w:tcW w:w="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44E4" w:rsidRPr="001B7141" w:rsidRDefault="00E344E4" w:rsidP="00E344E4">
            <w:pPr>
              <w:rPr>
                <w:bCs/>
              </w:rPr>
            </w:pPr>
          </w:p>
        </w:tc>
        <w:tc>
          <w:tcPr>
            <w:tcW w:w="1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44E4" w:rsidRPr="001B7141" w:rsidRDefault="00E344E4" w:rsidP="00E344E4">
            <w:pPr>
              <w:rPr>
                <w:bCs/>
              </w:rPr>
            </w:pPr>
          </w:p>
        </w:tc>
        <w:tc>
          <w:tcPr>
            <w:tcW w:w="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44E4" w:rsidRPr="001B7141" w:rsidRDefault="00E344E4" w:rsidP="00E344E4">
            <w:pPr>
              <w:rPr>
                <w:bCs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44E4" w:rsidRPr="001B7141" w:rsidRDefault="00E344E4" w:rsidP="00E344E4">
            <w:pPr>
              <w:rPr>
                <w:bCs/>
              </w:rPr>
            </w:pPr>
          </w:p>
        </w:tc>
      </w:tr>
      <w:tr w:rsidR="00E344E4" w:rsidRPr="001B7141" w:rsidTr="00E344E4">
        <w:trPr>
          <w:trHeight w:val="33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>
              <w:rPr>
                <w:bCs/>
              </w:rPr>
              <w:t>34393,8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AB091E" w:rsidRDefault="00E344E4" w:rsidP="00E344E4">
            <w:pPr>
              <w:jc w:val="right"/>
              <w:rPr>
                <w:bCs/>
              </w:rPr>
            </w:pPr>
            <w:r>
              <w:rPr>
                <w:bCs/>
              </w:rPr>
              <w:t>10129,3</w:t>
            </w:r>
          </w:p>
        </w:tc>
      </w:tr>
      <w:tr w:rsidR="00E344E4" w:rsidRPr="001B7141" w:rsidTr="00E344E4">
        <w:trPr>
          <w:trHeight w:val="45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rPr>
                <w:bCs/>
              </w:rPr>
              <w:t>866,5</w:t>
            </w:r>
          </w:p>
        </w:tc>
      </w:tr>
      <w:tr w:rsidR="00E344E4" w:rsidRPr="001B7141" w:rsidTr="00E344E4">
        <w:trPr>
          <w:trHeight w:val="166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0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E344E4" w:rsidRPr="001B7141" w:rsidTr="00E344E4">
        <w:trPr>
          <w:trHeight w:val="216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0 1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E344E4" w:rsidRPr="001B7141" w:rsidTr="00E344E4">
        <w:trPr>
          <w:trHeight w:val="347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0 1 00 001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E344E4" w:rsidRPr="001B7141" w:rsidTr="00E344E4">
        <w:trPr>
          <w:trHeight w:val="159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0 1 00 001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E344E4" w:rsidRPr="001B7141" w:rsidTr="004936A7">
        <w:trPr>
          <w:trHeight w:val="869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color w:val="000000"/>
              </w:rPr>
            </w:pPr>
            <w:r>
              <w:rPr>
                <w:bCs/>
              </w:rPr>
              <w:t>5369,2</w:t>
            </w:r>
          </w:p>
        </w:tc>
      </w:tr>
      <w:tr w:rsidR="00E344E4" w:rsidRPr="001B7141" w:rsidTr="004936A7">
        <w:trPr>
          <w:trHeight w:val="35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lastRenderedPageBreak/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color w:val="000000"/>
              </w:rPr>
            </w:pPr>
            <w:r>
              <w:rPr>
                <w:bCs/>
              </w:rPr>
              <w:t>5369,2</w:t>
            </w:r>
          </w:p>
        </w:tc>
      </w:tr>
      <w:tr w:rsidR="00E344E4" w:rsidRPr="001B7141" w:rsidTr="00E344E4">
        <w:trPr>
          <w:trHeight w:val="7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Обеспечение функционирования администрации поселе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1 00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rPr>
                <w:bCs/>
              </w:rPr>
              <w:t>5365,4</w:t>
            </w:r>
          </w:p>
        </w:tc>
      </w:tr>
      <w:tr w:rsidR="00E344E4" w:rsidRPr="001B7141" w:rsidTr="00E344E4"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1 00 0019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rPr>
                <w:bCs/>
              </w:rPr>
              <w:t>5365,4</w:t>
            </w:r>
          </w:p>
        </w:tc>
      </w:tr>
      <w:tr w:rsidR="00E344E4" w:rsidRPr="001B7141" w:rsidTr="00E344E4">
        <w:trPr>
          <w:trHeight w:val="406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1 00 001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t>4351,6</w:t>
            </w:r>
          </w:p>
        </w:tc>
      </w:tr>
      <w:tr w:rsidR="00E344E4" w:rsidRPr="001B7141" w:rsidTr="00E344E4">
        <w:trPr>
          <w:trHeight w:val="516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1 00 001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t>983,8</w:t>
            </w:r>
          </w:p>
        </w:tc>
      </w:tr>
      <w:tr w:rsidR="00E344E4" w:rsidRPr="001B7141" w:rsidTr="00E344E4">
        <w:trPr>
          <w:trHeight w:val="212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1 00 001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t>30</w:t>
            </w:r>
            <w:r w:rsidRPr="003E782B">
              <w:t>,0</w:t>
            </w:r>
          </w:p>
        </w:tc>
      </w:tr>
      <w:tr w:rsidR="00E344E4" w:rsidRPr="001B7141" w:rsidTr="00E344E4">
        <w:trPr>
          <w:trHeight w:val="438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3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 w:rsidRPr="003E782B">
              <w:t>3,8</w:t>
            </w:r>
          </w:p>
        </w:tc>
      </w:tr>
      <w:tr w:rsidR="00E344E4" w:rsidRPr="001B7141" w:rsidTr="00E344E4">
        <w:trPr>
          <w:trHeight w:val="984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3 00 601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 w:rsidRPr="003E782B">
              <w:t>3,8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3 00 601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 w:rsidRPr="003E782B">
              <w:t>3,8</w:t>
            </w:r>
          </w:p>
        </w:tc>
      </w:tr>
      <w:tr w:rsidR="00E344E4" w:rsidRPr="001B7141" w:rsidTr="00E344E4">
        <w:trPr>
          <w:trHeight w:val="319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>
              <w:t>166,0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3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F46BB2">
              <w:t>166,0</w:t>
            </w:r>
          </w:p>
        </w:tc>
      </w:tr>
      <w:tr w:rsidR="00E344E4" w:rsidRPr="001B7141" w:rsidTr="00E344E4">
        <w:trPr>
          <w:trHeight w:val="339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3 1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F46BB2">
              <w:t>166,0</w:t>
            </w:r>
          </w:p>
        </w:tc>
      </w:tr>
      <w:tr w:rsidR="00E344E4" w:rsidRPr="001B7141" w:rsidTr="00E344E4">
        <w:trPr>
          <w:trHeight w:val="732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3 1 00 21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F46BB2">
              <w:t>166,0</w:t>
            </w:r>
          </w:p>
        </w:tc>
      </w:tr>
      <w:tr w:rsidR="00E344E4" w:rsidRPr="001B7141" w:rsidTr="00E344E4">
        <w:trPr>
          <w:trHeight w:val="155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67146B" w:rsidRDefault="00E344E4" w:rsidP="00E344E4">
            <w:pPr>
              <w:jc w:val="both"/>
            </w:pPr>
            <w:r w:rsidRPr="0067146B">
              <w:t>Межбюджетные трансферт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3 1 00 21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F46BB2">
              <w:t>166,0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E344E4" w:rsidRPr="001B7141" w:rsidTr="00E344E4">
        <w:trPr>
          <w:trHeight w:val="7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4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 w:rsidRPr="003E782B">
              <w:t>5,0</w:t>
            </w:r>
          </w:p>
        </w:tc>
      </w:tr>
      <w:tr w:rsidR="00E344E4" w:rsidRPr="001B7141" w:rsidTr="00E344E4">
        <w:trPr>
          <w:trHeight w:val="6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4 00 2059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 w:rsidRPr="003E782B">
              <w:t>5,0</w:t>
            </w:r>
          </w:p>
        </w:tc>
      </w:tr>
      <w:tr w:rsidR="00E344E4" w:rsidRPr="001B7141" w:rsidTr="00E344E4">
        <w:trPr>
          <w:trHeight w:val="7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4 00 2059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 w:rsidRPr="003E782B">
              <w:t>5,0</w:t>
            </w:r>
          </w:p>
        </w:tc>
      </w:tr>
      <w:tr w:rsidR="00E344E4" w:rsidRPr="001B7141" w:rsidTr="00E344E4">
        <w:trPr>
          <w:trHeight w:val="70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lastRenderedPageBreak/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  <w:rPr>
                <w:bCs/>
              </w:rPr>
            </w:pPr>
            <w:r>
              <w:t>3722,6</w:t>
            </w:r>
          </w:p>
        </w:tc>
      </w:tr>
      <w:tr w:rsidR="00E344E4" w:rsidRPr="001B7141" w:rsidTr="00E344E4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0 00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t>3401,6</w:t>
            </w:r>
          </w:p>
        </w:tc>
      </w:tr>
      <w:tr w:rsidR="00E344E4" w:rsidRPr="001B7141" w:rsidTr="00E344E4">
        <w:trPr>
          <w:trHeight w:val="12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2 00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t>3351,6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2 00 0059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t>3351,6</w:t>
            </w:r>
          </w:p>
        </w:tc>
      </w:tr>
      <w:tr w:rsidR="00E344E4" w:rsidRPr="001B7141" w:rsidTr="00E344E4">
        <w:trPr>
          <w:trHeight w:val="82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2 00 0059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t>2951,6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2 00 0059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t>390,0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2 00 005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t>10</w:t>
            </w:r>
            <w:r w:rsidRPr="003E782B">
              <w:t>,0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/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8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t>50,0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/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8 00 100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t>50,0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/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8 00 100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t>50,0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/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2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/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2 1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/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2 1 00 10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/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2 1 00 10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E344E4" w:rsidRPr="008E2AD6" w:rsidTr="00E344E4">
        <w:trPr>
          <w:trHeight w:val="727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>
              <w:t>171,0</w:t>
            </w:r>
          </w:p>
        </w:tc>
      </w:tr>
      <w:tr w:rsidR="00E344E4" w:rsidRPr="008E2AD6" w:rsidTr="00E344E4">
        <w:trPr>
          <w:trHeight w:val="459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1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 w:rsidRPr="008E2AD6">
              <w:t>116,0</w:t>
            </w:r>
          </w:p>
        </w:tc>
      </w:tr>
      <w:tr w:rsidR="00E344E4" w:rsidRPr="001B7141" w:rsidTr="00E344E4">
        <w:trPr>
          <w:trHeight w:val="32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Предоставление ежегодных и ежемесячных денежных выплат </w:t>
            </w:r>
            <w:r w:rsidRPr="001B7141">
              <w:lastRenderedPageBreak/>
              <w:t>отдельным категориям граждан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lastRenderedPageBreak/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1 02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 w:rsidRPr="008E2AD6">
              <w:t>116,0</w:t>
            </w:r>
          </w:p>
        </w:tc>
      </w:tr>
      <w:tr w:rsidR="00E344E4" w:rsidRPr="001B7141" w:rsidTr="00E344E4">
        <w:trPr>
          <w:trHeight w:val="33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lastRenderedPageBreak/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1 02 1006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 w:rsidRPr="008E2AD6">
              <w:t>116,0</w:t>
            </w:r>
          </w:p>
        </w:tc>
      </w:tr>
      <w:tr w:rsidR="00E344E4" w:rsidRPr="001B7141" w:rsidTr="00E344E4">
        <w:trPr>
          <w:trHeight w:val="20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1 02 1006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3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 w:rsidRPr="008E2AD6">
              <w:t>116,0</w:t>
            </w:r>
          </w:p>
        </w:tc>
      </w:tr>
      <w:tr w:rsidR="00E344E4" w:rsidRPr="001B7141" w:rsidTr="00E344E4">
        <w:trPr>
          <w:trHeight w:val="6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2 00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Default="00E344E4" w:rsidP="00E344E4">
            <w:pPr>
              <w:jc w:val="right"/>
            </w:pPr>
            <w:r w:rsidRPr="00450835">
              <w:t>55,0</w:t>
            </w:r>
          </w:p>
        </w:tc>
      </w:tr>
      <w:tr w:rsidR="00E344E4" w:rsidRPr="001B7141" w:rsidTr="00E344E4">
        <w:trPr>
          <w:trHeight w:val="1020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2 01 0000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Default="00E344E4" w:rsidP="00E344E4">
            <w:pPr>
              <w:jc w:val="right"/>
            </w:pPr>
            <w:r w:rsidRPr="00450835">
              <w:t>55,0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2 01 115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Default="00E344E4" w:rsidP="00E344E4">
            <w:pPr>
              <w:jc w:val="right"/>
            </w:pPr>
            <w:r w:rsidRPr="00450835">
              <w:t>55,0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2 01 1154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6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8E2AD6" w:rsidRDefault="00E344E4" w:rsidP="00E344E4">
            <w:pPr>
              <w:jc w:val="right"/>
            </w:pPr>
            <w:r>
              <w:t>55,0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>
              <w:rPr>
                <w:szCs w:val="28"/>
              </w:rPr>
              <w:t>М</w:t>
            </w:r>
            <w:r w:rsidRPr="003B6D26">
              <w:rPr>
                <w:szCs w:val="28"/>
              </w:rPr>
              <w:t>униципальн</w:t>
            </w:r>
            <w:r>
              <w:rPr>
                <w:szCs w:val="28"/>
              </w:rPr>
              <w:t>ая</w:t>
            </w:r>
            <w:r w:rsidRPr="003B6D26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3B6D26">
              <w:rPr>
                <w:szCs w:val="28"/>
              </w:rPr>
              <w:t xml:space="preserve"> Родниковского сельского поселения Курганинского района</w:t>
            </w:r>
            <w:r w:rsidRPr="003B6D26">
              <w:rPr>
                <w:color w:val="000000" w:themeColor="text1"/>
                <w:szCs w:val="28"/>
              </w:rPr>
              <w:t xml:space="preserve"> </w:t>
            </w:r>
            <w:r w:rsidRPr="00EC3261">
              <w:rPr>
                <w:szCs w:val="28"/>
              </w:rPr>
              <w:t>«</w:t>
            </w:r>
            <w:r>
              <w:rPr>
                <w:szCs w:val="28"/>
              </w:rPr>
              <w:t>Доступная среда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0 00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Default="00E344E4" w:rsidP="00E344E4">
            <w:pPr>
              <w:jc w:val="right"/>
            </w:pPr>
            <w:r>
              <w:t>1</w:t>
            </w:r>
            <w:r w:rsidRPr="00D022BE">
              <w:t>00,0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50DF">
              <w:t>Отдельные мероп</w:t>
            </w:r>
            <w:r>
              <w:t>риятия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Default="00E344E4" w:rsidP="00E344E4">
            <w:pPr>
              <w:jc w:val="right"/>
            </w:pPr>
            <w:r w:rsidRPr="00FB60DD">
              <w:t>100,0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50DF"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Default="00E344E4" w:rsidP="00E344E4">
            <w:pPr>
              <w:jc w:val="right"/>
            </w:pPr>
            <w:r w:rsidRPr="00B54BBA">
              <w:t>89 1</w:t>
            </w:r>
            <w:r>
              <w:t xml:space="preserve"> 01</w:t>
            </w:r>
            <w:r w:rsidRPr="00B54BBA">
              <w:t xml:space="preserve">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Default="00E344E4" w:rsidP="00E344E4">
            <w:pPr>
              <w:jc w:val="right"/>
            </w:pPr>
            <w:r w:rsidRPr="00FB60DD">
              <w:t>100,0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50DF">
              <w:t>Реализация мероп</w:t>
            </w:r>
            <w:r>
              <w:t>риятий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Default="00E344E4" w:rsidP="00E344E4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Default="00E344E4" w:rsidP="00E344E4">
            <w:pPr>
              <w:jc w:val="right"/>
            </w:pPr>
            <w:r w:rsidRPr="00FB60DD">
              <w:t>100,0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50DF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Default="00E344E4" w:rsidP="00E344E4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Default="00E344E4" w:rsidP="00E344E4">
            <w:pPr>
              <w:jc w:val="right"/>
            </w:pPr>
            <w:r w:rsidRPr="00FB60DD">
              <w:t>100,0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165ACA">
              <w:t>429,4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165ACA">
              <w:t>429,4</w:t>
            </w:r>
          </w:p>
        </w:tc>
      </w:tr>
      <w:tr w:rsidR="00E344E4" w:rsidRPr="001B7141" w:rsidTr="00E344E4">
        <w:trPr>
          <w:trHeight w:val="227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Обеспечение деятельности </w:t>
            </w:r>
            <w:r w:rsidRPr="001B7141">
              <w:lastRenderedPageBreak/>
              <w:t xml:space="preserve">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lastRenderedPageBreak/>
              <w:t>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165ACA">
              <w:t>429,4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3 00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165ACA">
              <w:t>429,4</w:t>
            </w:r>
          </w:p>
        </w:tc>
      </w:tr>
      <w:tr w:rsidR="00E344E4" w:rsidRPr="001B7141" w:rsidTr="00E344E4">
        <w:trPr>
          <w:trHeight w:val="280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2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3 00 5118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165ACA">
              <w:t>429,4</w:t>
            </w:r>
          </w:p>
        </w:tc>
      </w:tr>
      <w:tr w:rsidR="00E344E4" w:rsidRPr="001B7141" w:rsidTr="00E344E4">
        <w:trPr>
          <w:trHeight w:val="849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3 00 511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>
              <w:t>429,4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>
              <w:rPr>
                <w:bCs/>
              </w:rPr>
              <w:t>12</w:t>
            </w:r>
            <w:r w:rsidRPr="001B7141">
              <w:rPr>
                <w:bCs/>
              </w:rPr>
              <w:t>0,0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rPr>
                <w:bCs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>
              <w:t>80</w:t>
            </w:r>
            <w:r w:rsidRPr="001B7141">
              <w:t>,0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0 00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38010C">
              <w:t>80,0</w:t>
            </w:r>
          </w:p>
        </w:tc>
      </w:tr>
      <w:tr w:rsidR="00E344E4" w:rsidRPr="001B7141" w:rsidTr="00E344E4">
        <w:trPr>
          <w:trHeight w:val="31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1 00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38010C">
              <w:t>80,0</w:t>
            </w:r>
          </w:p>
        </w:tc>
      </w:tr>
      <w:tr w:rsidR="00E344E4" w:rsidRPr="001B7141" w:rsidTr="00E344E4">
        <w:trPr>
          <w:trHeight w:val="58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1 01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38010C">
              <w:t>80,0</w:t>
            </w:r>
          </w:p>
        </w:tc>
      </w:tr>
      <w:tr w:rsidR="00E344E4" w:rsidRPr="001B7141" w:rsidTr="00E344E4">
        <w:trPr>
          <w:trHeight w:val="19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1 01 101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38010C">
              <w:t>80,0</w:t>
            </w:r>
          </w:p>
        </w:tc>
      </w:tr>
      <w:tr w:rsidR="00E344E4" w:rsidRPr="001B7141" w:rsidTr="00E344E4">
        <w:trPr>
          <w:trHeight w:val="11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1 01 101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38010C">
              <w:t>80,0</w:t>
            </w:r>
          </w:p>
        </w:tc>
      </w:tr>
      <w:tr w:rsidR="00E344E4" w:rsidRPr="001B7141" w:rsidTr="00E344E4">
        <w:trPr>
          <w:trHeight w:val="13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E344E4" w:rsidRPr="001B7141" w:rsidTr="00E344E4">
        <w:trPr>
          <w:trHeight w:val="36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0 00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E344E4" w:rsidRPr="001B7141" w:rsidTr="00E344E4">
        <w:trPr>
          <w:trHeight w:val="15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3 00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E344E4" w:rsidRPr="001B7141" w:rsidTr="00E344E4">
        <w:trPr>
          <w:trHeight w:val="9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3 01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E344E4" w:rsidRPr="001B7141" w:rsidTr="00E344E4">
        <w:trPr>
          <w:trHeight w:val="7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3 01 1005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E344E4" w:rsidRPr="001B7141" w:rsidTr="00E344E4">
        <w:trPr>
          <w:trHeight w:val="7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3 01 1005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>
              <w:t>3</w:t>
            </w:r>
            <w:r w:rsidRPr="001B7141">
              <w:t>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E344E4" w:rsidRPr="001B7141" w:rsidTr="00E344E4">
        <w:trPr>
          <w:trHeight w:val="7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5 00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E344E4" w:rsidRPr="001B7141" w:rsidTr="00E344E4">
        <w:trPr>
          <w:trHeight w:val="7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5 01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E344E4" w:rsidRPr="001B7141" w:rsidTr="00E344E4">
        <w:trPr>
          <w:trHeight w:val="1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5 01 1028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E344E4" w:rsidRPr="001B7141" w:rsidTr="00E344E4">
        <w:trPr>
          <w:trHeight w:val="13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5 01 1028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E344E4" w:rsidRPr="001B7141" w:rsidTr="00E344E4">
        <w:trPr>
          <w:trHeight w:val="7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>
              <w:rPr>
                <w:bCs/>
              </w:rPr>
              <w:t>4202,7</w:t>
            </w:r>
          </w:p>
        </w:tc>
      </w:tr>
      <w:tr w:rsidR="00E344E4" w:rsidRPr="001B7141" w:rsidTr="00E344E4">
        <w:trPr>
          <w:trHeight w:val="7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>
              <w:t>4197,7</w:t>
            </w:r>
          </w:p>
        </w:tc>
      </w:tr>
      <w:tr w:rsidR="00E344E4" w:rsidRPr="001B7141" w:rsidTr="00E344E4">
        <w:trPr>
          <w:trHeight w:val="89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7 0 00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>
              <w:t>4097,7</w:t>
            </w:r>
          </w:p>
        </w:tc>
      </w:tr>
      <w:tr w:rsidR="00E344E4" w:rsidRPr="001B7141" w:rsidTr="00E344E4">
        <w:trPr>
          <w:trHeight w:val="70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7 3 00 0000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>
              <w:t>4097,7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7 3 01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>
              <w:t>3500,0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7 3 01 102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7F233A">
              <w:t>3500,0</w:t>
            </w:r>
          </w:p>
        </w:tc>
      </w:tr>
      <w:tr w:rsidR="00E344E4" w:rsidRPr="001B7141" w:rsidTr="00E344E4">
        <w:trPr>
          <w:trHeight w:val="41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7 3 01 102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7F233A">
              <w:t>3500,0</w:t>
            </w:r>
          </w:p>
        </w:tc>
      </w:tr>
      <w:tr w:rsidR="00E344E4" w:rsidRPr="001B7141" w:rsidTr="00E344E4">
        <w:trPr>
          <w:trHeight w:val="7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7 3 02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>
              <w:t>597,7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r w:rsidRPr="001B7141">
              <w:t>Мероприятия в рамках дорожной деятельност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7 3 02 102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C63F3A">
              <w:t>597,7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7 3 02 102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C63F3A">
              <w:t>597,7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>
              <w:rPr>
                <w:szCs w:val="28"/>
              </w:rPr>
              <w:t>М</w:t>
            </w:r>
            <w:r w:rsidRPr="003B6D26">
              <w:rPr>
                <w:szCs w:val="28"/>
              </w:rPr>
              <w:t>униципальн</w:t>
            </w:r>
            <w:r>
              <w:rPr>
                <w:szCs w:val="28"/>
              </w:rPr>
              <w:t>ая</w:t>
            </w:r>
            <w:r w:rsidRPr="003B6D26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3B6D26">
              <w:rPr>
                <w:szCs w:val="28"/>
              </w:rPr>
              <w:t xml:space="preserve"> Родниковского сельского поселения Курганинского района</w:t>
            </w:r>
            <w:r w:rsidRPr="003B6D26">
              <w:rPr>
                <w:color w:val="000000" w:themeColor="text1"/>
                <w:szCs w:val="28"/>
              </w:rPr>
              <w:t xml:space="preserve"> </w:t>
            </w:r>
            <w:r w:rsidRPr="00EC3261">
              <w:rPr>
                <w:szCs w:val="28"/>
              </w:rPr>
              <w:t>«</w:t>
            </w:r>
            <w:r>
              <w:rPr>
                <w:szCs w:val="28"/>
              </w:rPr>
              <w:t>Доступная среда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0 00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>
              <w:t>1</w:t>
            </w:r>
            <w:r w:rsidRPr="00D022BE">
              <w:t>00,0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50DF">
              <w:t>Отдельные мероп</w:t>
            </w:r>
            <w:r>
              <w:t>риятия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FB60DD">
              <w:t>100,0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50DF">
              <w:t xml:space="preserve"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</w:t>
            </w:r>
            <w:r w:rsidRPr="001B50DF">
              <w:lastRenderedPageBreak/>
              <w:t>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lastRenderedPageBreak/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B54BBA">
              <w:t>89 1</w:t>
            </w:r>
            <w:r>
              <w:t xml:space="preserve"> 01</w:t>
            </w:r>
            <w:r w:rsidRPr="00B54BBA">
              <w:t xml:space="preserve">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FB60DD">
              <w:t>100,0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50DF">
              <w:t>Реализация мероп</w:t>
            </w:r>
            <w:r>
              <w:t>риятий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FB60DD">
              <w:t>100,0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50DF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FB60DD">
              <w:t>100,0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 w:rsidRPr="008E2AD6">
              <w:t>5,0</w:t>
            </w:r>
          </w:p>
        </w:tc>
      </w:tr>
      <w:tr w:rsidR="00E344E4" w:rsidRPr="001B7141" w:rsidTr="00E344E4">
        <w:trPr>
          <w:trHeight w:val="26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5 0 00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 w:rsidRPr="008E2AD6">
              <w:t>5,0</w:t>
            </w:r>
          </w:p>
        </w:tc>
      </w:tr>
      <w:tr w:rsidR="00E344E4" w:rsidRPr="001B7141" w:rsidTr="00E344E4">
        <w:trPr>
          <w:trHeight w:val="9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5 1 00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 w:rsidRPr="008E2AD6">
              <w:t>5,0</w:t>
            </w:r>
          </w:p>
        </w:tc>
      </w:tr>
      <w:tr w:rsidR="00E344E4" w:rsidRPr="001B7141" w:rsidTr="00E344E4">
        <w:trPr>
          <w:trHeight w:val="70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5 1 01 0000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 w:rsidRPr="008E2AD6">
              <w:t>5,0</w:t>
            </w:r>
          </w:p>
        </w:tc>
      </w:tr>
      <w:tr w:rsidR="00E344E4" w:rsidRPr="001B7141" w:rsidTr="00E344E4">
        <w:trPr>
          <w:trHeight w:val="224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</w:t>
            </w:r>
            <w:r>
              <w:t xml:space="preserve"> и среднего предпринимательств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5 1 01 103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 w:rsidRPr="008E2AD6">
              <w:t>5,0</w:t>
            </w:r>
          </w:p>
        </w:tc>
      </w:tr>
      <w:tr w:rsidR="00E344E4" w:rsidRPr="001B7141" w:rsidTr="00E344E4">
        <w:trPr>
          <w:trHeight w:val="92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5 1 01 103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 w:rsidRPr="008E2AD6">
              <w:t>5,0</w:t>
            </w:r>
          </w:p>
        </w:tc>
      </w:tr>
      <w:tr w:rsidR="00E344E4" w:rsidRPr="001B7141" w:rsidTr="00E344E4">
        <w:trPr>
          <w:trHeight w:val="19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 – коммунальное хозяйство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  <w:rPr>
                <w:bCs/>
              </w:rPr>
            </w:pPr>
            <w:r>
              <w:rPr>
                <w:bCs/>
              </w:rPr>
              <w:t>4900,0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  <w:rPr>
                <w:bCs/>
              </w:rPr>
            </w:pPr>
            <w:r>
              <w:rPr>
                <w:bCs/>
              </w:rPr>
              <w:t>1400,0</w:t>
            </w:r>
          </w:p>
        </w:tc>
      </w:tr>
      <w:tr w:rsidR="00E344E4" w:rsidRPr="001B7141" w:rsidTr="00E344E4">
        <w:trPr>
          <w:trHeight w:val="173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>
              <w:rPr>
                <w:bCs/>
              </w:rPr>
              <w:t>1400,0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>
              <w:t>1400,0</w:t>
            </w:r>
          </w:p>
        </w:tc>
      </w:tr>
      <w:tr w:rsidR="00E344E4" w:rsidRPr="001B7141" w:rsidTr="00E344E4">
        <w:trPr>
          <w:trHeight w:val="17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>
              <w:t>1350,0</w:t>
            </w:r>
          </w:p>
        </w:tc>
      </w:tr>
      <w:tr w:rsidR="00E344E4" w:rsidRPr="001B7141" w:rsidTr="00E344E4">
        <w:trPr>
          <w:trHeight w:val="7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6 1 01 1077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>
              <w:t>1350,0</w:t>
            </w:r>
          </w:p>
        </w:tc>
      </w:tr>
      <w:tr w:rsidR="00E344E4" w:rsidRPr="001B7141" w:rsidTr="004936A7">
        <w:trPr>
          <w:trHeight w:val="132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6 1 01 1077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>
              <w:t>1350,0</w:t>
            </w:r>
          </w:p>
        </w:tc>
      </w:tr>
      <w:tr w:rsidR="00E344E4" w:rsidRPr="001B7141" w:rsidTr="004936A7">
        <w:trPr>
          <w:trHeight w:val="63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lastRenderedPageBreak/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Безаварийное прохождение осенне-зимнего периода, а также ликвидация последствий чрезвычайных ситу</w:t>
            </w:r>
            <w:r>
              <w:t xml:space="preserve">аций на объектах водопроводно - </w:t>
            </w:r>
            <w:r w:rsidRPr="001B7141">
              <w:t>канализационного комплекс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86 1 02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761759" w:rsidRDefault="00E344E4" w:rsidP="00E344E4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E344E4" w:rsidRPr="001B7141" w:rsidTr="00E344E4">
        <w:trPr>
          <w:trHeight w:val="60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6 1 02 1009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761759" w:rsidRDefault="00E344E4" w:rsidP="00E344E4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6 1 02 1009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761759" w:rsidRDefault="00E344E4" w:rsidP="00E344E4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761759" w:rsidRDefault="00E344E4" w:rsidP="00E344E4">
            <w:pPr>
              <w:jc w:val="right"/>
              <w:rPr>
                <w:bCs/>
              </w:rPr>
            </w:pPr>
            <w:r>
              <w:rPr>
                <w:bCs/>
              </w:rPr>
              <w:t>3500,0</w:t>
            </w:r>
          </w:p>
        </w:tc>
      </w:tr>
      <w:tr w:rsidR="00E344E4" w:rsidRPr="001B7141" w:rsidTr="00E344E4">
        <w:trPr>
          <w:trHeight w:val="7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8 0 00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B226D1">
              <w:rPr>
                <w:bCs/>
              </w:rPr>
              <w:t>3500,0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8 1 00 0000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B226D1">
              <w:rPr>
                <w:bCs/>
              </w:rPr>
              <w:t>3500,0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8 1 01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761759" w:rsidRDefault="00E344E4" w:rsidP="00E344E4">
            <w:pPr>
              <w:jc w:val="right"/>
            </w:pPr>
            <w:r>
              <w:t>2800</w:t>
            </w:r>
            <w:r w:rsidRPr="00761759">
              <w:t>,0</w:t>
            </w:r>
          </w:p>
        </w:tc>
      </w:tr>
      <w:tr w:rsidR="00E344E4" w:rsidRPr="001B7141" w:rsidTr="00E344E4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8 1 01 1030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761759" w:rsidRDefault="00E344E4" w:rsidP="00E344E4">
            <w:pPr>
              <w:jc w:val="right"/>
            </w:pPr>
            <w:r>
              <w:t>1400</w:t>
            </w:r>
            <w:r w:rsidRPr="00761759">
              <w:t>,0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8 1 01 103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761759" w:rsidRDefault="00E344E4" w:rsidP="00E344E4">
            <w:pPr>
              <w:jc w:val="right"/>
            </w:pPr>
            <w:r>
              <w:t>1400</w:t>
            </w:r>
            <w:r w:rsidRPr="00761759">
              <w:t>,0</w:t>
            </w:r>
          </w:p>
        </w:tc>
      </w:tr>
      <w:tr w:rsidR="00E344E4" w:rsidRPr="001B7141" w:rsidTr="00E344E4">
        <w:trPr>
          <w:trHeight w:val="429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8 1 01 1033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761759" w:rsidRDefault="00E344E4" w:rsidP="00E344E4">
            <w:pPr>
              <w:jc w:val="right"/>
            </w:pPr>
            <w:r>
              <w:t>1400</w:t>
            </w:r>
            <w:r w:rsidRPr="00761759">
              <w:t>,0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8 1 01 103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761759" w:rsidRDefault="00E344E4" w:rsidP="00E344E4">
            <w:pPr>
              <w:jc w:val="right"/>
            </w:pPr>
            <w:r>
              <w:t>1400,</w:t>
            </w:r>
            <w:r w:rsidRPr="00761759">
              <w:t>0</w:t>
            </w:r>
          </w:p>
        </w:tc>
      </w:tr>
      <w:tr w:rsidR="00E344E4" w:rsidRPr="001B7141" w:rsidTr="00E344E4">
        <w:trPr>
          <w:trHeight w:val="197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8 1 02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>
              <w:t>250,0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8 1 02 103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>
              <w:t>250,0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8 1 02 103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761759" w:rsidRDefault="00E344E4" w:rsidP="00E344E4">
            <w:pPr>
              <w:jc w:val="right"/>
            </w:pPr>
            <w:r>
              <w:t>250,0</w:t>
            </w:r>
          </w:p>
        </w:tc>
      </w:tr>
      <w:tr w:rsidR="00E344E4" w:rsidRPr="001B7141" w:rsidTr="00E344E4">
        <w:trPr>
          <w:trHeight w:val="137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8 1 03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761759" w:rsidRDefault="00E344E4" w:rsidP="00E344E4">
            <w:pPr>
              <w:jc w:val="right"/>
            </w:pPr>
            <w:r>
              <w:t>250</w:t>
            </w:r>
            <w:r w:rsidRPr="00761759">
              <w:t>,0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8 1 03 1032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761759" w:rsidRDefault="00E344E4" w:rsidP="00E344E4">
            <w:pPr>
              <w:jc w:val="right"/>
            </w:pPr>
            <w:r>
              <w:t>250</w:t>
            </w:r>
            <w:r w:rsidRPr="00761759">
              <w:t>,0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8 1 03 103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761759" w:rsidRDefault="00E344E4" w:rsidP="00E344E4">
            <w:pPr>
              <w:jc w:val="right"/>
            </w:pPr>
            <w:r>
              <w:t>250</w:t>
            </w:r>
            <w:r w:rsidRPr="00761759">
              <w:t>,0</w:t>
            </w:r>
          </w:p>
        </w:tc>
      </w:tr>
      <w:tr w:rsidR="00E344E4" w:rsidRPr="001B7141" w:rsidTr="00E344E4">
        <w:trPr>
          <w:trHeight w:val="12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8 1 04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761759" w:rsidRDefault="00E344E4" w:rsidP="00E344E4">
            <w:pPr>
              <w:jc w:val="right"/>
            </w:pPr>
            <w:r>
              <w:t>20</w:t>
            </w:r>
            <w:r w:rsidRPr="00761759">
              <w:t>0,0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8 1 04 1034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761759" w:rsidRDefault="00E344E4" w:rsidP="00E344E4">
            <w:pPr>
              <w:jc w:val="right"/>
            </w:pPr>
            <w:r>
              <w:t>20</w:t>
            </w:r>
            <w:r w:rsidRPr="00761759">
              <w:t>0,0</w:t>
            </w:r>
          </w:p>
        </w:tc>
      </w:tr>
      <w:tr w:rsidR="00E344E4" w:rsidRPr="001B7141" w:rsidTr="00E344E4">
        <w:trPr>
          <w:trHeight w:val="7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</w:t>
            </w:r>
            <w:r w:rsidRPr="001B7141">
              <w:lastRenderedPageBreak/>
              <w:t xml:space="preserve">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lastRenderedPageBreak/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8 1 04 1034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761759" w:rsidRDefault="00E344E4" w:rsidP="00E344E4">
            <w:pPr>
              <w:jc w:val="right"/>
            </w:pPr>
            <w:r>
              <w:t>20</w:t>
            </w:r>
            <w:r w:rsidRPr="00761759">
              <w:t>0,0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lastRenderedPageBreak/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</w:pPr>
            <w:r>
              <w:rPr>
                <w:bCs/>
              </w:rPr>
              <w:t>2</w:t>
            </w:r>
            <w:r w:rsidRPr="001713B5">
              <w:rPr>
                <w:bCs/>
              </w:rPr>
              <w:t>0,0</w:t>
            </w:r>
          </w:p>
        </w:tc>
      </w:tr>
      <w:tr w:rsidR="00E344E4" w:rsidRPr="001B7141" w:rsidTr="00E344E4">
        <w:trPr>
          <w:trHeight w:val="7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E344E4" w:rsidRPr="001B7141" w:rsidTr="00E344E4">
        <w:trPr>
          <w:trHeight w:val="5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2 0 00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E344E4" w:rsidRPr="001B7141" w:rsidTr="00E344E4">
        <w:trPr>
          <w:trHeight w:val="44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2 1 00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E344E4" w:rsidRPr="001B7141" w:rsidTr="00E344E4">
        <w:trPr>
          <w:trHeight w:val="70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7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2 1 02 0000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2 1 02 1014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E344E4" w:rsidRPr="001B7141" w:rsidTr="00E344E4">
        <w:trPr>
          <w:trHeight w:val="70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7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2 1 02 1014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</w:pPr>
            <w:r>
              <w:t>2</w:t>
            </w:r>
            <w:r w:rsidRPr="001713B5">
              <w:t>0,0</w:t>
            </w:r>
          </w:p>
        </w:tc>
      </w:tr>
      <w:tr w:rsidR="00E344E4" w:rsidRPr="001B7141" w:rsidTr="00E344E4">
        <w:trPr>
          <w:trHeight w:val="70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BC6954" w:rsidRDefault="00E344E4" w:rsidP="00E344E4">
            <w:pPr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BC6954" w:rsidRDefault="00E344E4" w:rsidP="00E344E4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BC6954" w:rsidRDefault="00E344E4" w:rsidP="00E344E4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BC6954" w:rsidRDefault="00E344E4" w:rsidP="00E344E4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BC6954" w:rsidRDefault="00E344E4" w:rsidP="00E344E4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BC6954" w:rsidRDefault="00E344E4" w:rsidP="00E344E4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81152B" w:rsidRDefault="00E344E4" w:rsidP="00E344E4">
            <w:pPr>
              <w:jc w:val="right"/>
            </w:pPr>
            <w:r>
              <w:t>13560,0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BC6954" w:rsidRDefault="00E344E4" w:rsidP="00E344E4">
            <w:r w:rsidRPr="00BC695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BC6954" w:rsidRDefault="00E344E4" w:rsidP="00E344E4">
            <w:pPr>
              <w:jc w:val="both"/>
            </w:pPr>
            <w:r w:rsidRPr="00BC6954">
              <w:t>Культур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BC6954" w:rsidRDefault="00E344E4" w:rsidP="00E344E4">
            <w:pPr>
              <w:jc w:val="right"/>
            </w:pPr>
            <w:r w:rsidRPr="00BC6954"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BC6954" w:rsidRDefault="00E344E4" w:rsidP="00E344E4">
            <w:pPr>
              <w:jc w:val="right"/>
            </w:pPr>
            <w:r w:rsidRPr="00BC6954">
              <w:t>0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BC6954" w:rsidRDefault="00E344E4" w:rsidP="00E344E4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BC6954" w:rsidRDefault="00E344E4" w:rsidP="00E344E4">
            <w:pPr>
              <w:jc w:val="right"/>
            </w:pPr>
            <w:r w:rsidRPr="00BC6954"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81152B" w:rsidRDefault="00E344E4" w:rsidP="00E344E4">
            <w:pPr>
              <w:jc w:val="right"/>
            </w:pPr>
            <w:r>
              <w:t>13560,0</w:t>
            </w:r>
          </w:p>
        </w:tc>
      </w:tr>
      <w:tr w:rsidR="00E344E4" w:rsidRPr="001B7141" w:rsidTr="00E344E4">
        <w:trPr>
          <w:trHeight w:val="10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0 0 00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1152B" w:rsidRDefault="00E344E4" w:rsidP="00E344E4">
            <w:pPr>
              <w:jc w:val="right"/>
            </w:pPr>
            <w:r>
              <w:t>13560,0</w:t>
            </w:r>
          </w:p>
        </w:tc>
      </w:tr>
      <w:tr w:rsidR="00E344E4" w:rsidRPr="001B7141" w:rsidTr="00E344E4">
        <w:trPr>
          <w:trHeight w:val="7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0 1 00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1152B" w:rsidRDefault="00E344E4" w:rsidP="00E344E4">
            <w:pPr>
              <w:jc w:val="right"/>
            </w:pPr>
            <w:r>
              <w:t>13560,0</w:t>
            </w:r>
          </w:p>
        </w:tc>
      </w:tr>
      <w:tr w:rsidR="00E344E4" w:rsidRPr="001B7141" w:rsidTr="00E344E4">
        <w:trPr>
          <w:trHeight w:val="33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0 1 01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</w:pPr>
            <w:r>
              <w:t>11115,0</w:t>
            </w:r>
          </w:p>
        </w:tc>
      </w:tr>
      <w:tr w:rsidR="00E344E4" w:rsidRPr="001B7141" w:rsidTr="00E344E4">
        <w:trPr>
          <w:trHeight w:val="70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0 1 01 0059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>
              <w:t>11115</w:t>
            </w:r>
            <w:r w:rsidRPr="00391FBC">
              <w:t>,0</w:t>
            </w:r>
          </w:p>
        </w:tc>
      </w:tr>
      <w:tr w:rsidR="00E344E4" w:rsidRPr="001B7141" w:rsidTr="00E344E4">
        <w:trPr>
          <w:trHeight w:val="333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0 1 01 005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>
              <w:t>11115,0</w:t>
            </w:r>
          </w:p>
        </w:tc>
      </w:tr>
      <w:tr w:rsidR="00E344E4" w:rsidRPr="001B7141" w:rsidTr="00E344E4">
        <w:trPr>
          <w:trHeight w:val="333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/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>
              <w:t>Сохранение</w:t>
            </w:r>
            <w:r w:rsidRPr="00E665E3">
              <w:t>, использование и популяризация объектов культурного наслед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</w:t>
            </w:r>
            <w:r>
              <w:t>0000</w:t>
            </w:r>
            <w:r w:rsidRPr="001B7141"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>
              <w:t>30,0</w:t>
            </w:r>
          </w:p>
        </w:tc>
      </w:tr>
      <w:tr w:rsidR="00E344E4" w:rsidRPr="001B7141" w:rsidTr="00E344E4">
        <w:trPr>
          <w:trHeight w:val="34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637FA4">
              <w:t>Мероприятия в сфере культуры, кинематографии и средств массовой информаци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>
              <w:t>30,0</w:t>
            </w:r>
          </w:p>
        </w:tc>
      </w:tr>
      <w:tr w:rsidR="00E344E4" w:rsidRPr="001B7141" w:rsidTr="00E344E4">
        <w:trPr>
          <w:trHeight w:val="34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</w:pPr>
            <w:r>
              <w:t>3</w:t>
            </w:r>
            <w:r w:rsidRPr="001713B5">
              <w:t>0,0</w:t>
            </w:r>
          </w:p>
        </w:tc>
      </w:tr>
      <w:tr w:rsidR="00E344E4" w:rsidRPr="001B7141" w:rsidTr="00E344E4">
        <w:trPr>
          <w:trHeight w:val="70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0 1 04 0000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</w:pPr>
            <w:r>
              <w:t>2415,0</w:t>
            </w:r>
          </w:p>
        </w:tc>
      </w:tr>
      <w:tr w:rsidR="00E344E4" w:rsidRPr="001B7141" w:rsidTr="00E344E4">
        <w:trPr>
          <w:trHeight w:val="13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Иные межбюджетные трансферты </w:t>
            </w:r>
            <w:r w:rsidRPr="001B7141">
              <w:lastRenderedPageBreak/>
              <w:t>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lastRenderedPageBreak/>
              <w:t>0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0 1 04 210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307AF0">
              <w:t>2415,0</w:t>
            </w:r>
          </w:p>
        </w:tc>
      </w:tr>
      <w:tr w:rsidR="00E344E4" w:rsidRPr="001B7141" w:rsidTr="00E344E4">
        <w:trPr>
          <w:trHeight w:val="7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lastRenderedPageBreak/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r w:rsidRPr="001B7141">
              <w:t>Межбюджетные трансферт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0 1 04 210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5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307AF0">
              <w:t>2415,0</w:t>
            </w:r>
          </w:p>
        </w:tc>
      </w:tr>
      <w:tr w:rsidR="00E344E4" w:rsidRPr="001B7141" w:rsidTr="00E344E4">
        <w:trPr>
          <w:trHeight w:val="23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  <w:rPr>
                <w:bCs/>
              </w:rPr>
            </w:pPr>
            <w:r>
              <w:rPr>
                <w:bCs/>
              </w:rPr>
              <w:t>427,4</w:t>
            </w:r>
          </w:p>
        </w:tc>
      </w:tr>
      <w:tr w:rsidR="00E344E4" w:rsidRPr="001B7141" w:rsidTr="00E344E4">
        <w:trPr>
          <w:trHeight w:val="28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</w:pPr>
            <w:r>
              <w:t>367,4</w:t>
            </w:r>
          </w:p>
        </w:tc>
      </w:tr>
      <w:tr w:rsidR="00E344E4" w:rsidRPr="001B7141" w:rsidTr="00E344E4">
        <w:trPr>
          <w:trHeight w:val="70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0 00 0000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</w:pPr>
            <w:r>
              <w:t>367,4</w:t>
            </w:r>
          </w:p>
        </w:tc>
      </w:tr>
      <w:tr w:rsidR="00E344E4" w:rsidRPr="001B7141" w:rsidTr="00E344E4">
        <w:trPr>
          <w:trHeight w:val="124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1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</w:pPr>
            <w:r>
              <w:t>367,4</w:t>
            </w:r>
          </w:p>
        </w:tc>
      </w:tr>
      <w:tr w:rsidR="00E344E4" w:rsidRPr="001B7141" w:rsidTr="00E344E4">
        <w:trPr>
          <w:trHeight w:val="7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1 01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</w:pPr>
            <w:r>
              <w:t>367,4</w:t>
            </w:r>
          </w:p>
        </w:tc>
      </w:tr>
      <w:tr w:rsidR="00E344E4" w:rsidRPr="001B7141" w:rsidTr="00E344E4">
        <w:trPr>
          <w:trHeight w:val="140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DF66D0"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      </w:r>
            <w:r w:rsidRPr="009D162E">
              <w:t>Родниковского сельского поселения Курганинского район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1 01 40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</w:pPr>
            <w:r>
              <w:t>367,4</w:t>
            </w:r>
          </w:p>
        </w:tc>
      </w:tr>
      <w:tr w:rsidR="00E344E4" w:rsidRPr="001B7141" w:rsidTr="00E344E4">
        <w:trPr>
          <w:trHeight w:val="23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1 01 40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3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</w:pPr>
            <w:r>
              <w:t>367,4</w:t>
            </w:r>
          </w:p>
        </w:tc>
      </w:tr>
      <w:tr w:rsidR="00E344E4" w:rsidRPr="001B7141" w:rsidTr="00E344E4">
        <w:trPr>
          <w:trHeight w:val="7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</w:pPr>
            <w:r>
              <w:t>60</w:t>
            </w:r>
            <w:r w:rsidRPr="001713B5">
              <w:t>,0</w:t>
            </w:r>
          </w:p>
        </w:tc>
      </w:tr>
      <w:tr w:rsidR="00E344E4" w:rsidRPr="001B7141" w:rsidTr="00E344E4">
        <w:trPr>
          <w:trHeight w:val="35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0 00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991FCC">
              <w:t>60,0</w:t>
            </w:r>
          </w:p>
        </w:tc>
      </w:tr>
      <w:tr w:rsidR="00E344E4" w:rsidRPr="001B7141" w:rsidTr="00E344E4">
        <w:trPr>
          <w:trHeight w:val="70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1 00 0000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991FCC">
              <w:t>60,0</w:t>
            </w:r>
          </w:p>
        </w:tc>
      </w:tr>
      <w:tr w:rsidR="00E344E4" w:rsidRPr="001B7141" w:rsidTr="00E344E4">
        <w:trPr>
          <w:trHeight w:val="7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1 02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991FCC">
              <w:t>60,0</w:t>
            </w:r>
          </w:p>
        </w:tc>
      </w:tr>
      <w:tr w:rsidR="00E344E4" w:rsidRPr="001B7141" w:rsidTr="00E344E4">
        <w:trPr>
          <w:trHeight w:val="962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20 год</w:t>
            </w:r>
            <w:r w:rsidRPr="001B7141">
              <w:t>у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1 02 1047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991FCC">
              <w:t>60,0</w:t>
            </w:r>
          </w:p>
        </w:tc>
      </w:tr>
      <w:tr w:rsidR="00E344E4" w:rsidRPr="001B7141" w:rsidTr="00E344E4">
        <w:trPr>
          <w:trHeight w:val="7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1 02 1047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3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991FCC">
              <w:t>60,0</w:t>
            </w:r>
          </w:p>
        </w:tc>
      </w:tr>
      <w:tr w:rsidR="00E344E4" w:rsidRPr="001B7141" w:rsidTr="00E344E4">
        <w:trPr>
          <w:trHeight w:val="174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E344E4" w:rsidRPr="001B7141" w:rsidTr="00E344E4">
        <w:trPr>
          <w:trHeight w:val="174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E344E4" w:rsidRPr="001B7141" w:rsidTr="00E344E4">
        <w:trPr>
          <w:trHeight w:val="174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lastRenderedPageBreak/>
              <w:t>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lastRenderedPageBreak/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1 0 00 0000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E344E4" w:rsidRPr="001B7141" w:rsidTr="00E344E4">
        <w:trPr>
          <w:trHeight w:val="414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1 1 00 0000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E344E4" w:rsidRPr="001B7141" w:rsidTr="00E344E4">
        <w:trPr>
          <w:trHeight w:val="174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1 1 01 0000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E344E4" w:rsidRPr="001B7141" w:rsidTr="00E344E4">
        <w:trPr>
          <w:trHeight w:val="174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1 1 01 1017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E344E4" w:rsidRPr="001B7141" w:rsidTr="00E344E4">
        <w:trPr>
          <w:trHeight w:val="174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1 1 01 1017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>
              <w:rPr>
                <w:bCs/>
              </w:rPr>
              <w:t>105</w:t>
            </w:r>
            <w:r w:rsidRPr="00E33492">
              <w:rPr>
                <w:bCs/>
              </w:rPr>
              <w:t>,0</w:t>
            </w:r>
          </w:p>
        </w:tc>
      </w:tr>
      <w:tr w:rsidR="00E344E4" w:rsidRPr="001B7141" w:rsidTr="00E344E4">
        <w:trPr>
          <w:trHeight w:val="7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>
              <w:rPr>
                <w:bCs/>
              </w:rPr>
              <w:t>105</w:t>
            </w:r>
            <w:r w:rsidRPr="00E33492">
              <w:rPr>
                <w:bCs/>
              </w:rPr>
              <w:t>,0</w:t>
            </w:r>
          </w:p>
        </w:tc>
      </w:tr>
      <w:tr w:rsidR="00E344E4" w:rsidRPr="001B7141" w:rsidTr="00E344E4">
        <w:trPr>
          <w:trHeight w:val="143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2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0 00 0000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>
              <w:rPr>
                <w:bCs/>
              </w:rPr>
              <w:t>105</w:t>
            </w:r>
            <w:r w:rsidRPr="00E33492">
              <w:rPr>
                <w:bCs/>
              </w:rPr>
              <w:t>,0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6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>
              <w:rPr>
                <w:bCs/>
              </w:rPr>
              <w:t>105</w:t>
            </w:r>
            <w:r w:rsidRPr="00E33492">
              <w:rPr>
                <w:bCs/>
              </w:rPr>
              <w:t>,0</w:t>
            </w:r>
          </w:p>
        </w:tc>
      </w:tr>
      <w:tr w:rsidR="00E344E4" w:rsidRPr="001B7141" w:rsidTr="00E344E4">
        <w:trPr>
          <w:trHeight w:val="70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2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6 00 1052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>
              <w:rPr>
                <w:bCs/>
              </w:rPr>
              <w:t>105</w:t>
            </w:r>
            <w:r w:rsidRPr="00E33492">
              <w:rPr>
                <w:bCs/>
              </w:rPr>
              <w:t>,0</w:t>
            </w:r>
          </w:p>
        </w:tc>
      </w:tr>
      <w:tr w:rsidR="00E344E4" w:rsidRPr="001B7141" w:rsidTr="00E344E4">
        <w:trPr>
          <w:trHeight w:val="275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2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6 00 1052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>
              <w:rPr>
                <w:bCs/>
              </w:rPr>
              <w:t>105</w:t>
            </w:r>
            <w:r w:rsidRPr="00E33492">
              <w:rPr>
                <w:bCs/>
              </w:rPr>
              <w:t>,0</w:t>
            </w:r>
          </w:p>
        </w:tc>
      </w:tr>
      <w:tr w:rsidR="00E344E4" w:rsidRPr="001B7141" w:rsidTr="00E344E4">
        <w:trPr>
          <w:trHeight w:val="330"/>
        </w:trPr>
        <w:tc>
          <w:tcPr>
            <w:tcW w:w="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>
              <w:rPr>
                <w:bCs/>
              </w:rPr>
              <w:t>34393,8</w:t>
            </w:r>
          </w:p>
        </w:tc>
      </w:tr>
    </w:tbl>
    <w:p w:rsidR="00E344E4" w:rsidRDefault="00E344E4" w:rsidP="00E344E4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Default="00E344E4" w:rsidP="00E344E4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9</w:t>
      </w:r>
    </w:p>
    <w:p w:rsidR="00E344E4" w:rsidRDefault="00E344E4" w:rsidP="00E344E4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 года № __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color w:val="000000"/>
          <w:sz w:val="28"/>
          <w:szCs w:val="28"/>
        </w:rPr>
      </w:pPr>
      <w:r w:rsidRPr="009B2C78">
        <w:rPr>
          <w:b/>
          <w:sz w:val="28"/>
          <w:szCs w:val="28"/>
        </w:rPr>
        <w:t xml:space="preserve">Ведомственная структура расходов бюджета </w:t>
      </w:r>
      <w:r w:rsidRPr="009B2C78">
        <w:rPr>
          <w:b/>
          <w:color w:val="000000"/>
          <w:sz w:val="28"/>
          <w:szCs w:val="28"/>
        </w:rPr>
        <w:t xml:space="preserve">Родниковского сельского 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color w:val="000000"/>
          <w:sz w:val="28"/>
          <w:szCs w:val="28"/>
        </w:rPr>
        <w:t xml:space="preserve">поселения Курганинского района </w:t>
      </w:r>
      <w:r w:rsidRPr="009B2C78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20 год</w:t>
      </w:r>
    </w:p>
    <w:p w:rsidR="00E344E4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</w:p>
    <w:p w:rsidR="00E344E4" w:rsidRPr="009B2681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08E">
        <w:rPr>
          <w:szCs w:val="28"/>
        </w:rPr>
        <w:t>тыс. рублей</w:t>
      </w:r>
    </w:p>
    <w:tbl>
      <w:tblPr>
        <w:tblW w:w="9782" w:type="dxa"/>
        <w:tblInd w:w="-176" w:type="dxa"/>
        <w:tblLayout w:type="fixed"/>
        <w:tblLook w:val="04A0"/>
      </w:tblPr>
      <w:tblGrid>
        <w:gridCol w:w="426"/>
        <w:gridCol w:w="3969"/>
        <w:gridCol w:w="709"/>
        <w:gridCol w:w="567"/>
        <w:gridCol w:w="567"/>
        <w:gridCol w:w="1701"/>
        <w:gridCol w:w="709"/>
        <w:gridCol w:w="1134"/>
      </w:tblGrid>
      <w:tr w:rsidR="00E344E4" w:rsidRPr="001B7141" w:rsidTr="00E344E4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E344E4" w:rsidRPr="001B7141" w:rsidTr="00E344E4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п/п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44E4" w:rsidRPr="001B7141" w:rsidRDefault="00E344E4" w:rsidP="00E344E4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344E4" w:rsidRPr="001B7141" w:rsidRDefault="00E344E4" w:rsidP="00E344E4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44E4" w:rsidRPr="001B7141" w:rsidRDefault="00E344E4" w:rsidP="00E344E4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44E4" w:rsidRPr="001B7141" w:rsidRDefault="00E344E4" w:rsidP="00E344E4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44E4" w:rsidRPr="001B7141" w:rsidRDefault="00E344E4" w:rsidP="00E344E4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44E4" w:rsidRPr="001B7141" w:rsidRDefault="00E344E4" w:rsidP="00E344E4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44E4" w:rsidRPr="001B7141" w:rsidRDefault="00E344E4" w:rsidP="00E344E4">
            <w:pPr>
              <w:rPr>
                <w:bCs/>
              </w:rPr>
            </w:pPr>
          </w:p>
        </w:tc>
      </w:tr>
      <w:tr w:rsidR="00E344E4" w:rsidRPr="001B7141" w:rsidTr="00E344E4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Pr="001B7141" w:rsidRDefault="00E344E4" w:rsidP="00E344E4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>
              <w:rPr>
                <w:bCs/>
              </w:rPr>
              <w:t>34393,8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Pr="001B7141" w:rsidRDefault="00E344E4" w:rsidP="00E344E4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AB091E" w:rsidRDefault="00E344E4" w:rsidP="00E344E4">
            <w:pPr>
              <w:jc w:val="right"/>
              <w:rPr>
                <w:bCs/>
              </w:rPr>
            </w:pPr>
            <w:r>
              <w:rPr>
                <w:bCs/>
              </w:rPr>
              <w:t>10129,3</w:t>
            </w:r>
          </w:p>
        </w:tc>
      </w:tr>
      <w:tr w:rsidR="00E344E4" w:rsidRPr="001B7141" w:rsidTr="00E344E4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rPr>
                <w:bCs/>
              </w:rPr>
              <w:t>866,5</w:t>
            </w:r>
          </w:p>
        </w:tc>
      </w:tr>
      <w:tr w:rsidR="00E344E4" w:rsidRPr="001B7141" w:rsidTr="00E344E4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E344E4" w:rsidRPr="001B7141" w:rsidTr="00E344E4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E344E4" w:rsidRPr="001B7141" w:rsidTr="00E344E4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E344E4" w:rsidRPr="001B7141" w:rsidTr="00E344E4">
        <w:trPr>
          <w:trHeight w:val="15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E344E4" w:rsidRPr="001B7141" w:rsidTr="00E344E4">
        <w:trPr>
          <w:trHeight w:val="86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color w:val="000000"/>
              </w:rPr>
            </w:pPr>
            <w:r>
              <w:rPr>
                <w:bCs/>
              </w:rPr>
              <w:t>5369,2</w:t>
            </w:r>
          </w:p>
        </w:tc>
      </w:tr>
      <w:tr w:rsidR="00E344E4" w:rsidRPr="001B7141" w:rsidTr="00E344E4">
        <w:trPr>
          <w:trHeight w:val="35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color w:val="000000"/>
              </w:rPr>
            </w:pPr>
            <w:r>
              <w:rPr>
                <w:bCs/>
              </w:rPr>
              <w:t>5369,2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Обеспечение функционирования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rPr>
                <w:bCs/>
              </w:rPr>
              <w:t>5365,4</w:t>
            </w:r>
          </w:p>
        </w:tc>
      </w:tr>
      <w:tr w:rsidR="00E344E4" w:rsidRPr="001B7141" w:rsidTr="00E344E4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rPr>
                <w:bCs/>
              </w:rPr>
              <w:t>5365,4</w:t>
            </w:r>
          </w:p>
        </w:tc>
      </w:tr>
      <w:tr w:rsidR="00E344E4" w:rsidRPr="001B7141" w:rsidTr="00E344E4">
        <w:trPr>
          <w:trHeight w:val="40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t>4351,6</w:t>
            </w:r>
          </w:p>
        </w:tc>
      </w:tr>
      <w:tr w:rsidR="00E344E4" w:rsidRPr="001B7141" w:rsidTr="00E344E4">
        <w:trPr>
          <w:trHeight w:val="5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t>983,8</w:t>
            </w:r>
          </w:p>
        </w:tc>
      </w:tr>
      <w:tr w:rsidR="00E344E4" w:rsidRPr="001B7141" w:rsidTr="00E344E4">
        <w:trPr>
          <w:trHeight w:val="2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t>30</w:t>
            </w:r>
            <w:r w:rsidRPr="003E782B">
              <w:t>,0</w:t>
            </w:r>
          </w:p>
        </w:tc>
      </w:tr>
      <w:tr w:rsidR="00E344E4" w:rsidRPr="001B7141" w:rsidTr="00E344E4">
        <w:trPr>
          <w:trHeight w:val="4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 w:rsidRPr="003E782B">
              <w:t>3,8</w:t>
            </w:r>
          </w:p>
        </w:tc>
      </w:tr>
      <w:tr w:rsidR="00E344E4" w:rsidRPr="001B7141" w:rsidTr="00E344E4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 w:rsidRPr="003E782B">
              <w:t>3,8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 w:rsidRPr="003E782B">
              <w:t>3,8</w:t>
            </w:r>
          </w:p>
        </w:tc>
      </w:tr>
      <w:tr w:rsidR="00E344E4" w:rsidRPr="001B7141" w:rsidTr="00E344E4">
        <w:trPr>
          <w:trHeight w:val="3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>
              <w:t>166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F46BB2">
              <w:t>166,0</w:t>
            </w:r>
          </w:p>
        </w:tc>
      </w:tr>
      <w:tr w:rsidR="00E344E4" w:rsidRPr="001B7141" w:rsidTr="00E344E4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F46BB2">
              <w:t>166,0</w:t>
            </w:r>
          </w:p>
        </w:tc>
      </w:tr>
      <w:tr w:rsidR="00E344E4" w:rsidRPr="001B7141" w:rsidTr="00E344E4">
        <w:trPr>
          <w:trHeight w:val="7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F46BB2">
              <w:t>166,0</w:t>
            </w:r>
          </w:p>
        </w:tc>
      </w:tr>
      <w:tr w:rsidR="00E344E4" w:rsidRPr="001B7141" w:rsidTr="00E344E4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67146B" w:rsidRDefault="00E344E4" w:rsidP="00E344E4">
            <w:pPr>
              <w:jc w:val="both"/>
            </w:pPr>
            <w:r w:rsidRPr="0067146B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F46BB2">
              <w:t>166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 w:rsidRPr="003E782B">
              <w:t>5,0</w:t>
            </w:r>
          </w:p>
        </w:tc>
      </w:tr>
      <w:tr w:rsidR="00E344E4" w:rsidRPr="001B7141" w:rsidTr="00E344E4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Резервный фонд администрации </w:t>
            </w:r>
            <w:r w:rsidRPr="001B7141">
              <w:lastRenderedPageBreak/>
              <w:t>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 w:rsidRPr="003E782B">
              <w:t>5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 w:rsidRPr="003E782B">
              <w:t>5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  <w:rPr>
                <w:bCs/>
              </w:rPr>
            </w:pPr>
            <w:r>
              <w:t>3722,6</w:t>
            </w:r>
          </w:p>
        </w:tc>
      </w:tr>
      <w:tr w:rsidR="00E344E4" w:rsidRPr="001B7141" w:rsidTr="00E344E4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t>3401,6</w:t>
            </w:r>
          </w:p>
        </w:tc>
      </w:tr>
      <w:tr w:rsidR="00E344E4" w:rsidRPr="001B7141" w:rsidTr="00E344E4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t>3351,6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t>3351,6</w:t>
            </w:r>
          </w:p>
        </w:tc>
      </w:tr>
      <w:tr w:rsidR="00E344E4" w:rsidRPr="001B7141" w:rsidTr="00E344E4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t>2951,6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t>39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t>10</w:t>
            </w:r>
            <w:r w:rsidRPr="003E782B">
              <w:t>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t>5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t>5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t>5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E344E4" w:rsidRPr="008E2AD6" w:rsidTr="00E344E4">
        <w:trPr>
          <w:trHeight w:val="7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>
              <w:t>171,0</w:t>
            </w:r>
          </w:p>
        </w:tc>
      </w:tr>
      <w:tr w:rsidR="00E344E4" w:rsidRPr="008E2AD6" w:rsidTr="00E344E4">
        <w:trPr>
          <w:trHeight w:val="45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 w:rsidRPr="008E2AD6">
              <w:t>116,0</w:t>
            </w:r>
          </w:p>
        </w:tc>
      </w:tr>
      <w:tr w:rsidR="00E344E4" w:rsidRPr="001B7141" w:rsidTr="00E344E4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 w:rsidRPr="008E2AD6">
              <w:t>116,0</w:t>
            </w:r>
          </w:p>
        </w:tc>
      </w:tr>
      <w:tr w:rsidR="00E344E4" w:rsidRPr="001B7141" w:rsidTr="00E344E4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 w:rsidRPr="008E2AD6">
              <w:t>116,0</w:t>
            </w:r>
          </w:p>
        </w:tc>
      </w:tr>
      <w:tr w:rsidR="00E344E4" w:rsidRPr="001B7141" w:rsidTr="00E344E4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 w:rsidRPr="008E2AD6">
              <w:t>116,0</w:t>
            </w:r>
          </w:p>
        </w:tc>
      </w:tr>
      <w:tr w:rsidR="00E344E4" w:rsidRPr="001B7141" w:rsidTr="00E344E4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Default="00E344E4" w:rsidP="00E344E4">
            <w:pPr>
              <w:jc w:val="right"/>
            </w:pPr>
            <w:r w:rsidRPr="00450835">
              <w:t>55,0</w:t>
            </w:r>
          </w:p>
        </w:tc>
      </w:tr>
      <w:tr w:rsidR="00E344E4" w:rsidRPr="001B7141" w:rsidTr="00E344E4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Default="00E344E4" w:rsidP="00E344E4">
            <w:pPr>
              <w:jc w:val="right"/>
            </w:pPr>
            <w:r w:rsidRPr="00450835">
              <w:t>55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Default="00E344E4" w:rsidP="00E344E4">
            <w:pPr>
              <w:jc w:val="right"/>
            </w:pPr>
            <w:r w:rsidRPr="00450835">
              <w:t>55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8E2AD6" w:rsidRDefault="00E344E4" w:rsidP="00E344E4">
            <w:pPr>
              <w:jc w:val="right"/>
            </w:pPr>
            <w:r>
              <w:t>55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>
              <w:rPr>
                <w:szCs w:val="28"/>
              </w:rPr>
              <w:t>М</w:t>
            </w:r>
            <w:r w:rsidRPr="003B6D26">
              <w:rPr>
                <w:szCs w:val="28"/>
              </w:rPr>
              <w:t>униципальн</w:t>
            </w:r>
            <w:r>
              <w:rPr>
                <w:szCs w:val="28"/>
              </w:rPr>
              <w:t>ая</w:t>
            </w:r>
            <w:r w:rsidRPr="003B6D26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3B6D26">
              <w:rPr>
                <w:szCs w:val="28"/>
              </w:rPr>
              <w:t xml:space="preserve"> Родниковского сельского поселения Курганинского района</w:t>
            </w:r>
            <w:r w:rsidRPr="003B6D26">
              <w:rPr>
                <w:color w:val="000000" w:themeColor="text1"/>
                <w:szCs w:val="28"/>
              </w:rPr>
              <w:t xml:space="preserve"> </w:t>
            </w:r>
            <w:r w:rsidRPr="00EC3261">
              <w:rPr>
                <w:szCs w:val="28"/>
              </w:rPr>
              <w:t>«</w:t>
            </w:r>
            <w:r>
              <w:rPr>
                <w:szCs w:val="28"/>
              </w:rPr>
              <w:t>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Default="00E344E4" w:rsidP="00E344E4">
            <w:pPr>
              <w:jc w:val="right"/>
            </w:pPr>
            <w:r>
              <w:t>1</w:t>
            </w:r>
            <w:r w:rsidRPr="00D022BE">
              <w:t>0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50DF">
              <w:t>Отдельные мероп</w:t>
            </w:r>
            <w:r>
              <w:t>риятия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Default="00E344E4" w:rsidP="00E344E4">
            <w:pPr>
              <w:jc w:val="right"/>
            </w:pPr>
            <w:r w:rsidRPr="00FB60DD">
              <w:t>10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50DF"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Default="00E344E4" w:rsidP="00E344E4">
            <w:pPr>
              <w:jc w:val="right"/>
            </w:pPr>
            <w:r w:rsidRPr="00B54BBA">
              <w:t>89 1</w:t>
            </w:r>
            <w:r>
              <w:t xml:space="preserve"> 01</w:t>
            </w:r>
            <w:r w:rsidRPr="00B54BBA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Default="00E344E4" w:rsidP="00E344E4">
            <w:pPr>
              <w:jc w:val="right"/>
            </w:pPr>
            <w:r w:rsidRPr="00FB60DD">
              <w:t>10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50DF">
              <w:t>Реализация мероп</w:t>
            </w:r>
            <w:r>
              <w:t>риятий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Default="00E344E4" w:rsidP="00E344E4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Default="00E344E4" w:rsidP="00E344E4">
            <w:pPr>
              <w:jc w:val="right"/>
            </w:pPr>
            <w:r w:rsidRPr="00FB60DD">
              <w:t>10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50DF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Default="00E344E4" w:rsidP="00E344E4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Default="00E344E4" w:rsidP="00E344E4">
            <w:pPr>
              <w:jc w:val="right"/>
            </w:pPr>
            <w:r w:rsidRPr="00FB60DD">
              <w:t>10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165ACA">
              <w:t>429,4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165ACA">
              <w:t>429,4</w:t>
            </w:r>
          </w:p>
        </w:tc>
      </w:tr>
      <w:tr w:rsidR="00E344E4" w:rsidRPr="001B7141" w:rsidTr="00E344E4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165ACA">
              <w:t>429,4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165ACA">
              <w:t>429,4</w:t>
            </w:r>
          </w:p>
        </w:tc>
      </w:tr>
      <w:tr w:rsidR="00E344E4" w:rsidRPr="001B7141" w:rsidTr="00E344E4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165ACA">
              <w:t>429,4</w:t>
            </w:r>
          </w:p>
        </w:tc>
      </w:tr>
      <w:tr w:rsidR="00E344E4" w:rsidRPr="001B7141" w:rsidTr="00E344E4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>
              <w:t>429,4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>
              <w:rPr>
                <w:bCs/>
              </w:rPr>
              <w:t>12</w:t>
            </w:r>
            <w:r w:rsidRPr="001B7141">
              <w:rPr>
                <w:bCs/>
              </w:rPr>
              <w:t>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rPr>
                <w:bCs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>
              <w:t>80</w:t>
            </w:r>
            <w:r w:rsidRPr="001B7141">
              <w:t>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38010C">
              <w:t>80,0</w:t>
            </w:r>
          </w:p>
        </w:tc>
      </w:tr>
      <w:tr w:rsidR="00E344E4" w:rsidRPr="001B7141" w:rsidTr="00E344E4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38010C">
              <w:t>80,0</w:t>
            </w:r>
          </w:p>
        </w:tc>
      </w:tr>
      <w:tr w:rsidR="00E344E4" w:rsidRPr="001B7141" w:rsidTr="00E344E4">
        <w:trPr>
          <w:trHeight w:val="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38010C">
              <w:t>80,0</w:t>
            </w:r>
          </w:p>
        </w:tc>
      </w:tr>
      <w:tr w:rsidR="00E344E4" w:rsidRPr="001B7141" w:rsidTr="00E344E4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38010C">
              <w:t>80,0</w:t>
            </w:r>
          </w:p>
        </w:tc>
      </w:tr>
      <w:tr w:rsidR="00E344E4" w:rsidRPr="001B7141" w:rsidTr="00E344E4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38010C">
              <w:t>80,0</w:t>
            </w:r>
          </w:p>
        </w:tc>
      </w:tr>
      <w:tr w:rsidR="00E344E4" w:rsidRPr="001B7141" w:rsidTr="00E344E4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 xml:space="preserve">Другие вопросы в области </w:t>
            </w:r>
            <w:r w:rsidRPr="001B7141">
              <w:rPr>
                <w:bCs/>
              </w:rPr>
              <w:lastRenderedPageBreak/>
              <w:t>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E344E4" w:rsidRPr="001B7141" w:rsidTr="00E344E4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E344E4" w:rsidRPr="001B7141" w:rsidTr="00E344E4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E344E4" w:rsidRPr="001B7141" w:rsidTr="00E344E4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>
              <w:t>3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E344E4" w:rsidRPr="001B7141" w:rsidTr="00E344E4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E344E4" w:rsidRPr="001B7141" w:rsidTr="00E344E4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>
              <w:rPr>
                <w:bCs/>
              </w:rPr>
              <w:t>4202,7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>
              <w:t>4197,7</w:t>
            </w:r>
          </w:p>
        </w:tc>
      </w:tr>
      <w:tr w:rsidR="00E344E4" w:rsidRPr="001B7141" w:rsidTr="00E344E4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>
              <w:t>4097,7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>
              <w:t>4097,7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>
              <w:t>350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7F233A">
              <w:t>3500,0</w:t>
            </w:r>
          </w:p>
        </w:tc>
      </w:tr>
      <w:tr w:rsidR="00E344E4" w:rsidRPr="001B7141" w:rsidTr="00E344E4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7F233A">
              <w:t>3500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7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>
              <w:t>597,7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r w:rsidRPr="001B7141"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C63F3A">
              <w:t>597,7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C63F3A">
              <w:t>597,7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>
              <w:rPr>
                <w:szCs w:val="28"/>
              </w:rPr>
              <w:t>М</w:t>
            </w:r>
            <w:r w:rsidRPr="003B6D26">
              <w:rPr>
                <w:szCs w:val="28"/>
              </w:rPr>
              <w:t>униципальн</w:t>
            </w:r>
            <w:r>
              <w:rPr>
                <w:szCs w:val="28"/>
              </w:rPr>
              <w:t>ая</w:t>
            </w:r>
            <w:r w:rsidRPr="003B6D26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3B6D26">
              <w:rPr>
                <w:szCs w:val="28"/>
              </w:rPr>
              <w:t xml:space="preserve"> Родниковского сельского поселения Курганинского района</w:t>
            </w:r>
            <w:r w:rsidRPr="003B6D26">
              <w:rPr>
                <w:color w:val="000000" w:themeColor="text1"/>
                <w:szCs w:val="28"/>
              </w:rPr>
              <w:t xml:space="preserve"> </w:t>
            </w:r>
            <w:r w:rsidRPr="00EC3261">
              <w:rPr>
                <w:szCs w:val="28"/>
              </w:rPr>
              <w:t>«</w:t>
            </w:r>
            <w:r>
              <w:rPr>
                <w:szCs w:val="28"/>
              </w:rPr>
              <w:t>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>
              <w:t>1</w:t>
            </w:r>
            <w:r w:rsidRPr="00D022BE">
              <w:t>0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50DF">
              <w:t>Отдельные мероп</w:t>
            </w:r>
            <w:r>
              <w:t>риятия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FB60DD">
              <w:t>10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50DF"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B54BBA">
              <w:t>89 1</w:t>
            </w:r>
            <w:r>
              <w:t xml:space="preserve"> 01</w:t>
            </w:r>
            <w:r w:rsidRPr="00B54BBA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FB60DD">
              <w:t>10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50DF">
              <w:t>Реализация мероп</w:t>
            </w:r>
            <w:r>
              <w:t>риятий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FB60DD">
              <w:t>10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50DF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FB60DD">
              <w:t>10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 w:rsidRPr="008E2AD6">
              <w:t>5,0</w:t>
            </w:r>
          </w:p>
        </w:tc>
      </w:tr>
      <w:tr w:rsidR="00E344E4" w:rsidRPr="001B7141" w:rsidTr="00E344E4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 w:rsidRPr="008E2AD6">
              <w:t>5,0</w:t>
            </w:r>
          </w:p>
        </w:tc>
      </w:tr>
      <w:tr w:rsidR="00E344E4" w:rsidRPr="001B7141" w:rsidTr="00E344E4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 w:rsidRPr="008E2AD6">
              <w:t>5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 w:rsidRPr="008E2AD6">
              <w:t>5,0</w:t>
            </w:r>
          </w:p>
        </w:tc>
      </w:tr>
      <w:tr w:rsidR="00E344E4" w:rsidRPr="001B7141" w:rsidTr="00E344E4">
        <w:trPr>
          <w:trHeight w:val="2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</w:t>
            </w:r>
            <w:r>
              <w:t xml:space="preserve">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 w:rsidRPr="008E2AD6">
              <w:t>5,0</w:t>
            </w:r>
          </w:p>
        </w:tc>
      </w:tr>
      <w:tr w:rsidR="00E344E4" w:rsidRPr="001B7141" w:rsidTr="00E344E4">
        <w:trPr>
          <w:trHeight w:val="9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 w:rsidRPr="008E2AD6">
              <w:t>5,0</w:t>
            </w:r>
          </w:p>
        </w:tc>
      </w:tr>
      <w:tr w:rsidR="00E344E4" w:rsidRPr="001B7141" w:rsidTr="00E344E4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 xml:space="preserve">Жилищно – коммунальное </w:t>
            </w:r>
            <w:r w:rsidRPr="001B7141">
              <w:rPr>
                <w:bCs/>
              </w:rPr>
              <w:lastRenderedPageBreak/>
              <w:t>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  <w:rPr>
                <w:bCs/>
              </w:rPr>
            </w:pPr>
            <w:r>
              <w:rPr>
                <w:bCs/>
              </w:rPr>
              <w:t>490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  <w:rPr>
                <w:bCs/>
              </w:rPr>
            </w:pPr>
            <w:r>
              <w:rPr>
                <w:bCs/>
              </w:rPr>
              <w:t>1400,0</w:t>
            </w:r>
          </w:p>
        </w:tc>
      </w:tr>
      <w:tr w:rsidR="00E344E4" w:rsidRPr="001B7141" w:rsidTr="00E344E4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>
              <w:rPr>
                <w:bCs/>
              </w:rPr>
              <w:t>140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>
              <w:t>1400,0</w:t>
            </w:r>
          </w:p>
        </w:tc>
      </w:tr>
      <w:tr w:rsidR="00E344E4" w:rsidRPr="001B7141" w:rsidTr="00E344E4">
        <w:trPr>
          <w:trHeight w:val="17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>
              <w:t>1350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>
              <w:t>1350,0</w:t>
            </w:r>
          </w:p>
        </w:tc>
      </w:tr>
      <w:tr w:rsidR="00E344E4" w:rsidRPr="001B7141" w:rsidTr="00E344E4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>
              <w:t>1350,0</w:t>
            </w:r>
          </w:p>
        </w:tc>
      </w:tr>
      <w:tr w:rsidR="00E344E4" w:rsidRPr="001B7141" w:rsidTr="00E344E4">
        <w:trPr>
          <w:trHeight w:val="6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Безаварийное прохождение осенне-зимнего периода, а также ликвидация последствий чрезвычайных ситу</w:t>
            </w:r>
            <w:r>
              <w:t xml:space="preserve">аций на объектах водопроводно - </w:t>
            </w:r>
            <w:r w:rsidRPr="001B7141">
              <w:t>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8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761759" w:rsidRDefault="00E344E4" w:rsidP="00E344E4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E344E4" w:rsidRPr="001B7141" w:rsidTr="00E344E4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761759" w:rsidRDefault="00E344E4" w:rsidP="00E344E4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761759" w:rsidRDefault="00E344E4" w:rsidP="00E344E4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761759" w:rsidRDefault="00E344E4" w:rsidP="00E344E4">
            <w:pPr>
              <w:jc w:val="right"/>
              <w:rPr>
                <w:bCs/>
              </w:rPr>
            </w:pPr>
            <w:r>
              <w:rPr>
                <w:bCs/>
              </w:rPr>
              <w:t>3500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B226D1">
              <w:rPr>
                <w:bCs/>
              </w:rPr>
              <w:t>350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B226D1">
              <w:rPr>
                <w:bCs/>
              </w:rPr>
              <w:t>350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761759" w:rsidRDefault="00E344E4" w:rsidP="00E344E4">
            <w:pPr>
              <w:jc w:val="right"/>
            </w:pPr>
            <w:r>
              <w:t>2800</w:t>
            </w:r>
            <w:r w:rsidRPr="00761759">
              <w:t>,0</w:t>
            </w:r>
          </w:p>
        </w:tc>
      </w:tr>
      <w:tr w:rsidR="00E344E4" w:rsidRPr="001B7141" w:rsidTr="00E344E4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761759" w:rsidRDefault="00E344E4" w:rsidP="00E344E4">
            <w:pPr>
              <w:jc w:val="right"/>
            </w:pPr>
            <w:r>
              <w:t>1400</w:t>
            </w:r>
            <w:r w:rsidRPr="00761759">
              <w:t>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761759" w:rsidRDefault="00E344E4" w:rsidP="00E344E4">
            <w:pPr>
              <w:jc w:val="right"/>
            </w:pPr>
            <w:r>
              <w:t>1400</w:t>
            </w:r>
            <w:r w:rsidRPr="00761759">
              <w:t>,0</w:t>
            </w:r>
          </w:p>
        </w:tc>
      </w:tr>
      <w:tr w:rsidR="00E344E4" w:rsidRPr="001B7141" w:rsidTr="00E344E4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761759" w:rsidRDefault="00E344E4" w:rsidP="00E344E4">
            <w:pPr>
              <w:jc w:val="right"/>
            </w:pPr>
            <w:r>
              <w:t>1400</w:t>
            </w:r>
            <w:r w:rsidRPr="00761759">
              <w:t>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761759" w:rsidRDefault="00E344E4" w:rsidP="00E344E4">
            <w:pPr>
              <w:jc w:val="right"/>
            </w:pPr>
            <w:r>
              <w:t>1400,</w:t>
            </w:r>
            <w:r w:rsidRPr="00761759">
              <w:t>0</w:t>
            </w:r>
          </w:p>
        </w:tc>
      </w:tr>
      <w:tr w:rsidR="00E344E4" w:rsidRPr="001B7141" w:rsidTr="00E344E4">
        <w:trPr>
          <w:trHeight w:val="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Улучшение экологической </w:t>
            </w:r>
            <w:r w:rsidRPr="001B7141">
              <w:lastRenderedPageBreak/>
              <w:t xml:space="preserve">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>
              <w:t>25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>
              <w:t>25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761759" w:rsidRDefault="00E344E4" w:rsidP="00E344E4">
            <w:pPr>
              <w:jc w:val="right"/>
            </w:pPr>
            <w:r>
              <w:t>250,0</w:t>
            </w:r>
          </w:p>
        </w:tc>
      </w:tr>
      <w:tr w:rsidR="00E344E4" w:rsidRPr="001B7141" w:rsidTr="00E344E4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761759" w:rsidRDefault="00E344E4" w:rsidP="00E344E4">
            <w:pPr>
              <w:jc w:val="right"/>
            </w:pPr>
            <w:r>
              <w:t>250</w:t>
            </w:r>
            <w:r w:rsidRPr="00761759">
              <w:t>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761759" w:rsidRDefault="00E344E4" w:rsidP="00E344E4">
            <w:pPr>
              <w:jc w:val="right"/>
            </w:pPr>
            <w:r>
              <w:t>250</w:t>
            </w:r>
            <w:r w:rsidRPr="00761759">
              <w:t>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761759" w:rsidRDefault="00E344E4" w:rsidP="00E344E4">
            <w:pPr>
              <w:jc w:val="right"/>
            </w:pPr>
            <w:r>
              <w:t>250</w:t>
            </w:r>
            <w:r w:rsidRPr="00761759">
              <w:t>,0</w:t>
            </w:r>
          </w:p>
        </w:tc>
      </w:tr>
      <w:tr w:rsidR="00E344E4" w:rsidRPr="001B7141" w:rsidTr="00E344E4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8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761759" w:rsidRDefault="00E344E4" w:rsidP="00E344E4">
            <w:pPr>
              <w:jc w:val="right"/>
            </w:pPr>
            <w:r>
              <w:t>20</w:t>
            </w:r>
            <w:r w:rsidRPr="00761759">
              <w:t>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761759" w:rsidRDefault="00E344E4" w:rsidP="00E344E4">
            <w:pPr>
              <w:jc w:val="right"/>
            </w:pPr>
            <w:r>
              <w:t>20</w:t>
            </w:r>
            <w:r w:rsidRPr="00761759">
              <w:t>0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761759" w:rsidRDefault="00E344E4" w:rsidP="00E344E4">
            <w:pPr>
              <w:jc w:val="right"/>
            </w:pPr>
            <w:r>
              <w:t>20</w:t>
            </w:r>
            <w:r w:rsidRPr="00761759">
              <w:t>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</w:pPr>
            <w:r>
              <w:rPr>
                <w:bCs/>
              </w:rPr>
              <w:t>2</w:t>
            </w:r>
            <w:r w:rsidRPr="001713B5">
              <w:rPr>
                <w:bCs/>
              </w:rPr>
              <w:t>0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E344E4" w:rsidRPr="001B7141" w:rsidTr="00E344E4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E344E4" w:rsidRPr="001B7141" w:rsidTr="00E344E4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</w:pPr>
            <w:r>
              <w:t>2</w:t>
            </w:r>
            <w:r w:rsidRPr="001713B5">
              <w:t>0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BC6954" w:rsidRDefault="00E344E4" w:rsidP="00E344E4">
            <w:pPr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BC6954" w:rsidRDefault="00E344E4" w:rsidP="00E344E4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BC6954" w:rsidRDefault="00E344E4" w:rsidP="00E344E4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BC6954" w:rsidRDefault="00E344E4" w:rsidP="00E344E4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BC6954" w:rsidRDefault="00E344E4" w:rsidP="00E344E4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BC6954" w:rsidRDefault="00E344E4" w:rsidP="00E344E4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81152B" w:rsidRDefault="00E344E4" w:rsidP="00E344E4">
            <w:pPr>
              <w:jc w:val="right"/>
            </w:pPr>
            <w:r>
              <w:t>1356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BC6954" w:rsidRDefault="00E344E4" w:rsidP="00E344E4">
            <w:r w:rsidRPr="00BC6954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BC6954" w:rsidRDefault="00E344E4" w:rsidP="00E344E4">
            <w:pPr>
              <w:jc w:val="both"/>
            </w:pPr>
            <w:r w:rsidRPr="00BC6954"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BC6954" w:rsidRDefault="00E344E4" w:rsidP="00E344E4">
            <w:pPr>
              <w:jc w:val="right"/>
            </w:pPr>
            <w:r w:rsidRPr="00BC695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BC6954" w:rsidRDefault="00E344E4" w:rsidP="00E344E4">
            <w:pPr>
              <w:jc w:val="right"/>
            </w:pPr>
            <w:r w:rsidRPr="00BC695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BC6954" w:rsidRDefault="00E344E4" w:rsidP="00E344E4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BC6954" w:rsidRDefault="00E344E4" w:rsidP="00E344E4">
            <w:pPr>
              <w:jc w:val="right"/>
            </w:pPr>
            <w:r w:rsidRPr="00BC695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81152B" w:rsidRDefault="00E344E4" w:rsidP="00E344E4">
            <w:pPr>
              <w:jc w:val="right"/>
            </w:pPr>
            <w:r>
              <w:t>13560,0</w:t>
            </w:r>
          </w:p>
        </w:tc>
      </w:tr>
      <w:tr w:rsidR="00E344E4" w:rsidRPr="001B7141" w:rsidTr="00E344E4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1152B" w:rsidRDefault="00E344E4" w:rsidP="00E344E4">
            <w:pPr>
              <w:jc w:val="right"/>
            </w:pPr>
            <w:r>
              <w:t>13560,0</w:t>
            </w:r>
          </w:p>
        </w:tc>
      </w:tr>
      <w:tr w:rsidR="00E344E4" w:rsidRPr="001B7141" w:rsidTr="00E344E4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1152B" w:rsidRDefault="00E344E4" w:rsidP="00E344E4">
            <w:pPr>
              <w:jc w:val="right"/>
            </w:pPr>
            <w:r>
              <w:t>13560,0</w:t>
            </w:r>
          </w:p>
        </w:tc>
      </w:tr>
      <w:tr w:rsidR="00E344E4" w:rsidRPr="001B7141" w:rsidTr="00E344E4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</w:pPr>
            <w:r>
              <w:t>11115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>
              <w:t>11115,0</w:t>
            </w:r>
          </w:p>
        </w:tc>
      </w:tr>
      <w:tr w:rsidR="00E344E4" w:rsidRPr="001B7141" w:rsidTr="00E344E4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>
              <w:t>11115,0</w:t>
            </w:r>
          </w:p>
        </w:tc>
      </w:tr>
      <w:tr w:rsidR="00E344E4" w:rsidRPr="001B7141" w:rsidTr="00E344E4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>
              <w:t>Сохранение</w:t>
            </w:r>
            <w:r w:rsidRPr="00FE0E00">
              <w:t>, использова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</w:t>
            </w:r>
            <w:r>
              <w:t>0</w:t>
            </w:r>
            <w:r w:rsidRPr="001B7141">
              <w:t>0</w:t>
            </w:r>
            <w:r>
              <w:t>00</w:t>
            </w:r>
            <w:r w:rsidRPr="001B7141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>
              <w:t>30,0</w:t>
            </w:r>
          </w:p>
        </w:tc>
      </w:tr>
      <w:tr w:rsidR="00E344E4" w:rsidRPr="001B7141" w:rsidTr="00E344E4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637FA4"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>
              <w:t>30,0</w:t>
            </w:r>
          </w:p>
        </w:tc>
      </w:tr>
      <w:tr w:rsidR="00E344E4" w:rsidRPr="001B7141" w:rsidTr="00E344E4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</w:pPr>
            <w:r>
              <w:t>3</w:t>
            </w:r>
            <w:r w:rsidRPr="001713B5">
              <w:t>0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</w:pPr>
            <w:r>
              <w:t>2415,0</w:t>
            </w:r>
          </w:p>
        </w:tc>
      </w:tr>
      <w:tr w:rsidR="00E344E4" w:rsidRPr="001B7141" w:rsidTr="00E344E4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307AF0">
              <w:t>2415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r w:rsidRPr="001B7141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307AF0">
              <w:t>2415,0</w:t>
            </w:r>
          </w:p>
        </w:tc>
      </w:tr>
      <w:tr w:rsidR="00E344E4" w:rsidRPr="001B7141" w:rsidTr="00E344E4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  <w:rPr>
                <w:bCs/>
              </w:rPr>
            </w:pPr>
            <w:r>
              <w:rPr>
                <w:bCs/>
              </w:rPr>
              <w:t>427,4</w:t>
            </w:r>
          </w:p>
        </w:tc>
      </w:tr>
      <w:tr w:rsidR="00E344E4" w:rsidRPr="001B7141" w:rsidTr="00E344E4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</w:pPr>
            <w:r>
              <w:t>367,4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</w:pPr>
            <w:r>
              <w:t>367,4</w:t>
            </w:r>
          </w:p>
        </w:tc>
      </w:tr>
      <w:tr w:rsidR="00E344E4" w:rsidRPr="001B7141" w:rsidTr="00E344E4">
        <w:trPr>
          <w:trHeight w:val="1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</w:pPr>
            <w:r>
              <w:t>367,4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</w:pPr>
            <w:r>
              <w:t>367,4</w:t>
            </w:r>
          </w:p>
        </w:tc>
      </w:tr>
      <w:tr w:rsidR="00E344E4" w:rsidRPr="001B7141" w:rsidTr="00E344E4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DF66D0">
              <w:t xml:space="preserve">Дополнительное материальное обеспечение лиц, замещавших муниципальные должности и </w:t>
            </w:r>
            <w:r w:rsidRPr="00DF66D0">
              <w:lastRenderedPageBreak/>
              <w:t xml:space="preserve">должности муниципальной службы в администрации </w:t>
            </w:r>
            <w:r w:rsidRPr="009D162E">
              <w:t>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</w:pPr>
            <w:r>
              <w:t>367,4</w:t>
            </w:r>
          </w:p>
        </w:tc>
      </w:tr>
      <w:tr w:rsidR="00E344E4" w:rsidRPr="001B7141" w:rsidTr="00E344E4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</w:pPr>
            <w:r>
              <w:t>367,4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</w:pPr>
            <w:r>
              <w:t>60</w:t>
            </w:r>
            <w:r w:rsidRPr="001713B5">
              <w:t>,0</w:t>
            </w:r>
          </w:p>
        </w:tc>
      </w:tr>
      <w:tr w:rsidR="00E344E4" w:rsidRPr="001B7141" w:rsidTr="00E344E4">
        <w:trPr>
          <w:trHeight w:val="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991FCC">
              <w:t>60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991FCC">
              <w:t>60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991FCC">
              <w:t>60,0</w:t>
            </w:r>
          </w:p>
        </w:tc>
      </w:tr>
      <w:tr w:rsidR="00E344E4" w:rsidRPr="001B7141" w:rsidTr="00E344E4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20 год</w:t>
            </w:r>
            <w:r w:rsidRPr="001B7141"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991FCC">
              <w:t>60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991FCC">
              <w:t>60,0</w:t>
            </w:r>
          </w:p>
        </w:tc>
      </w:tr>
      <w:tr w:rsidR="00E344E4" w:rsidRPr="001B7141" w:rsidTr="00E344E4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E344E4" w:rsidRPr="001B7141" w:rsidTr="00E344E4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E344E4" w:rsidRPr="001B7141" w:rsidTr="00E344E4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E344E4" w:rsidRPr="001B7141" w:rsidTr="00E344E4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E344E4" w:rsidRPr="001B7141" w:rsidTr="00E344E4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E344E4" w:rsidRPr="001B7141" w:rsidTr="00E344E4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E344E4" w:rsidRPr="001B7141" w:rsidTr="00E344E4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>
              <w:rPr>
                <w:bCs/>
              </w:rPr>
              <w:t>105</w:t>
            </w:r>
            <w:r w:rsidRPr="00E33492">
              <w:rPr>
                <w:bCs/>
              </w:rPr>
              <w:t>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>
              <w:rPr>
                <w:bCs/>
              </w:rPr>
              <w:t>105</w:t>
            </w:r>
            <w:r w:rsidRPr="00E33492">
              <w:rPr>
                <w:bCs/>
              </w:rPr>
              <w:t>,0</w:t>
            </w:r>
          </w:p>
        </w:tc>
      </w:tr>
      <w:tr w:rsidR="00E344E4" w:rsidRPr="001B7141" w:rsidTr="00E344E4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>
              <w:rPr>
                <w:bCs/>
              </w:rPr>
              <w:t>105</w:t>
            </w:r>
            <w:r w:rsidRPr="00E33492">
              <w:rPr>
                <w:bCs/>
              </w:rPr>
              <w:t>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>
              <w:rPr>
                <w:bCs/>
              </w:rPr>
              <w:t>105</w:t>
            </w:r>
            <w:r w:rsidRPr="00E33492">
              <w:rPr>
                <w:bCs/>
              </w:rPr>
              <w:t>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>
              <w:rPr>
                <w:bCs/>
              </w:rPr>
              <w:t>105</w:t>
            </w:r>
            <w:r w:rsidRPr="00E33492">
              <w:rPr>
                <w:bCs/>
              </w:rPr>
              <w:t>,0</w:t>
            </w:r>
          </w:p>
        </w:tc>
      </w:tr>
      <w:tr w:rsidR="00E344E4" w:rsidRPr="001B7141" w:rsidTr="00E344E4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>
              <w:rPr>
                <w:bCs/>
              </w:rPr>
              <w:t>105</w:t>
            </w:r>
            <w:r w:rsidRPr="00E33492">
              <w:rPr>
                <w:bCs/>
              </w:rPr>
              <w:t>,0</w:t>
            </w:r>
          </w:p>
        </w:tc>
      </w:tr>
      <w:tr w:rsidR="00E344E4" w:rsidRPr="001B7141" w:rsidTr="00E344E4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>
              <w:rPr>
                <w:bCs/>
              </w:rPr>
              <w:t>34393,8</w:t>
            </w:r>
          </w:p>
        </w:tc>
      </w:tr>
    </w:tbl>
    <w:p w:rsidR="00E344E4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656EBF">
        <w:rPr>
          <w:color w:val="000000"/>
          <w:sz w:val="28"/>
          <w:szCs w:val="28"/>
        </w:rPr>
        <w:t>Начальник финансового</w:t>
      </w:r>
      <w:r>
        <w:rPr>
          <w:color w:val="000000"/>
          <w:sz w:val="28"/>
          <w:szCs w:val="28"/>
        </w:rPr>
        <w:t xml:space="preserve"> </w:t>
      </w:r>
      <w:r w:rsidRPr="00656EBF">
        <w:rPr>
          <w:color w:val="000000"/>
          <w:sz w:val="28"/>
          <w:szCs w:val="28"/>
        </w:rPr>
        <w:t>отдела</w:t>
      </w:r>
      <w:r w:rsidRPr="009B2C78">
        <w:rPr>
          <w:color w:val="000000"/>
          <w:sz w:val="28"/>
          <w:szCs w:val="28"/>
        </w:rPr>
        <w:t xml:space="preserve"> администрации</w:t>
      </w: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="004936A7">
        <w:rPr>
          <w:color w:val="000000"/>
          <w:sz w:val="28"/>
          <w:szCs w:val="28"/>
        </w:rPr>
        <w:t xml:space="preserve">  </w:t>
      </w:r>
      <w:r w:rsidRPr="009B2C78">
        <w:rPr>
          <w:color w:val="000000"/>
          <w:sz w:val="28"/>
          <w:szCs w:val="28"/>
        </w:rPr>
        <w:t>С.А. Белова</w:t>
      </w: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0</w:t>
      </w: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 года № __</w:t>
      </w:r>
    </w:p>
    <w:p w:rsidR="00E344E4" w:rsidRPr="00B87337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E344E4" w:rsidRPr="00B87337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E344E4" w:rsidRPr="00B87337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и внутреннего финансирования дефицита бюджета </w:t>
      </w:r>
    </w:p>
    <w:p w:rsidR="00E344E4" w:rsidRPr="00B87337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Родниковского сельского поселения, перечень статей </w:t>
      </w:r>
    </w:p>
    <w:p w:rsidR="00E344E4" w:rsidRPr="00B87337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ов финансирования дефицитов бюджетов на </w:t>
      </w:r>
      <w:r>
        <w:rPr>
          <w:b/>
          <w:sz w:val="28"/>
          <w:szCs w:val="28"/>
        </w:rPr>
        <w:t>2020 год</w:t>
      </w:r>
    </w:p>
    <w:p w:rsidR="00E344E4" w:rsidRPr="00B87337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E344E4" w:rsidRPr="00E60D5C" w:rsidRDefault="00E344E4" w:rsidP="00E344E4">
      <w:pPr>
        <w:ind w:left="7931"/>
        <w:jc w:val="center"/>
        <w:rPr>
          <w:sz w:val="26"/>
          <w:szCs w:val="26"/>
        </w:rPr>
      </w:pPr>
      <w:r w:rsidRPr="00E60D5C">
        <w:rPr>
          <w:sz w:val="26"/>
          <w:szCs w:val="26"/>
        </w:rPr>
        <w:t>(тыс. руб.)</w:t>
      </w:r>
    </w:p>
    <w:tbl>
      <w:tblPr>
        <w:tblW w:w="9654" w:type="dxa"/>
        <w:tblInd w:w="93" w:type="dxa"/>
        <w:tblLook w:val="04A0"/>
      </w:tblPr>
      <w:tblGrid>
        <w:gridCol w:w="3134"/>
        <w:gridCol w:w="5386"/>
        <w:gridCol w:w="1134"/>
      </w:tblGrid>
      <w:tr w:rsidR="00E344E4" w:rsidRPr="005E335F" w:rsidTr="00E344E4">
        <w:trPr>
          <w:trHeight w:val="957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Код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Наименование групп, подгрупп,</w:t>
            </w:r>
          </w:p>
          <w:p w:rsidR="00E344E4" w:rsidRPr="005E335F" w:rsidRDefault="00E344E4" w:rsidP="00E344E4">
            <w:pPr>
              <w:jc w:val="center"/>
            </w:pPr>
            <w:r w:rsidRPr="005E335F">
              <w:t xml:space="preserve">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Сумма</w:t>
            </w:r>
          </w:p>
        </w:tc>
      </w:tr>
      <w:tr w:rsidR="00E344E4" w:rsidRPr="005E335F" w:rsidTr="00E344E4">
        <w:trPr>
          <w:trHeight w:val="14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>
              <w:t>3</w:t>
            </w:r>
          </w:p>
        </w:tc>
      </w:tr>
      <w:tr w:rsidR="00E344E4" w:rsidRPr="005E335F" w:rsidTr="00E344E4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000 01 00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44E4" w:rsidRPr="00997710" w:rsidRDefault="00E344E4" w:rsidP="00E344E4">
            <w:pPr>
              <w:jc w:val="center"/>
            </w:pPr>
            <w:r w:rsidRPr="00997710">
              <w:t>Источники внутреннего финансирования дефицита бюджет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>
              <w:t>0,0</w:t>
            </w:r>
          </w:p>
        </w:tc>
      </w:tr>
      <w:tr w:rsidR="00E344E4" w:rsidRPr="005E335F" w:rsidTr="00E344E4">
        <w:trPr>
          <w:trHeight w:val="41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000 01 05 00 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both"/>
            </w:pPr>
            <w:r w:rsidRPr="005E335F">
              <w:t>Изменение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>
              <w:rPr>
                <w:bCs/>
              </w:rPr>
              <w:t>0,0</w:t>
            </w:r>
          </w:p>
        </w:tc>
      </w:tr>
      <w:tr w:rsidR="00E344E4" w:rsidRPr="005E335F" w:rsidTr="00E344E4">
        <w:trPr>
          <w:trHeight w:val="41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000 01 05 00 00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Увеличение остатков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-34393,8</w:t>
            </w:r>
          </w:p>
        </w:tc>
      </w:tr>
      <w:tr w:rsidR="00E344E4" w:rsidRPr="005E335F" w:rsidTr="00E344E4">
        <w:trPr>
          <w:trHeight w:val="46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000 01 05 02 00 00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Увеличение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-34393,8</w:t>
            </w:r>
          </w:p>
        </w:tc>
      </w:tr>
      <w:tr w:rsidR="00E344E4" w:rsidRPr="005E335F" w:rsidTr="00E344E4">
        <w:trPr>
          <w:trHeight w:val="511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000 01 05 02 01 00 0000 5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Увеличение прочих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-34393,8</w:t>
            </w:r>
          </w:p>
        </w:tc>
      </w:tr>
      <w:tr w:rsidR="00E344E4" w:rsidRPr="005E335F" w:rsidTr="00E344E4">
        <w:trPr>
          <w:trHeight w:val="693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992 01 05 02 01 1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-34393,8</w:t>
            </w:r>
          </w:p>
        </w:tc>
      </w:tr>
      <w:tr w:rsidR="00E344E4" w:rsidRPr="005E335F" w:rsidTr="00E344E4">
        <w:trPr>
          <w:trHeight w:val="4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000 01 05 00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>
              <w:rPr>
                <w:bCs/>
              </w:rPr>
              <w:t>+34393,8</w:t>
            </w:r>
          </w:p>
        </w:tc>
      </w:tr>
      <w:tr w:rsidR="00E344E4" w:rsidRPr="005E335F" w:rsidTr="00E344E4">
        <w:trPr>
          <w:trHeight w:val="4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000 01 05 02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>
              <w:rPr>
                <w:bCs/>
              </w:rPr>
              <w:t>+34393,8</w:t>
            </w:r>
          </w:p>
        </w:tc>
      </w:tr>
      <w:tr w:rsidR="00E344E4" w:rsidRPr="005E335F" w:rsidTr="00E344E4">
        <w:trPr>
          <w:trHeight w:val="6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000 01 05 02 01 0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>
              <w:rPr>
                <w:bCs/>
              </w:rPr>
              <w:t>+34393,8</w:t>
            </w:r>
          </w:p>
        </w:tc>
      </w:tr>
      <w:tr w:rsidR="00E344E4" w:rsidRPr="005E335F" w:rsidTr="00E344E4">
        <w:trPr>
          <w:trHeight w:val="59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992 01 05 02 01 10 0000 6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>
              <w:rPr>
                <w:bCs/>
              </w:rPr>
              <w:t>+34393,8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  <w:r>
        <w:rPr>
          <w:color w:val="000000"/>
          <w:sz w:val="28"/>
          <w:szCs w:val="28"/>
        </w:rPr>
        <w:t>1</w:t>
      </w: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 года № __</w:t>
      </w:r>
    </w:p>
    <w:p w:rsidR="00E344E4" w:rsidRPr="009B2C78" w:rsidRDefault="00E344E4" w:rsidP="00E344E4">
      <w:pPr>
        <w:jc w:val="center"/>
        <w:rPr>
          <w:sz w:val="28"/>
          <w:szCs w:val="28"/>
        </w:rPr>
      </w:pPr>
    </w:p>
    <w:p w:rsidR="00E344E4" w:rsidRPr="009B2C78" w:rsidRDefault="00E344E4" w:rsidP="00E344E4">
      <w:pPr>
        <w:jc w:val="center"/>
        <w:rPr>
          <w:sz w:val="28"/>
          <w:szCs w:val="28"/>
        </w:rPr>
      </w:pPr>
    </w:p>
    <w:p w:rsidR="00E344E4" w:rsidRPr="009B2C78" w:rsidRDefault="00E344E4" w:rsidP="00E344E4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Объем межбюджетных трансфертов предоставляемых из бюджета </w:t>
      </w:r>
    </w:p>
    <w:p w:rsidR="00E344E4" w:rsidRPr="009B2C78" w:rsidRDefault="00E344E4" w:rsidP="00E344E4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Родниковского сельского поселения Курганинского района в бюджет </w:t>
      </w:r>
    </w:p>
    <w:p w:rsidR="00E344E4" w:rsidRPr="009B2C78" w:rsidRDefault="00E344E4" w:rsidP="00E344E4">
      <w:pPr>
        <w:jc w:val="center"/>
        <w:rPr>
          <w:b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>
        <w:rPr>
          <w:b/>
          <w:color w:val="000000" w:themeColor="text1"/>
          <w:sz w:val="28"/>
          <w:szCs w:val="28"/>
          <w:lang w:eastAsia="en-US"/>
        </w:rPr>
        <w:t>2020 год</w:t>
      </w:r>
    </w:p>
    <w:p w:rsidR="00E344E4" w:rsidRPr="009B2C78" w:rsidRDefault="00E344E4" w:rsidP="00E344E4">
      <w:pPr>
        <w:jc w:val="center"/>
        <w:rPr>
          <w:sz w:val="28"/>
          <w:szCs w:val="28"/>
        </w:rPr>
      </w:pPr>
    </w:p>
    <w:tbl>
      <w:tblPr>
        <w:tblW w:w="0" w:type="auto"/>
        <w:tblInd w:w="249" w:type="dxa"/>
        <w:tblLayout w:type="fixed"/>
        <w:tblLook w:val="0000"/>
      </w:tblPr>
      <w:tblGrid>
        <w:gridCol w:w="2694"/>
        <w:gridCol w:w="1276"/>
        <w:gridCol w:w="2977"/>
        <w:gridCol w:w="2410"/>
      </w:tblGrid>
      <w:tr w:rsidR="00E344E4" w:rsidRPr="009B2C78" w:rsidTr="00E344E4">
        <w:trPr>
          <w:trHeight w:val="5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ем межбюджетных трансфертов, всего, тыс. рубле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в том числе по полномочиям, тыс. рублей</w:t>
            </w:r>
          </w:p>
        </w:tc>
      </w:tr>
      <w:tr w:rsidR="00E344E4" w:rsidRPr="009B2C78" w:rsidTr="00E344E4">
        <w:trPr>
          <w:cantSplit/>
          <w:trHeight w:val="125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рганизация</w:t>
            </w:r>
          </w:p>
          <w:p w:rsidR="00E344E4" w:rsidRPr="009B2C78" w:rsidRDefault="00E344E4" w:rsidP="00E344E4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ого обслуживания</w:t>
            </w:r>
          </w:p>
          <w:p w:rsidR="00E344E4" w:rsidRPr="009B2C78" w:rsidRDefault="00E344E4" w:rsidP="00E344E4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селения,</w:t>
            </w:r>
          </w:p>
          <w:p w:rsidR="00E344E4" w:rsidRPr="009B2C78" w:rsidRDefault="00E344E4" w:rsidP="00E344E4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комплектование и обеспечение </w:t>
            </w:r>
          </w:p>
          <w:p w:rsidR="00E344E4" w:rsidRPr="009B2C78" w:rsidRDefault="00E344E4" w:rsidP="00E344E4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сохранности </w:t>
            </w:r>
          </w:p>
          <w:p w:rsidR="00E344E4" w:rsidRPr="009B2C78" w:rsidRDefault="00E344E4" w:rsidP="00E344E4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ых фондов библиотек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Формирование,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утверждение,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 бюджета поселения и контроль за 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м 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данного бюджета</w:t>
            </w:r>
          </w:p>
        </w:tc>
      </w:tr>
      <w:tr w:rsidR="00E344E4" w:rsidRPr="009B2C78" w:rsidTr="00E344E4">
        <w:trPr>
          <w:trHeight w:val="292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4</w:t>
            </w:r>
          </w:p>
        </w:tc>
      </w:tr>
      <w:tr w:rsidR="00E344E4" w:rsidRPr="009B2C78" w:rsidTr="00E344E4">
        <w:trPr>
          <w:trHeight w:val="39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Муниципальное образование</w:t>
            </w:r>
            <w:r>
              <w:rPr>
                <w:sz w:val="28"/>
                <w:szCs w:val="28"/>
              </w:rPr>
              <w:t xml:space="preserve"> </w:t>
            </w:r>
            <w:r w:rsidRPr="009B2C78">
              <w:rPr>
                <w:sz w:val="28"/>
                <w:szCs w:val="28"/>
              </w:rPr>
              <w:t>Курганинский райо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1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5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</w:t>
            </w:r>
          </w:p>
        </w:tc>
      </w:tr>
      <w:tr w:rsidR="00E344E4" w:rsidRPr="009B2C78" w:rsidTr="00E344E4">
        <w:trPr>
          <w:trHeight w:val="39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E344E4" w:rsidRPr="009B2C78" w:rsidRDefault="00E344E4" w:rsidP="00E344E4">
            <w:pPr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1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5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7A12CE" w:rsidRDefault="00E344E4" w:rsidP="00E344E4">
      <w:pPr>
        <w:rPr>
          <w:szCs w:val="28"/>
          <w:lang w:eastAsia="en-US"/>
        </w:rPr>
      </w:pPr>
    </w:p>
    <w:p w:rsidR="00E344E4" w:rsidRDefault="00E344E4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E344E4" w:rsidRDefault="00E344E4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E344E4" w:rsidRDefault="00E344E4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E344E4" w:rsidRDefault="00E344E4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E344E4" w:rsidRDefault="00E344E4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E344E4" w:rsidRDefault="00E344E4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  <w:r>
        <w:rPr>
          <w:color w:val="000000"/>
          <w:sz w:val="28"/>
          <w:szCs w:val="28"/>
        </w:rPr>
        <w:t>2</w:t>
      </w: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 года № __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E344E4" w:rsidRPr="009B2C78" w:rsidRDefault="00E344E4" w:rsidP="00E344E4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Программа муниципальных внутренних заимствований</w:t>
      </w:r>
    </w:p>
    <w:p w:rsidR="00E344E4" w:rsidRPr="009B2C78" w:rsidRDefault="00E344E4" w:rsidP="00E344E4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Родниковского сельского поселения на </w:t>
      </w:r>
      <w:r>
        <w:rPr>
          <w:b/>
          <w:sz w:val="28"/>
          <w:szCs w:val="28"/>
        </w:rPr>
        <w:t>2020 год</w:t>
      </w:r>
    </w:p>
    <w:p w:rsidR="00E344E4" w:rsidRPr="009B2C78" w:rsidRDefault="00E344E4" w:rsidP="00E344E4">
      <w:pPr>
        <w:rPr>
          <w:b/>
          <w:sz w:val="28"/>
          <w:szCs w:val="28"/>
        </w:rPr>
      </w:pPr>
    </w:p>
    <w:p w:rsidR="00E344E4" w:rsidRPr="009B2C78" w:rsidRDefault="00E344E4" w:rsidP="00E344E4">
      <w:pPr>
        <w:ind w:left="5672" w:firstLine="709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(тыс. руб.)</w:t>
      </w:r>
    </w:p>
    <w:tbl>
      <w:tblPr>
        <w:tblW w:w="9080" w:type="dxa"/>
        <w:tblInd w:w="93" w:type="dxa"/>
        <w:tblLook w:val="04A0"/>
      </w:tblPr>
      <w:tblGrid>
        <w:gridCol w:w="620"/>
        <w:gridCol w:w="5660"/>
        <w:gridCol w:w="2800"/>
      </w:tblGrid>
      <w:tr w:rsidR="00E344E4" w:rsidRPr="009B2C78" w:rsidTr="00E344E4">
        <w:trPr>
          <w:trHeight w:val="7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№ п/п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ём</w:t>
            </w:r>
          </w:p>
        </w:tc>
      </w:tr>
      <w:tr w:rsidR="00E344E4" w:rsidRPr="009B2C78" w:rsidTr="00E344E4">
        <w:trPr>
          <w:trHeight w:val="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344E4" w:rsidRPr="009B2C78" w:rsidTr="00E344E4">
        <w:trPr>
          <w:trHeight w:val="98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C96ABF" w:rsidRDefault="00E344E4" w:rsidP="00E3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344E4" w:rsidRPr="009B2C78" w:rsidTr="00E344E4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C96ABF" w:rsidRDefault="00E344E4" w:rsidP="00E3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344E4" w:rsidRPr="009B2C78" w:rsidTr="00E344E4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B2C78">
              <w:rPr>
                <w:sz w:val="28"/>
                <w:szCs w:val="28"/>
              </w:rPr>
              <w:t>,0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866E99" w:rsidRDefault="00866E99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866E99" w:rsidRDefault="00866E99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866E99" w:rsidRDefault="00866E99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866E99" w:rsidRDefault="00866E99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866E99" w:rsidRDefault="00866E99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866E99" w:rsidRDefault="00866E99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866E99" w:rsidRDefault="00866E99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FB629A" w:rsidRPr="009B2C78" w:rsidRDefault="00FB629A" w:rsidP="00370174">
      <w:pPr>
        <w:shd w:val="clear" w:color="auto" w:fill="FFFFFF"/>
        <w:ind w:left="5670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2</w:t>
      </w:r>
    </w:p>
    <w:p w:rsidR="00FB629A" w:rsidRDefault="00FB629A" w:rsidP="00370174">
      <w:pPr>
        <w:tabs>
          <w:tab w:val="left" w:pos="1163"/>
          <w:tab w:val="left" w:pos="3523"/>
        </w:tabs>
        <w:snapToGrid w:val="0"/>
        <w:ind w:left="4536"/>
        <w:jc w:val="center"/>
        <w:rPr>
          <w:color w:val="000000"/>
          <w:sz w:val="28"/>
          <w:szCs w:val="28"/>
        </w:rPr>
      </w:pPr>
    </w:p>
    <w:p w:rsidR="009D162E" w:rsidRDefault="009D162E" w:rsidP="00370174">
      <w:pPr>
        <w:tabs>
          <w:tab w:val="left" w:pos="1163"/>
          <w:tab w:val="left" w:pos="3523"/>
        </w:tabs>
        <w:snapToGrid w:val="0"/>
        <w:ind w:left="4536"/>
        <w:jc w:val="center"/>
        <w:rPr>
          <w:color w:val="000000"/>
          <w:sz w:val="28"/>
          <w:szCs w:val="28"/>
        </w:rPr>
      </w:pPr>
    </w:p>
    <w:p w:rsidR="00FB629A" w:rsidRPr="009B2C78" w:rsidRDefault="00FB629A" w:rsidP="00370174">
      <w:pPr>
        <w:tabs>
          <w:tab w:val="left" w:pos="1163"/>
          <w:tab w:val="left" w:pos="3523"/>
        </w:tabs>
        <w:snapToGrid w:val="0"/>
        <w:ind w:left="4536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FB629A" w:rsidRPr="009B2C78" w:rsidRDefault="00FB629A" w:rsidP="00370174">
      <w:pPr>
        <w:tabs>
          <w:tab w:val="left" w:pos="1163"/>
          <w:tab w:val="left" w:pos="3523"/>
        </w:tabs>
        <w:snapToGrid w:val="0"/>
        <w:ind w:left="4536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FB629A" w:rsidRPr="009B2C78" w:rsidRDefault="00FB629A" w:rsidP="00370174">
      <w:pPr>
        <w:tabs>
          <w:tab w:val="left" w:pos="1163"/>
          <w:tab w:val="left" w:pos="3523"/>
        </w:tabs>
        <w:snapToGrid w:val="0"/>
        <w:ind w:left="4536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 w:rsidR="00AB65FC"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9D162E" w:rsidRDefault="00FB629A" w:rsidP="00370174">
      <w:pPr>
        <w:tabs>
          <w:tab w:val="left" w:pos="1163"/>
          <w:tab w:val="left" w:pos="3523"/>
        </w:tabs>
        <w:snapToGrid w:val="0"/>
        <w:ind w:left="4536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9D162E" w:rsidRPr="009D162E" w:rsidRDefault="009D162E" w:rsidP="00370174">
      <w:pPr>
        <w:tabs>
          <w:tab w:val="left" w:pos="1163"/>
          <w:tab w:val="left" w:pos="3523"/>
        </w:tabs>
        <w:snapToGrid w:val="0"/>
        <w:ind w:left="4536"/>
        <w:jc w:val="center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AB65FC">
        <w:rPr>
          <w:bCs/>
          <w:sz w:val="28"/>
          <w:szCs w:val="28"/>
        </w:rPr>
        <w:t>2</w:t>
      </w:r>
      <w:r w:rsidR="00866E99">
        <w:rPr>
          <w:bCs/>
          <w:sz w:val="28"/>
          <w:szCs w:val="28"/>
        </w:rPr>
        <w:t>8</w:t>
      </w:r>
      <w:r w:rsidRPr="00AB65FC">
        <w:rPr>
          <w:bCs/>
          <w:sz w:val="28"/>
          <w:szCs w:val="28"/>
        </w:rPr>
        <w:t xml:space="preserve"> ноября 201</w:t>
      </w:r>
      <w:r w:rsidR="00866E99">
        <w:rPr>
          <w:bCs/>
          <w:sz w:val="28"/>
          <w:szCs w:val="28"/>
        </w:rPr>
        <w:t>9</w:t>
      </w:r>
      <w:r w:rsidRPr="00AB65FC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№</w:t>
      </w:r>
      <w:r w:rsidR="00781A1F">
        <w:rPr>
          <w:bCs/>
          <w:sz w:val="28"/>
          <w:szCs w:val="28"/>
        </w:rPr>
        <w:t xml:space="preserve"> </w:t>
      </w:r>
      <w:r w:rsidR="001921A9">
        <w:rPr>
          <w:bCs/>
          <w:sz w:val="28"/>
          <w:szCs w:val="28"/>
        </w:rPr>
        <w:t>14</w:t>
      </w:r>
    </w:p>
    <w:p w:rsidR="00FB629A" w:rsidRDefault="00FB629A" w:rsidP="00FB629A">
      <w:pPr>
        <w:snapToGrid w:val="0"/>
        <w:jc w:val="center"/>
        <w:rPr>
          <w:b/>
          <w:bCs/>
          <w:sz w:val="28"/>
          <w:szCs w:val="28"/>
        </w:rPr>
      </w:pPr>
    </w:p>
    <w:p w:rsidR="00FB629A" w:rsidRDefault="00FB629A" w:rsidP="00FB629A">
      <w:pPr>
        <w:snapToGrid w:val="0"/>
        <w:jc w:val="center"/>
        <w:rPr>
          <w:b/>
          <w:bCs/>
          <w:sz w:val="28"/>
          <w:szCs w:val="28"/>
        </w:rPr>
      </w:pPr>
    </w:p>
    <w:p w:rsidR="00FB629A" w:rsidRPr="001B7748" w:rsidRDefault="00FB629A" w:rsidP="00FB629A">
      <w:pPr>
        <w:snapToGrid w:val="0"/>
        <w:jc w:val="center"/>
        <w:rPr>
          <w:bCs/>
          <w:sz w:val="28"/>
          <w:szCs w:val="28"/>
        </w:rPr>
      </w:pPr>
      <w:r w:rsidRPr="001B7748">
        <w:rPr>
          <w:bCs/>
          <w:sz w:val="28"/>
          <w:szCs w:val="28"/>
        </w:rPr>
        <w:t>СОСТАВ ОРГКОМИТЕТА</w:t>
      </w:r>
    </w:p>
    <w:p w:rsidR="00FB629A" w:rsidRPr="001B7748" w:rsidRDefault="00FB629A" w:rsidP="00FB629A">
      <w:pPr>
        <w:snapToGrid w:val="0"/>
        <w:jc w:val="center"/>
        <w:rPr>
          <w:bCs/>
          <w:sz w:val="28"/>
          <w:szCs w:val="28"/>
        </w:rPr>
      </w:pPr>
      <w:r w:rsidRPr="001B7748">
        <w:rPr>
          <w:bCs/>
          <w:sz w:val="28"/>
          <w:szCs w:val="28"/>
        </w:rPr>
        <w:t xml:space="preserve">по учету предложений и проведению публичных </w:t>
      </w:r>
    </w:p>
    <w:p w:rsidR="00FB629A" w:rsidRPr="001B7748" w:rsidRDefault="00FB629A" w:rsidP="00AB65FC">
      <w:pPr>
        <w:snapToGrid w:val="0"/>
        <w:jc w:val="center"/>
        <w:rPr>
          <w:bCs/>
          <w:sz w:val="28"/>
          <w:szCs w:val="28"/>
        </w:rPr>
      </w:pPr>
      <w:r w:rsidRPr="001B7748">
        <w:rPr>
          <w:bCs/>
          <w:sz w:val="28"/>
          <w:szCs w:val="28"/>
        </w:rPr>
        <w:t xml:space="preserve">слушаний проекта </w:t>
      </w:r>
      <w:r w:rsidR="00AB65FC" w:rsidRPr="001B7748">
        <w:rPr>
          <w:sz w:val="28"/>
          <w:szCs w:val="28"/>
        </w:rPr>
        <w:t>бюджета Родниковского сельского поселения Курганинского района на 20</w:t>
      </w:r>
      <w:r w:rsidR="00866E99" w:rsidRPr="001B7748">
        <w:rPr>
          <w:sz w:val="28"/>
          <w:szCs w:val="28"/>
        </w:rPr>
        <w:t>20</w:t>
      </w:r>
      <w:r w:rsidR="00AB65FC" w:rsidRPr="001B7748">
        <w:rPr>
          <w:sz w:val="28"/>
          <w:szCs w:val="28"/>
        </w:rPr>
        <w:t xml:space="preserve"> год</w:t>
      </w:r>
    </w:p>
    <w:p w:rsidR="00AB65FC" w:rsidRDefault="00AB65FC" w:rsidP="00E150B6">
      <w:pPr>
        <w:snapToGrid w:val="0"/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07"/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3684"/>
      </w:tblGrid>
      <w:tr w:rsidR="00AB65FC" w:rsidRPr="00AB65FC" w:rsidTr="00AB65FC">
        <w:trPr>
          <w:trHeight w:val="313"/>
        </w:trPr>
        <w:tc>
          <w:tcPr>
            <w:tcW w:w="5637" w:type="dxa"/>
          </w:tcPr>
          <w:p w:rsidR="00AB65FC" w:rsidRPr="00AB65FC" w:rsidRDefault="00AB65FC" w:rsidP="00AB65F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 по экономической и бюджетно-финансовой политике, торговли и агропромышленному комплексу Совета Родниковского сельского поселения</w:t>
            </w:r>
          </w:p>
        </w:tc>
        <w:tc>
          <w:tcPr>
            <w:tcW w:w="3684" w:type="dxa"/>
          </w:tcPr>
          <w:p w:rsidR="00AB65FC" w:rsidRPr="00AB65FC" w:rsidRDefault="00AB65FC" w:rsidP="00AB65F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кумов Владимир Владимирович</w:t>
            </w:r>
          </w:p>
        </w:tc>
      </w:tr>
      <w:tr w:rsidR="00AB65FC" w:rsidRPr="00AB65FC" w:rsidTr="00AB65FC">
        <w:trPr>
          <w:trHeight w:val="313"/>
        </w:trPr>
        <w:tc>
          <w:tcPr>
            <w:tcW w:w="5637" w:type="dxa"/>
          </w:tcPr>
          <w:p w:rsidR="00AB65FC" w:rsidRPr="00AB65FC" w:rsidRDefault="00AB65FC" w:rsidP="00AB65F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  <w:r w:rsidR="008E730C">
              <w:rPr>
                <w:sz w:val="28"/>
                <w:szCs w:val="28"/>
              </w:rPr>
              <w:t>комиссии по экономической и бюджетно-финансовой политике, торговли и агропромышленному комплексу Совета Родниковского сельского поселения</w:t>
            </w:r>
          </w:p>
        </w:tc>
        <w:tc>
          <w:tcPr>
            <w:tcW w:w="3684" w:type="dxa"/>
          </w:tcPr>
          <w:p w:rsidR="00AB65FC" w:rsidRPr="00AB65FC" w:rsidRDefault="00AB65FC" w:rsidP="00AB65F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ме Борис Викторович</w:t>
            </w:r>
          </w:p>
        </w:tc>
      </w:tr>
      <w:tr w:rsidR="00AB65FC" w:rsidRPr="00AB65FC" w:rsidTr="00AB65FC">
        <w:trPr>
          <w:trHeight w:val="313"/>
        </w:trPr>
        <w:tc>
          <w:tcPr>
            <w:tcW w:w="5637" w:type="dxa"/>
          </w:tcPr>
          <w:p w:rsidR="00AB65FC" w:rsidRPr="00AB65FC" w:rsidRDefault="00AB65FC" w:rsidP="00AB65F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 по экономической и бюджетно-финансовой политике, торговли и агропромышленному комплексу Совета Родниковского сельского поселения</w:t>
            </w:r>
          </w:p>
        </w:tc>
        <w:tc>
          <w:tcPr>
            <w:tcW w:w="3684" w:type="dxa"/>
          </w:tcPr>
          <w:p w:rsidR="00AB65FC" w:rsidRPr="00AB65FC" w:rsidRDefault="00AB65FC" w:rsidP="00AB65F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кунский Иван Георгиевич</w:t>
            </w:r>
          </w:p>
        </w:tc>
      </w:tr>
      <w:tr w:rsidR="00AB65FC" w:rsidRPr="00AB65FC" w:rsidTr="00AB65FC">
        <w:trPr>
          <w:trHeight w:val="328"/>
        </w:trPr>
        <w:tc>
          <w:tcPr>
            <w:tcW w:w="5637" w:type="dxa"/>
          </w:tcPr>
          <w:p w:rsidR="00AB65FC" w:rsidRPr="00AB65FC" w:rsidRDefault="00AB65FC" w:rsidP="00AB65F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 экономической и бюджетно-финансовой политике, торговли и агропромышленному комплексу Совета Родниковского сельского поселения</w:t>
            </w:r>
          </w:p>
        </w:tc>
        <w:tc>
          <w:tcPr>
            <w:tcW w:w="3684" w:type="dxa"/>
          </w:tcPr>
          <w:p w:rsidR="00AB65FC" w:rsidRPr="00AB65FC" w:rsidRDefault="00AB65FC" w:rsidP="00AB65F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ьев Владислав Юрьевич</w:t>
            </w:r>
          </w:p>
        </w:tc>
      </w:tr>
      <w:tr w:rsidR="004936A7" w:rsidRPr="00AB65FC" w:rsidTr="00AB65FC">
        <w:trPr>
          <w:trHeight w:val="328"/>
        </w:trPr>
        <w:tc>
          <w:tcPr>
            <w:tcW w:w="5637" w:type="dxa"/>
          </w:tcPr>
          <w:p w:rsidR="004936A7" w:rsidRDefault="001B7748" w:rsidP="00AB65F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 экономической и бюджетно-финансовой политике, торговли и агропромышленному комплексу Совета Родниковского сельского поселения</w:t>
            </w:r>
          </w:p>
        </w:tc>
        <w:tc>
          <w:tcPr>
            <w:tcW w:w="3684" w:type="dxa"/>
          </w:tcPr>
          <w:p w:rsidR="004936A7" w:rsidRDefault="001B7748" w:rsidP="00AB65FC">
            <w:pPr>
              <w:snapToGri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айворонская Ася </w:t>
            </w:r>
            <w:r w:rsidRPr="008F6C4A">
              <w:rPr>
                <w:bCs/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</w:rPr>
              <w:t>асильевна</w:t>
            </w:r>
          </w:p>
        </w:tc>
      </w:tr>
    </w:tbl>
    <w:p w:rsidR="00AB65FC" w:rsidRDefault="00AB65FC" w:rsidP="00FB629A">
      <w:pPr>
        <w:rPr>
          <w:sz w:val="28"/>
          <w:szCs w:val="28"/>
        </w:rPr>
      </w:pPr>
    </w:p>
    <w:p w:rsidR="00AB65FC" w:rsidRDefault="00AB65FC" w:rsidP="00FB629A">
      <w:pPr>
        <w:rPr>
          <w:sz w:val="28"/>
          <w:szCs w:val="28"/>
        </w:rPr>
      </w:pPr>
    </w:p>
    <w:p w:rsidR="00D811F3" w:rsidRDefault="00FB629A" w:rsidP="00FB629A">
      <w:pPr>
        <w:rPr>
          <w:sz w:val="28"/>
          <w:szCs w:val="28"/>
        </w:rPr>
      </w:pPr>
      <w:r>
        <w:rPr>
          <w:sz w:val="28"/>
          <w:szCs w:val="28"/>
        </w:rPr>
        <w:t>Глава Родниковского сельского поселения</w:t>
      </w:r>
    </w:p>
    <w:p w:rsidR="00FB629A" w:rsidRPr="00D811F3" w:rsidRDefault="00D811F3" w:rsidP="00FB629A">
      <w:pPr>
        <w:rPr>
          <w:sz w:val="28"/>
          <w:szCs w:val="28"/>
          <w:lang w:eastAsia="en-US"/>
        </w:rPr>
      </w:pPr>
      <w:r w:rsidRPr="00D811F3">
        <w:rPr>
          <w:bCs/>
          <w:sz w:val="28"/>
          <w:szCs w:val="28"/>
        </w:rPr>
        <w:t>Курганинского района</w:t>
      </w:r>
      <w:r w:rsidRPr="00D811F3">
        <w:rPr>
          <w:sz w:val="28"/>
          <w:szCs w:val="28"/>
          <w:lang w:eastAsia="en-US"/>
        </w:rPr>
        <w:tab/>
      </w:r>
      <w:r w:rsidRPr="00D811F3">
        <w:rPr>
          <w:sz w:val="28"/>
          <w:szCs w:val="28"/>
          <w:lang w:eastAsia="en-US"/>
        </w:rPr>
        <w:tab/>
      </w:r>
      <w:r w:rsidRPr="00D811F3">
        <w:rPr>
          <w:sz w:val="28"/>
          <w:szCs w:val="28"/>
          <w:lang w:eastAsia="en-US"/>
        </w:rPr>
        <w:tab/>
      </w:r>
      <w:r w:rsidR="00FB629A" w:rsidRPr="00D811F3">
        <w:rPr>
          <w:sz w:val="28"/>
          <w:szCs w:val="28"/>
        </w:rPr>
        <w:tab/>
      </w:r>
      <w:r w:rsidR="00FB629A" w:rsidRPr="00D811F3">
        <w:rPr>
          <w:sz w:val="28"/>
          <w:szCs w:val="28"/>
        </w:rPr>
        <w:tab/>
      </w:r>
      <w:r w:rsidR="00FB629A" w:rsidRPr="00D811F3">
        <w:rPr>
          <w:sz w:val="28"/>
          <w:szCs w:val="28"/>
        </w:rPr>
        <w:tab/>
      </w:r>
      <w:r w:rsidR="00FB629A" w:rsidRPr="00D811F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B629A" w:rsidRPr="00D811F3">
        <w:rPr>
          <w:sz w:val="28"/>
          <w:szCs w:val="28"/>
        </w:rPr>
        <w:t>Е.А. Тарасов</w:t>
      </w:r>
    </w:p>
    <w:p w:rsidR="00FB629A" w:rsidRDefault="00FB629A" w:rsidP="007A3C40">
      <w:pPr>
        <w:shd w:val="clear" w:color="auto" w:fill="FFFFFF"/>
        <w:rPr>
          <w:color w:val="000000"/>
          <w:sz w:val="28"/>
          <w:szCs w:val="28"/>
          <w:lang w:eastAsia="ru-RU"/>
        </w:rPr>
      </w:pPr>
    </w:p>
    <w:sectPr w:rsidR="00FB629A" w:rsidSect="004936A7">
      <w:headerReference w:type="default" r:id="rId15"/>
      <w:pgSz w:w="11906" w:h="16838"/>
      <w:pgMar w:top="1134" w:right="850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7A7" w:rsidRDefault="005767A7">
      <w:r>
        <w:separator/>
      </w:r>
    </w:p>
  </w:endnote>
  <w:endnote w:type="continuationSeparator" w:id="1">
    <w:p w:rsidR="005767A7" w:rsidRDefault="00576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7A7" w:rsidRDefault="005767A7">
      <w:r>
        <w:separator/>
      </w:r>
    </w:p>
  </w:footnote>
  <w:footnote w:type="continuationSeparator" w:id="1">
    <w:p w:rsidR="005767A7" w:rsidRDefault="00576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174" w:rsidRPr="00042709" w:rsidRDefault="00370174" w:rsidP="00042709">
    <w:pPr>
      <w:pStyle w:val="a8"/>
      <w:jc w:val="center"/>
    </w:pPr>
    <w:fldSimple w:instr=" PAGE   \* MERGEFORMAT ">
      <w:r w:rsidR="001921A9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94D78C2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87431F"/>
    <w:multiLevelType w:val="hybridMultilevel"/>
    <w:tmpl w:val="8DDA65A2"/>
    <w:lvl w:ilvl="0" w:tplc="D7161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6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6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B07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2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AB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C4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43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78B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57CD2"/>
    <w:multiLevelType w:val="hybridMultilevel"/>
    <w:tmpl w:val="094AD39A"/>
    <w:lvl w:ilvl="0" w:tplc="0419000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DC32219"/>
    <w:multiLevelType w:val="hybridMultilevel"/>
    <w:tmpl w:val="91062688"/>
    <w:lvl w:ilvl="0" w:tplc="614C0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2C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06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A5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6E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C5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C3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08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62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04713A4"/>
    <w:multiLevelType w:val="hybridMultilevel"/>
    <w:tmpl w:val="268C2050"/>
    <w:lvl w:ilvl="0" w:tplc="63B8F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064F07"/>
    <w:multiLevelType w:val="hybridMultilevel"/>
    <w:tmpl w:val="FEDCC506"/>
    <w:lvl w:ilvl="0" w:tplc="D5084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C5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60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9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8CA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142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E6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A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047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8"/>
  </w:num>
  <w:num w:numId="8">
    <w:abstractNumId w:val="10"/>
  </w:num>
  <w:num w:numId="9">
    <w:abstractNumId w:val="12"/>
  </w:num>
  <w:num w:numId="10">
    <w:abstractNumId w:val="17"/>
  </w:num>
  <w:num w:numId="11">
    <w:abstractNumId w:val="15"/>
  </w:num>
  <w:num w:numId="12">
    <w:abstractNumId w:val="0"/>
  </w:num>
  <w:num w:numId="13">
    <w:abstractNumId w:val="6"/>
  </w:num>
  <w:num w:numId="14">
    <w:abstractNumId w:val="14"/>
  </w:num>
  <w:num w:numId="15">
    <w:abstractNumId w:val="19"/>
  </w:num>
  <w:num w:numId="16">
    <w:abstractNumId w:val="8"/>
  </w:num>
  <w:num w:numId="17">
    <w:abstractNumId w:val="13"/>
  </w:num>
  <w:num w:numId="18">
    <w:abstractNumId w:val="16"/>
  </w:num>
  <w:num w:numId="19">
    <w:abstractNumId w:val="1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5D0"/>
    <w:rsid w:val="00004DE8"/>
    <w:rsid w:val="00010BF8"/>
    <w:rsid w:val="00027ED1"/>
    <w:rsid w:val="00041249"/>
    <w:rsid w:val="00042709"/>
    <w:rsid w:val="00045A1A"/>
    <w:rsid w:val="0004709A"/>
    <w:rsid w:val="00051BE6"/>
    <w:rsid w:val="00055C24"/>
    <w:rsid w:val="00061F82"/>
    <w:rsid w:val="00081D0D"/>
    <w:rsid w:val="00086EC0"/>
    <w:rsid w:val="000B0D3C"/>
    <w:rsid w:val="000B2F5A"/>
    <w:rsid w:val="000B4A5B"/>
    <w:rsid w:val="000C37E1"/>
    <w:rsid w:val="000C685C"/>
    <w:rsid w:val="000D0464"/>
    <w:rsid w:val="000D371D"/>
    <w:rsid w:val="000E40C6"/>
    <w:rsid w:val="000F3FC8"/>
    <w:rsid w:val="0011738F"/>
    <w:rsid w:val="001439F8"/>
    <w:rsid w:val="00144EB8"/>
    <w:rsid w:val="00147882"/>
    <w:rsid w:val="00150CD1"/>
    <w:rsid w:val="00151980"/>
    <w:rsid w:val="00154409"/>
    <w:rsid w:val="00161B5A"/>
    <w:rsid w:val="001713B5"/>
    <w:rsid w:val="001921A9"/>
    <w:rsid w:val="00193283"/>
    <w:rsid w:val="00195F15"/>
    <w:rsid w:val="001B29B0"/>
    <w:rsid w:val="001B7141"/>
    <w:rsid w:val="001B7748"/>
    <w:rsid w:val="001C27C0"/>
    <w:rsid w:val="001C32C6"/>
    <w:rsid w:val="001D0978"/>
    <w:rsid w:val="001D4A12"/>
    <w:rsid w:val="001D673E"/>
    <w:rsid w:val="001F72BB"/>
    <w:rsid w:val="0021177E"/>
    <w:rsid w:val="00217D35"/>
    <w:rsid w:val="00221784"/>
    <w:rsid w:val="002217C5"/>
    <w:rsid w:val="0022310E"/>
    <w:rsid w:val="002353AF"/>
    <w:rsid w:val="002408DD"/>
    <w:rsid w:val="002468B8"/>
    <w:rsid w:val="00250BE6"/>
    <w:rsid w:val="00262A5E"/>
    <w:rsid w:val="00263311"/>
    <w:rsid w:val="002674CA"/>
    <w:rsid w:val="002729A0"/>
    <w:rsid w:val="002740DF"/>
    <w:rsid w:val="00274F00"/>
    <w:rsid w:val="00281781"/>
    <w:rsid w:val="002912F2"/>
    <w:rsid w:val="002A6B62"/>
    <w:rsid w:val="002B44B1"/>
    <w:rsid w:val="002B5B4E"/>
    <w:rsid w:val="002B605B"/>
    <w:rsid w:val="002C1212"/>
    <w:rsid w:val="002C4071"/>
    <w:rsid w:val="002E47A6"/>
    <w:rsid w:val="002E53E4"/>
    <w:rsid w:val="00303BAC"/>
    <w:rsid w:val="00307BB2"/>
    <w:rsid w:val="00312C31"/>
    <w:rsid w:val="00324BA5"/>
    <w:rsid w:val="0033434C"/>
    <w:rsid w:val="003400D6"/>
    <w:rsid w:val="0034244E"/>
    <w:rsid w:val="0035480A"/>
    <w:rsid w:val="00361335"/>
    <w:rsid w:val="00370174"/>
    <w:rsid w:val="00391842"/>
    <w:rsid w:val="003935B5"/>
    <w:rsid w:val="003A3BB8"/>
    <w:rsid w:val="003B09D4"/>
    <w:rsid w:val="003B4382"/>
    <w:rsid w:val="003E1E65"/>
    <w:rsid w:val="003E69B2"/>
    <w:rsid w:val="003E782B"/>
    <w:rsid w:val="003F5405"/>
    <w:rsid w:val="003F56F4"/>
    <w:rsid w:val="003F7530"/>
    <w:rsid w:val="004130EA"/>
    <w:rsid w:val="0042077D"/>
    <w:rsid w:val="00423743"/>
    <w:rsid w:val="004316F8"/>
    <w:rsid w:val="00434C27"/>
    <w:rsid w:val="00435427"/>
    <w:rsid w:val="00435B91"/>
    <w:rsid w:val="00437D0E"/>
    <w:rsid w:val="004405AC"/>
    <w:rsid w:val="00442471"/>
    <w:rsid w:val="004478AD"/>
    <w:rsid w:val="00453609"/>
    <w:rsid w:val="00462E1E"/>
    <w:rsid w:val="0046421A"/>
    <w:rsid w:val="00475254"/>
    <w:rsid w:val="00483625"/>
    <w:rsid w:val="0048589B"/>
    <w:rsid w:val="00485AC6"/>
    <w:rsid w:val="004936A7"/>
    <w:rsid w:val="004A0B6F"/>
    <w:rsid w:val="004B575E"/>
    <w:rsid w:val="004C0BD1"/>
    <w:rsid w:val="004D7B95"/>
    <w:rsid w:val="004F06FC"/>
    <w:rsid w:val="004F4E05"/>
    <w:rsid w:val="004F578C"/>
    <w:rsid w:val="005243F9"/>
    <w:rsid w:val="0053190F"/>
    <w:rsid w:val="00535D97"/>
    <w:rsid w:val="00540635"/>
    <w:rsid w:val="00556DC7"/>
    <w:rsid w:val="00560864"/>
    <w:rsid w:val="00571982"/>
    <w:rsid w:val="005767A7"/>
    <w:rsid w:val="00581C88"/>
    <w:rsid w:val="00582962"/>
    <w:rsid w:val="00584826"/>
    <w:rsid w:val="00585994"/>
    <w:rsid w:val="005948C4"/>
    <w:rsid w:val="0059770B"/>
    <w:rsid w:val="005A1DA4"/>
    <w:rsid w:val="005A4AAB"/>
    <w:rsid w:val="005B0450"/>
    <w:rsid w:val="005B10AA"/>
    <w:rsid w:val="005B2D8B"/>
    <w:rsid w:val="005B34D8"/>
    <w:rsid w:val="005B5603"/>
    <w:rsid w:val="005B7272"/>
    <w:rsid w:val="005C3A4F"/>
    <w:rsid w:val="005E335F"/>
    <w:rsid w:val="005E45AC"/>
    <w:rsid w:val="005F6E04"/>
    <w:rsid w:val="0060108F"/>
    <w:rsid w:val="006110A9"/>
    <w:rsid w:val="00612EB1"/>
    <w:rsid w:val="0061451B"/>
    <w:rsid w:val="00620E5D"/>
    <w:rsid w:val="00620EC0"/>
    <w:rsid w:val="00623C48"/>
    <w:rsid w:val="0063437B"/>
    <w:rsid w:val="006345E6"/>
    <w:rsid w:val="00646999"/>
    <w:rsid w:val="006500BF"/>
    <w:rsid w:val="006547DD"/>
    <w:rsid w:val="00656EBF"/>
    <w:rsid w:val="00660A06"/>
    <w:rsid w:val="0066468C"/>
    <w:rsid w:val="006674FC"/>
    <w:rsid w:val="0068419E"/>
    <w:rsid w:val="00686EE2"/>
    <w:rsid w:val="006A5699"/>
    <w:rsid w:val="006A65B7"/>
    <w:rsid w:val="006C31B6"/>
    <w:rsid w:val="006D5A17"/>
    <w:rsid w:val="006E2C12"/>
    <w:rsid w:val="006E7053"/>
    <w:rsid w:val="007149EA"/>
    <w:rsid w:val="00716093"/>
    <w:rsid w:val="0072136D"/>
    <w:rsid w:val="00727B15"/>
    <w:rsid w:val="00731286"/>
    <w:rsid w:val="0075158F"/>
    <w:rsid w:val="00755E2D"/>
    <w:rsid w:val="00761759"/>
    <w:rsid w:val="007750BA"/>
    <w:rsid w:val="00781A1F"/>
    <w:rsid w:val="00782324"/>
    <w:rsid w:val="00794D79"/>
    <w:rsid w:val="007A3C40"/>
    <w:rsid w:val="007A7A28"/>
    <w:rsid w:val="007D3296"/>
    <w:rsid w:val="007D56B0"/>
    <w:rsid w:val="007F3D13"/>
    <w:rsid w:val="0080479E"/>
    <w:rsid w:val="00812BCC"/>
    <w:rsid w:val="00817CF3"/>
    <w:rsid w:val="0082436A"/>
    <w:rsid w:val="00827364"/>
    <w:rsid w:val="0083640F"/>
    <w:rsid w:val="008658E4"/>
    <w:rsid w:val="00866E99"/>
    <w:rsid w:val="00873DAA"/>
    <w:rsid w:val="0087523A"/>
    <w:rsid w:val="008A410E"/>
    <w:rsid w:val="008A68F0"/>
    <w:rsid w:val="008B520C"/>
    <w:rsid w:val="008B7F99"/>
    <w:rsid w:val="008E002B"/>
    <w:rsid w:val="008E2986"/>
    <w:rsid w:val="008E2A4E"/>
    <w:rsid w:val="008E2AD6"/>
    <w:rsid w:val="008E601C"/>
    <w:rsid w:val="008E730C"/>
    <w:rsid w:val="008F23D7"/>
    <w:rsid w:val="00900FA2"/>
    <w:rsid w:val="00901F53"/>
    <w:rsid w:val="009051B7"/>
    <w:rsid w:val="009428D4"/>
    <w:rsid w:val="00952049"/>
    <w:rsid w:val="009646C4"/>
    <w:rsid w:val="009659B4"/>
    <w:rsid w:val="00975223"/>
    <w:rsid w:val="00977886"/>
    <w:rsid w:val="00985625"/>
    <w:rsid w:val="0098618E"/>
    <w:rsid w:val="00987645"/>
    <w:rsid w:val="00997710"/>
    <w:rsid w:val="009A5605"/>
    <w:rsid w:val="009A6080"/>
    <w:rsid w:val="009B164F"/>
    <w:rsid w:val="009B2C78"/>
    <w:rsid w:val="009B4413"/>
    <w:rsid w:val="009B46E9"/>
    <w:rsid w:val="009B758E"/>
    <w:rsid w:val="009C2EBD"/>
    <w:rsid w:val="009D162E"/>
    <w:rsid w:val="009E0AEE"/>
    <w:rsid w:val="009E3C47"/>
    <w:rsid w:val="009E4428"/>
    <w:rsid w:val="00A04141"/>
    <w:rsid w:val="00A06496"/>
    <w:rsid w:val="00A065D0"/>
    <w:rsid w:val="00A13227"/>
    <w:rsid w:val="00A30D80"/>
    <w:rsid w:val="00A41803"/>
    <w:rsid w:val="00A46D96"/>
    <w:rsid w:val="00A54A56"/>
    <w:rsid w:val="00A563C2"/>
    <w:rsid w:val="00A57CB5"/>
    <w:rsid w:val="00A65777"/>
    <w:rsid w:val="00AA67AA"/>
    <w:rsid w:val="00AB091E"/>
    <w:rsid w:val="00AB202E"/>
    <w:rsid w:val="00AB65FC"/>
    <w:rsid w:val="00AC10F1"/>
    <w:rsid w:val="00AC26CD"/>
    <w:rsid w:val="00AD1FA5"/>
    <w:rsid w:val="00AD2240"/>
    <w:rsid w:val="00AD2A8F"/>
    <w:rsid w:val="00AE5ED2"/>
    <w:rsid w:val="00B03173"/>
    <w:rsid w:val="00B12643"/>
    <w:rsid w:val="00B1608F"/>
    <w:rsid w:val="00B24413"/>
    <w:rsid w:val="00B30634"/>
    <w:rsid w:val="00B3346C"/>
    <w:rsid w:val="00B3532F"/>
    <w:rsid w:val="00B35F7D"/>
    <w:rsid w:val="00B44AFD"/>
    <w:rsid w:val="00B47D2F"/>
    <w:rsid w:val="00B55308"/>
    <w:rsid w:val="00B61FF8"/>
    <w:rsid w:val="00B720D9"/>
    <w:rsid w:val="00B739D0"/>
    <w:rsid w:val="00B7436E"/>
    <w:rsid w:val="00B807B2"/>
    <w:rsid w:val="00B84D4D"/>
    <w:rsid w:val="00B85C58"/>
    <w:rsid w:val="00B87337"/>
    <w:rsid w:val="00B9352A"/>
    <w:rsid w:val="00BC4773"/>
    <w:rsid w:val="00BD7CC7"/>
    <w:rsid w:val="00BE3965"/>
    <w:rsid w:val="00BE3C69"/>
    <w:rsid w:val="00BE43DB"/>
    <w:rsid w:val="00BF26A9"/>
    <w:rsid w:val="00BF5543"/>
    <w:rsid w:val="00C051E7"/>
    <w:rsid w:val="00C24FBC"/>
    <w:rsid w:val="00C254DC"/>
    <w:rsid w:val="00C33360"/>
    <w:rsid w:val="00C36255"/>
    <w:rsid w:val="00C43922"/>
    <w:rsid w:val="00C562C4"/>
    <w:rsid w:val="00C63C9D"/>
    <w:rsid w:val="00C92F05"/>
    <w:rsid w:val="00C96FED"/>
    <w:rsid w:val="00CA2A09"/>
    <w:rsid w:val="00CA39A3"/>
    <w:rsid w:val="00CB04DF"/>
    <w:rsid w:val="00CB6AF4"/>
    <w:rsid w:val="00CC15DC"/>
    <w:rsid w:val="00CE0EDE"/>
    <w:rsid w:val="00CE1395"/>
    <w:rsid w:val="00CE295A"/>
    <w:rsid w:val="00CF30AE"/>
    <w:rsid w:val="00D039C7"/>
    <w:rsid w:val="00D10021"/>
    <w:rsid w:val="00D26CCD"/>
    <w:rsid w:val="00D33251"/>
    <w:rsid w:val="00D33F34"/>
    <w:rsid w:val="00D413F1"/>
    <w:rsid w:val="00D459E2"/>
    <w:rsid w:val="00D47276"/>
    <w:rsid w:val="00D51E5F"/>
    <w:rsid w:val="00D7617A"/>
    <w:rsid w:val="00D811F3"/>
    <w:rsid w:val="00D81895"/>
    <w:rsid w:val="00D922F4"/>
    <w:rsid w:val="00D96789"/>
    <w:rsid w:val="00DA0F52"/>
    <w:rsid w:val="00DA4EB3"/>
    <w:rsid w:val="00DB177B"/>
    <w:rsid w:val="00DC5945"/>
    <w:rsid w:val="00DC63A0"/>
    <w:rsid w:val="00DD2852"/>
    <w:rsid w:val="00DE6157"/>
    <w:rsid w:val="00E150B6"/>
    <w:rsid w:val="00E25C37"/>
    <w:rsid w:val="00E3349A"/>
    <w:rsid w:val="00E344E4"/>
    <w:rsid w:val="00E5074A"/>
    <w:rsid w:val="00E73DB9"/>
    <w:rsid w:val="00E836AF"/>
    <w:rsid w:val="00EA0D0C"/>
    <w:rsid w:val="00EA3D7C"/>
    <w:rsid w:val="00EB45DB"/>
    <w:rsid w:val="00EC1463"/>
    <w:rsid w:val="00ED5F94"/>
    <w:rsid w:val="00EE322C"/>
    <w:rsid w:val="00EE651F"/>
    <w:rsid w:val="00EF7971"/>
    <w:rsid w:val="00F007A6"/>
    <w:rsid w:val="00F02618"/>
    <w:rsid w:val="00F04F80"/>
    <w:rsid w:val="00F05D10"/>
    <w:rsid w:val="00F07105"/>
    <w:rsid w:val="00F15CC7"/>
    <w:rsid w:val="00F209D1"/>
    <w:rsid w:val="00F21718"/>
    <w:rsid w:val="00F306D6"/>
    <w:rsid w:val="00F40EC3"/>
    <w:rsid w:val="00F52963"/>
    <w:rsid w:val="00F5634A"/>
    <w:rsid w:val="00F57B07"/>
    <w:rsid w:val="00F81540"/>
    <w:rsid w:val="00F9296E"/>
    <w:rsid w:val="00FA4B98"/>
    <w:rsid w:val="00FB1E1E"/>
    <w:rsid w:val="00FB629A"/>
    <w:rsid w:val="00FD082A"/>
    <w:rsid w:val="00FD155D"/>
    <w:rsid w:val="00FE4468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9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86EC0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0"/>
    <w:link w:val="20"/>
    <w:qFormat/>
    <w:rsid w:val="00755E2D"/>
    <w:pPr>
      <w:keepNext/>
      <w:widowControl w:val="0"/>
      <w:tabs>
        <w:tab w:val="num" w:pos="576"/>
      </w:tabs>
      <w:suppressAutoHyphens/>
      <w:ind w:left="576" w:hanging="576"/>
      <w:jc w:val="center"/>
      <w:outlineLvl w:val="1"/>
    </w:pPr>
    <w:rPr>
      <w:b/>
      <w:bCs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B2C78"/>
    <w:pPr>
      <w:suppressAutoHyphens w:val="0"/>
      <w:spacing w:line="480" w:lineRule="auto"/>
      <w:jc w:val="center"/>
      <w:outlineLvl w:val="2"/>
    </w:pPr>
    <w:rPr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B2C78"/>
    <w:pPr>
      <w:keepNext/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both"/>
      <w:outlineLvl w:val="3"/>
    </w:pPr>
    <w:rPr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B2C78"/>
    <w:pPr>
      <w:widowControl w:val="0"/>
      <w:suppressAutoHyphens w:val="0"/>
      <w:autoSpaceDE w:val="0"/>
      <w:autoSpaceDN w:val="0"/>
      <w:adjustRightInd w:val="0"/>
      <w:spacing w:line="360" w:lineRule="auto"/>
      <w:ind w:left="2127" w:hanging="1418"/>
      <w:jc w:val="both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B2C78"/>
    <w:pPr>
      <w:keepNext/>
      <w:suppressAutoHyphens w:val="0"/>
      <w:spacing w:line="360" w:lineRule="auto"/>
      <w:ind w:left="1984" w:hanging="1264"/>
      <w:jc w:val="both"/>
      <w:outlineLvl w:val="7"/>
    </w:pPr>
    <w:rPr>
      <w:b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86EC0"/>
    <w:rPr>
      <w:sz w:val="28"/>
      <w:szCs w:val="24"/>
      <w:lang w:eastAsia="ar-SA"/>
    </w:rPr>
  </w:style>
  <w:style w:type="paragraph" w:styleId="a0">
    <w:name w:val="Body Text"/>
    <w:basedOn w:val="a"/>
    <w:link w:val="a4"/>
    <w:rsid w:val="00E3349A"/>
    <w:pPr>
      <w:spacing w:after="120"/>
    </w:pPr>
  </w:style>
  <w:style w:type="character" w:customStyle="1" w:styleId="a4">
    <w:name w:val="Основной текст Знак"/>
    <w:basedOn w:val="a1"/>
    <w:link w:val="a0"/>
    <w:rsid w:val="00755E2D"/>
    <w:rPr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55E2D"/>
    <w:rPr>
      <w:b/>
      <w:bCs/>
      <w:iCs/>
      <w:kern w:val="1"/>
      <w:sz w:val="28"/>
      <w:szCs w:val="28"/>
      <w:lang w:val="ru-RU" w:eastAsia="ar-SA" w:bidi="ar-SA"/>
    </w:rPr>
  </w:style>
  <w:style w:type="character" w:customStyle="1" w:styleId="Absatz-Standardschriftart">
    <w:name w:val="Absatz-Standardschriftart"/>
    <w:rsid w:val="00E3349A"/>
  </w:style>
  <w:style w:type="character" w:customStyle="1" w:styleId="WW-Absatz-Standardschriftart">
    <w:name w:val="WW-Absatz-Standardschriftart"/>
    <w:rsid w:val="00E3349A"/>
  </w:style>
  <w:style w:type="character" w:customStyle="1" w:styleId="WW-Absatz-Standardschriftart1">
    <w:name w:val="WW-Absatz-Standardschriftart1"/>
    <w:rsid w:val="00E3349A"/>
  </w:style>
  <w:style w:type="character" w:customStyle="1" w:styleId="WW-Absatz-Standardschriftart11">
    <w:name w:val="WW-Absatz-Standardschriftart11"/>
    <w:rsid w:val="00E3349A"/>
  </w:style>
  <w:style w:type="character" w:customStyle="1" w:styleId="WW-Absatz-Standardschriftart111">
    <w:name w:val="WW-Absatz-Standardschriftart111"/>
    <w:rsid w:val="00E3349A"/>
  </w:style>
  <w:style w:type="character" w:customStyle="1" w:styleId="WW-Absatz-Standardschriftart1111">
    <w:name w:val="WW-Absatz-Standardschriftart1111"/>
    <w:rsid w:val="00E3349A"/>
  </w:style>
  <w:style w:type="character" w:customStyle="1" w:styleId="WW-Absatz-Standardschriftart11111">
    <w:name w:val="WW-Absatz-Standardschriftart11111"/>
    <w:rsid w:val="00E3349A"/>
  </w:style>
  <w:style w:type="character" w:customStyle="1" w:styleId="WW-Absatz-Standardschriftart111111">
    <w:name w:val="WW-Absatz-Standardschriftart111111"/>
    <w:rsid w:val="00E3349A"/>
  </w:style>
  <w:style w:type="character" w:customStyle="1" w:styleId="11">
    <w:name w:val="Основной шрифт абзаца1"/>
    <w:rsid w:val="00E3349A"/>
  </w:style>
  <w:style w:type="character" w:styleId="a5">
    <w:name w:val="page number"/>
    <w:basedOn w:val="11"/>
    <w:rsid w:val="00E3349A"/>
  </w:style>
  <w:style w:type="paragraph" w:customStyle="1" w:styleId="a6">
    <w:name w:val="Заголовок"/>
    <w:basedOn w:val="a"/>
    <w:next w:val="a0"/>
    <w:rsid w:val="00E3349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List"/>
    <w:basedOn w:val="a0"/>
    <w:rsid w:val="00E3349A"/>
    <w:rPr>
      <w:rFonts w:cs="Tahoma"/>
    </w:rPr>
  </w:style>
  <w:style w:type="paragraph" w:customStyle="1" w:styleId="12">
    <w:name w:val="Название1"/>
    <w:basedOn w:val="a"/>
    <w:rsid w:val="00E3349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E3349A"/>
    <w:pPr>
      <w:suppressLineNumbers/>
    </w:pPr>
    <w:rPr>
      <w:rFonts w:cs="Tahoma"/>
    </w:rPr>
  </w:style>
  <w:style w:type="paragraph" w:styleId="a8">
    <w:name w:val="header"/>
    <w:basedOn w:val="a"/>
    <w:link w:val="a9"/>
    <w:rsid w:val="00E3349A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A065D0"/>
    <w:rPr>
      <w:sz w:val="24"/>
      <w:szCs w:val="24"/>
      <w:lang w:eastAsia="ar-SA"/>
    </w:rPr>
  </w:style>
  <w:style w:type="paragraph" w:styleId="aa">
    <w:name w:val="Balloon Text"/>
    <w:basedOn w:val="a"/>
    <w:link w:val="ab"/>
    <w:rsid w:val="00E3349A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755E2D"/>
    <w:rPr>
      <w:rFonts w:ascii="Tahoma" w:hAnsi="Tahoma" w:cs="Tahoma"/>
      <w:sz w:val="16"/>
      <w:szCs w:val="16"/>
      <w:lang w:eastAsia="ar-SA"/>
    </w:rPr>
  </w:style>
  <w:style w:type="paragraph" w:customStyle="1" w:styleId="ac">
    <w:name w:val="Содержимое врезки"/>
    <w:basedOn w:val="a0"/>
    <w:rsid w:val="00E3349A"/>
  </w:style>
  <w:style w:type="paragraph" w:styleId="ad">
    <w:name w:val="footer"/>
    <w:basedOn w:val="a"/>
    <w:link w:val="14"/>
    <w:rsid w:val="00E3349A"/>
    <w:pPr>
      <w:suppressLineNumbers/>
      <w:tabs>
        <w:tab w:val="center" w:pos="4819"/>
        <w:tab w:val="right" w:pos="9638"/>
      </w:tabs>
    </w:pPr>
  </w:style>
  <w:style w:type="character" w:customStyle="1" w:styleId="14">
    <w:name w:val="Нижний колонтитул Знак1"/>
    <w:basedOn w:val="a1"/>
    <w:link w:val="ad"/>
    <w:rsid w:val="00755E2D"/>
    <w:rPr>
      <w:sz w:val="24"/>
      <w:szCs w:val="24"/>
      <w:lang w:eastAsia="ar-SA"/>
    </w:rPr>
  </w:style>
  <w:style w:type="character" w:customStyle="1" w:styleId="FontStyle11">
    <w:name w:val="Font Style11"/>
    <w:rsid w:val="000427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042709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042709"/>
    <w:pPr>
      <w:suppressAutoHyphens/>
    </w:pPr>
    <w:rPr>
      <w:rFonts w:ascii="Calibri" w:hAnsi="Calibri" w:cs="Calibri"/>
      <w:b/>
      <w:bCs/>
      <w:kern w:val="1"/>
      <w:sz w:val="22"/>
      <w:szCs w:val="22"/>
      <w:lang w:eastAsia="ar-SA"/>
    </w:rPr>
  </w:style>
  <w:style w:type="paragraph" w:customStyle="1" w:styleId="Style3">
    <w:name w:val="Style3"/>
    <w:rsid w:val="00042709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Style6">
    <w:name w:val="Style6"/>
    <w:rsid w:val="00042709"/>
    <w:pPr>
      <w:suppressAutoHyphens/>
      <w:spacing w:line="326" w:lineRule="exact"/>
      <w:ind w:firstLine="725"/>
    </w:pPr>
    <w:rPr>
      <w:rFonts w:eastAsia="Calibri"/>
      <w:kern w:val="1"/>
      <w:sz w:val="24"/>
      <w:szCs w:val="24"/>
      <w:lang w:eastAsia="ar-SA"/>
    </w:rPr>
  </w:style>
  <w:style w:type="paragraph" w:customStyle="1" w:styleId="Style5">
    <w:name w:val="Style5"/>
    <w:rsid w:val="00042709"/>
    <w:pPr>
      <w:suppressAutoHyphens/>
      <w:spacing w:line="648" w:lineRule="exact"/>
      <w:ind w:firstLine="202"/>
    </w:pPr>
    <w:rPr>
      <w:rFonts w:eastAsia="Calibri"/>
      <w:kern w:val="1"/>
      <w:sz w:val="24"/>
      <w:szCs w:val="24"/>
      <w:lang w:eastAsia="ar-SA"/>
    </w:rPr>
  </w:style>
  <w:style w:type="paragraph" w:customStyle="1" w:styleId="Style7">
    <w:name w:val="Style7"/>
    <w:rsid w:val="00042709"/>
    <w:pPr>
      <w:suppressAutoHyphens/>
      <w:spacing w:line="322" w:lineRule="exact"/>
      <w:ind w:firstLine="749"/>
    </w:pPr>
    <w:rPr>
      <w:rFonts w:eastAsia="Calibri"/>
      <w:kern w:val="1"/>
      <w:sz w:val="24"/>
      <w:szCs w:val="24"/>
      <w:lang w:eastAsia="ar-SA"/>
    </w:rPr>
  </w:style>
  <w:style w:type="paragraph" w:customStyle="1" w:styleId="Style8">
    <w:name w:val="Style8"/>
    <w:rsid w:val="00042709"/>
    <w:pPr>
      <w:suppressAutoHyphens/>
      <w:spacing w:line="323" w:lineRule="exact"/>
      <w:ind w:firstLine="893"/>
    </w:pPr>
    <w:rPr>
      <w:rFonts w:eastAsia="Calibri"/>
      <w:kern w:val="1"/>
      <w:sz w:val="24"/>
      <w:szCs w:val="24"/>
      <w:lang w:eastAsia="ar-SA"/>
    </w:rPr>
  </w:style>
  <w:style w:type="character" w:customStyle="1" w:styleId="ae">
    <w:name w:val="Нижний колонтитул Знак"/>
    <w:rsid w:val="00755E2D"/>
    <w:rPr>
      <w:sz w:val="22"/>
      <w:szCs w:val="22"/>
    </w:rPr>
  </w:style>
  <w:style w:type="character" w:customStyle="1" w:styleId="af">
    <w:name w:val="Текст Знак"/>
    <w:link w:val="af0"/>
    <w:rsid w:val="00755E2D"/>
    <w:rPr>
      <w:rFonts w:ascii="Courier New" w:eastAsia="Times New Roman" w:hAnsi="Courier New"/>
    </w:rPr>
  </w:style>
  <w:style w:type="character" w:styleId="af1">
    <w:name w:val="Hyperlink"/>
    <w:uiPriority w:val="99"/>
    <w:rsid w:val="00755E2D"/>
    <w:rPr>
      <w:color w:val="0000FF"/>
      <w:u w:val="single"/>
    </w:rPr>
  </w:style>
  <w:style w:type="character" w:customStyle="1" w:styleId="af2">
    <w:name w:val="Основной текст с отступом Знак"/>
    <w:rsid w:val="00755E2D"/>
    <w:rPr>
      <w:rFonts w:ascii="Times New Roman" w:eastAsia="Times New Roman" w:hAnsi="Times New Roman"/>
      <w:sz w:val="24"/>
      <w:szCs w:val="24"/>
    </w:rPr>
  </w:style>
  <w:style w:type="paragraph" w:styleId="af3">
    <w:name w:val="Title"/>
    <w:basedOn w:val="a6"/>
    <w:next w:val="af4"/>
    <w:link w:val="af5"/>
    <w:qFormat/>
    <w:rsid w:val="00755E2D"/>
    <w:pPr>
      <w:jc w:val="both"/>
    </w:pPr>
    <w:rPr>
      <w:kern w:val="1"/>
    </w:rPr>
  </w:style>
  <w:style w:type="paragraph" w:styleId="af4">
    <w:name w:val="Subtitle"/>
    <w:basedOn w:val="a6"/>
    <w:next w:val="a0"/>
    <w:link w:val="af6"/>
    <w:qFormat/>
    <w:rsid w:val="00755E2D"/>
    <w:pPr>
      <w:jc w:val="center"/>
    </w:pPr>
    <w:rPr>
      <w:i/>
      <w:iCs/>
      <w:kern w:val="1"/>
    </w:rPr>
  </w:style>
  <w:style w:type="character" w:customStyle="1" w:styleId="af6">
    <w:name w:val="Подзаголовок Знак"/>
    <w:basedOn w:val="a1"/>
    <w:link w:val="af4"/>
    <w:rsid w:val="00755E2D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character" w:customStyle="1" w:styleId="af5">
    <w:name w:val="Название Знак"/>
    <w:basedOn w:val="a1"/>
    <w:link w:val="af3"/>
    <w:rsid w:val="00755E2D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PlusNormal">
    <w:name w:val="ConsPlusNormal"/>
    <w:rsid w:val="00755E2D"/>
    <w:pPr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ConsPlusNonformat">
    <w:name w:val="ConsPlusNonforma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ConsPlusCell">
    <w:name w:val="ConsPlusCell"/>
    <w:rsid w:val="00755E2D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15">
    <w:name w:val="Текст1"/>
    <w:rsid w:val="00755E2D"/>
    <w:pPr>
      <w:widowControl w:val="0"/>
      <w:suppressAutoHyphens/>
    </w:pPr>
    <w:rPr>
      <w:rFonts w:ascii="Courier New" w:hAnsi="Courier New"/>
      <w:kern w:val="1"/>
      <w:lang w:eastAsia="ar-SA"/>
    </w:rPr>
  </w:style>
  <w:style w:type="paragraph" w:customStyle="1" w:styleId="af7">
    <w:name w:val="обычный_"/>
    <w:rsid w:val="00755E2D"/>
    <w:pPr>
      <w:suppressAutoHyphens/>
    </w:pPr>
    <w:rPr>
      <w:kern w:val="1"/>
      <w:sz w:val="28"/>
      <w:szCs w:val="28"/>
      <w:lang w:eastAsia="ar-SA"/>
    </w:rPr>
  </w:style>
  <w:style w:type="paragraph" w:customStyle="1" w:styleId="16">
    <w:name w:val="Текст выноски1"/>
    <w:rsid w:val="00755E2D"/>
    <w:pPr>
      <w:widowControl w:val="0"/>
      <w:suppressAutoHyphens/>
    </w:pPr>
    <w:rPr>
      <w:rFonts w:ascii="Tahoma" w:eastAsia="Calibri" w:hAnsi="Tahoma"/>
      <w:kern w:val="1"/>
      <w:sz w:val="16"/>
      <w:szCs w:val="16"/>
      <w:lang w:eastAsia="ar-SA"/>
    </w:rPr>
  </w:style>
  <w:style w:type="paragraph" w:customStyle="1" w:styleId="af8">
    <w:name w:val="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customStyle="1" w:styleId="17">
    <w:name w:val="Знак Знак Знак Знак Знак Знак Знак Знак Знак1 Знак Знак Знак Знак"/>
    <w:rsid w:val="00755E2D"/>
    <w:pPr>
      <w:widowControl w:val="0"/>
      <w:suppressAutoHyphens/>
      <w:spacing w:after="160" w:line="240" w:lineRule="exact"/>
    </w:pPr>
    <w:rPr>
      <w:rFonts w:ascii="Tahoma" w:hAnsi="Tahoma" w:cs="Tahoma"/>
      <w:kern w:val="1"/>
      <w:lang w:val="en-US" w:eastAsia="ar-SA"/>
    </w:rPr>
  </w:style>
  <w:style w:type="paragraph" w:customStyle="1" w:styleId="18">
    <w:name w:val="обычный_1 Знак Знак Знак Знак Знак Знак Знак Знак 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styleId="af9">
    <w:name w:val="Body Text Indent"/>
    <w:link w:val="19"/>
    <w:rsid w:val="00755E2D"/>
    <w:pPr>
      <w:widowControl w:val="0"/>
      <w:suppressAutoHyphens/>
      <w:spacing w:line="360" w:lineRule="auto"/>
      <w:ind w:left="283" w:firstLine="708"/>
    </w:pPr>
    <w:rPr>
      <w:kern w:val="1"/>
      <w:sz w:val="24"/>
      <w:szCs w:val="24"/>
      <w:lang w:eastAsia="ar-SA"/>
    </w:rPr>
  </w:style>
  <w:style w:type="character" w:customStyle="1" w:styleId="19">
    <w:name w:val="Основной текст с отступом Знак1"/>
    <w:basedOn w:val="a1"/>
    <w:link w:val="af9"/>
    <w:rsid w:val="00755E2D"/>
    <w:rPr>
      <w:kern w:val="1"/>
      <w:sz w:val="24"/>
      <w:szCs w:val="24"/>
      <w:lang w:val="ru-RU" w:eastAsia="ar-SA" w:bidi="ar-SA"/>
    </w:rPr>
  </w:style>
  <w:style w:type="paragraph" w:customStyle="1" w:styleId="1a">
    <w:name w:val="Абзац списка1"/>
    <w:rsid w:val="00755E2D"/>
    <w:pPr>
      <w:widowControl w:val="0"/>
      <w:suppressAutoHyphens/>
      <w:ind w:left="720"/>
    </w:pPr>
    <w:rPr>
      <w:rFonts w:ascii="Calibri" w:eastAsia="Calibri" w:hAnsi="Calibri"/>
      <w:kern w:val="1"/>
      <w:lang w:eastAsia="ar-SA"/>
    </w:rPr>
  </w:style>
  <w:style w:type="paragraph" w:customStyle="1" w:styleId="afa">
    <w:name w:val="Содержимое таблицы"/>
    <w:basedOn w:val="a"/>
    <w:rsid w:val="00755E2D"/>
    <w:pPr>
      <w:suppressLineNumbers/>
      <w:jc w:val="both"/>
    </w:pPr>
    <w:rPr>
      <w:rFonts w:ascii="Calibri" w:eastAsia="Calibri" w:hAnsi="Calibri"/>
      <w:kern w:val="1"/>
      <w:sz w:val="22"/>
      <w:szCs w:val="22"/>
    </w:rPr>
  </w:style>
  <w:style w:type="character" w:customStyle="1" w:styleId="WW8Num3z0">
    <w:name w:val="WW8Num3z0"/>
    <w:rsid w:val="00755E2D"/>
    <w:rPr>
      <w:sz w:val="28"/>
      <w:szCs w:val="28"/>
    </w:rPr>
  </w:style>
  <w:style w:type="character" w:customStyle="1" w:styleId="WW8Num4z0">
    <w:name w:val="WW8Num4z0"/>
    <w:rsid w:val="00755E2D"/>
    <w:rPr>
      <w:sz w:val="28"/>
      <w:szCs w:val="28"/>
    </w:rPr>
  </w:style>
  <w:style w:type="character" w:customStyle="1" w:styleId="WW-Absatz-Standardschriftart1111111">
    <w:name w:val="WW-Absatz-Standardschriftart1111111"/>
    <w:rsid w:val="00755E2D"/>
  </w:style>
  <w:style w:type="character" w:customStyle="1" w:styleId="WW-Absatz-Standardschriftart11111111">
    <w:name w:val="WW-Absatz-Standardschriftart11111111"/>
    <w:rsid w:val="00755E2D"/>
  </w:style>
  <w:style w:type="character" w:customStyle="1" w:styleId="WW-Absatz-Standardschriftart111111111">
    <w:name w:val="WW-Absatz-Standardschriftart111111111"/>
    <w:rsid w:val="00755E2D"/>
  </w:style>
  <w:style w:type="character" w:customStyle="1" w:styleId="WW-Absatz-Standardschriftart1111111111">
    <w:name w:val="WW-Absatz-Standardschriftart1111111111"/>
    <w:rsid w:val="00755E2D"/>
  </w:style>
  <w:style w:type="character" w:customStyle="1" w:styleId="WW-Absatz-Standardschriftart11111111111">
    <w:name w:val="WW-Absatz-Standardschriftart11111111111"/>
    <w:rsid w:val="00755E2D"/>
  </w:style>
  <w:style w:type="character" w:customStyle="1" w:styleId="WW-Absatz-Standardschriftart111111111111">
    <w:name w:val="WW-Absatz-Standardschriftart111111111111"/>
    <w:rsid w:val="00755E2D"/>
  </w:style>
  <w:style w:type="character" w:customStyle="1" w:styleId="WW-Absatz-Standardschriftart1111111111111">
    <w:name w:val="WW-Absatz-Standardschriftart1111111111111"/>
    <w:rsid w:val="00755E2D"/>
  </w:style>
  <w:style w:type="character" w:customStyle="1" w:styleId="WW-Absatz-Standardschriftart11111111111111">
    <w:name w:val="WW-Absatz-Standardschriftart11111111111111"/>
    <w:rsid w:val="00755E2D"/>
  </w:style>
  <w:style w:type="character" w:customStyle="1" w:styleId="WW-Absatz-Standardschriftart111111111111111">
    <w:name w:val="WW-Absatz-Standardschriftart111111111111111"/>
    <w:rsid w:val="00755E2D"/>
  </w:style>
  <w:style w:type="character" w:customStyle="1" w:styleId="WW-Absatz-Standardschriftart1111111111111111">
    <w:name w:val="WW-Absatz-Standardschriftart1111111111111111"/>
    <w:rsid w:val="00755E2D"/>
  </w:style>
  <w:style w:type="character" w:customStyle="1" w:styleId="WW-Absatz-Standardschriftart11111111111111111">
    <w:name w:val="WW-Absatz-Standardschriftart11111111111111111"/>
    <w:rsid w:val="00755E2D"/>
  </w:style>
  <w:style w:type="character" w:customStyle="1" w:styleId="WW-Absatz-Standardschriftart111111111111111111">
    <w:name w:val="WW-Absatz-Standardschriftart111111111111111111"/>
    <w:rsid w:val="00755E2D"/>
  </w:style>
  <w:style w:type="character" w:customStyle="1" w:styleId="WW-Absatz-Standardschriftart1111111111111111111">
    <w:name w:val="WW-Absatz-Standardschriftart1111111111111111111"/>
    <w:rsid w:val="00755E2D"/>
  </w:style>
  <w:style w:type="character" w:customStyle="1" w:styleId="WW-Absatz-Standardschriftart11111111111111111111">
    <w:name w:val="WW-Absatz-Standardschriftart11111111111111111111"/>
    <w:rsid w:val="00755E2D"/>
  </w:style>
  <w:style w:type="character" w:customStyle="1" w:styleId="WW-Absatz-Standardschriftart111111111111111111111">
    <w:name w:val="WW-Absatz-Standardschriftart111111111111111111111"/>
    <w:rsid w:val="00755E2D"/>
  </w:style>
  <w:style w:type="character" w:customStyle="1" w:styleId="WW-Absatz-Standardschriftart1111111111111111111111">
    <w:name w:val="WW-Absatz-Standardschriftart1111111111111111111111"/>
    <w:rsid w:val="00755E2D"/>
  </w:style>
  <w:style w:type="character" w:customStyle="1" w:styleId="WW-Absatz-Standardschriftart11111111111111111111111">
    <w:name w:val="WW-Absatz-Standardschriftart11111111111111111111111"/>
    <w:rsid w:val="00755E2D"/>
  </w:style>
  <w:style w:type="character" w:customStyle="1" w:styleId="WW-Absatz-Standardschriftart111111111111111111111111">
    <w:name w:val="WW-Absatz-Standardschriftart111111111111111111111111"/>
    <w:rsid w:val="00755E2D"/>
  </w:style>
  <w:style w:type="character" w:customStyle="1" w:styleId="WW-Absatz-Standardschriftart1111111111111111111111111">
    <w:name w:val="WW-Absatz-Standardschriftart1111111111111111111111111"/>
    <w:rsid w:val="00755E2D"/>
  </w:style>
  <w:style w:type="character" w:customStyle="1" w:styleId="WW-Absatz-Standardschriftart11111111111111111111111111">
    <w:name w:val="WW-Absatz-Standardschriftart11111111111111111111111111"/>
    <w:rsid w:val="00755E2D"/>
  </w:style>
  <w:style w:type="character" w:customStyle="1" w:styleId="WW-Absatz-Standardschriftart111111111111111111111111111">
    <w:name w:val="WW-Absatz-Standardschriftart111111111111111111111111111"/>
    <w:rsid w:val="00755E2D"/>
  </w:style>
  <w:style w:type="character" w:customStyle="1" w:styleId="WW-Absatz-Standardschriftart1111111111111111111111111111">
    <w:name w:val="WW-Absatz-Standardschriftart1111111111111111111111111111"/>
    <w:rsid w:val="00755E2D"/>
  </w:style>
  <w:style w:type="character" w:customStyle="1" w:styleId="WW-Absatz-Standardschriftart11111111111111111111111111111">
    <w:name w:val="WW-Absatz-Standardschriftart11111111111111111111111111111"/>
    <w:rsid w:val="00755E2D"/>
  </w:style>
  <w:style w:type="character" w:customStyle="1" w:styleId="WW-Absatz-Standardschriftart111111111111111111111111111111">
    <w:name w:val="WW-Absatz-Standardschriftart111111111111111111111111111111"/>
    <w:rsid w:val="00755E2D"/>
  </w:style>
  <w:style w:type="character" w:customStyle="1" w:styleId="WW-Absatz-Standardschriftart1111111111111111111111111111111">
    <w:name w:val="WW-Absatz-Standardschriftart1111111111111111111111111111111"/>
    <w:rsid w:val="00755E2D"/>
  </w:style>
  <w:style w:type="character" w:customStyle="1" w:styleId="WW-Absatz-Standardschriftart11111111111111111111111111111111">
    <w:name w:val="WW-Absatz-Standardschriftart11111111111111111111111111111111"/>
    <w:rsid w:val="00755E2D"/>
  </w:style>
  <w:style w:type="character" w:customStyle="1" w:styleId="WW-Absatz-Standardschriftart111111111111111111111111111111111">
    <w:name w:val="WW-Absatz-Standardschriftart111111111111111111111111111111111"/>
    <w:rsid w:val="00755E2D"/>
  </w:style>
  <w:style w:type="character" w:customStyle="1" w:styleId="WW-Absatz-Standardschriftart1111111111111111111111111111111111">
    <w:name w:val="WW-Absatz-Standardschriftart1111111111111111111111111111111111"/>
    <w:rsid w:val="00755E2D"/>
  </w:style>
  <w:style w:type="character" w:customStyle="1" w:styleId="WW-Absatz-Standardschriftart11111111111111111111111111111111111">
    <w:name w:val="WW-Absatz-Standardschriftart11111111111111111111111111111111111"/>
    <w:rsid w:val="00755E2D"/>
  </w:style>
  <w:style w:type="character" w:customStyle="1" w:styleId="WW-Absatz-Standardschriftart111111111111111111111111111111111111">
    <w:name w:val="WW-Absatz-Standardschriftart111111111111111111111111111111111111"/>
    <w:rsid w:val="00755E2D"/>
  </w:style>
  <w:style w:type="character" w:customStyle="1" w:styleId="WW-Absatz-Standardschriftart1111111111111111111111111111111111111">
    <w:name w:val="WW-Absatz-Standardschriftart1111111111111111111111111111111111111"/>
    <w:rsid w:val="00755E2D"/>
  </w:style>
  <w:style w:type="character" w:customStyle="1" w:styleId="afb">
    <w:name w:val="Символ нумерации"/>
    <w:rsid w:val="00755E2D"/>
    <w:rPr>
      <w:sz w:val="28"/>
      <w:szCs w:val="28"/>
    </w:rPr>
  </w:style>
  <w:style w:type="paragraph" w:customStyle="1" w:styleId="1b">
    <w:name w:val="Знак1 Знак Знак Знак Знак Знак"/>
    <w:basedOn w:val="a"/>
    <w:rsid w:val="00755E2D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afc">
    <w:name w:val="Заголовок таблицы"/>
    <w:basedOn w:val="afa"/>
    <w:rsid w:val="00755E2D"/>
    <w:pPr>
      <w:jc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1c">
    <w:name w:val="Стиль1"/>
    <w:basedOn w:val="a"/>
    <w:next w:val="21"/>
    <w:rsid w:val="00755E2D"/>
    <w:pPr>
      <w:spacing w:line="360" w:lineRule="auto"/>
      <w:ind w:firstLine="720"/>
    </w:pPr>
  </w:style>
  <w:style w:type="paragraph" w:customStyle="1" w:styleId="21">
    <w:name w:val="Список 21"/>
    <w:basedOn w:val="a"/>
    <w:rsid w:val="00755E2D"/>
    <w:pPr>
      <w:spacing w:line="360" w:lineRule="auto"/>
      <w:ind w:firstLine="709"/>
    </w:pPr>
  </w:style>
  <w:style w:type="paragraph" w:styleId="afd">
    <w:name w:val="Normal (Web)"/>
    <w:basedOn w:val="a"/>
    <w:uiPriority w:val="99"/>
    <w:unhideWhenUsed/>
    <w:rsid w:val="00755E2D"/>
    <w:pPr>
      <w:suppressAutoHyphens w:val="0"/>
      <w:spacing w:before="100" w:beforeAutospacing="1" w:after="119"/>
    </w:pPr>
    <w:rPr>
      <w:lang w:eastAsia="ru-RU"/>
    </w:rPr>
  </w:style>
  <w:style w:type="paragraph" w:styleId="afe">
    <w:name w:val="List Paragraph"/>
    <w:basedOn w:val="a"/>
    <w:uiPriority w:val="34"/>
    <w:qFormat/>
    <w:rsid w:val="00755E2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_"/>
    <w:basedOn w:val="a1"/>
    <w:link w:val="1d"/>
    <w:rsid w:val="00755E2D"/>
    <w:rPr>
      <w:sz w:val="27"/>
      <w:szCs w:val="27"/>
      <w:shd w:val="clear" w:color="auto" w:fill="FFFFFF"/>
    </w:rPr>
  </w:style>
  <w:style w:type="paragraph" w:customStyle="1" w:styleId="1d">
    <w:name w:val="Основной текст1"/>
    <w:basedOn w:val="a"/>
    <w:link w:val="aff"/>
    <w:rsid w:val="00755E2D"/>
    <w:pPr>
      <w:shd w:val="clear" w:color="auto" w:fill="FFFFFF"/>
      <w:suppressAutoHyphens w:val="0"/>
      <w:spacing w:line="324" w:lineRule="exact"/>
    </w:pPr>
    <w:rPr>
      <w:sz w:val="27"/>
      <w:szCs w:val="27"/>
      <w:lang w:eastAsia="ru-RU"/>
    </w:rPr>
  </w:style>
  <w:style w:type="character" w:customStyle="1" w:styleId="1pt">
    <w:name w:val="Основной текст + Интервал 1 pt"/>
    <w:basedOn w:val="aff"/>
    <w:rsid w:val="00755E2D"/>
    <w:rPr>
      <w:spacing w:val="20"/>
    </w:rPr>
  </w:style>
  <w:style w:type="character" w:customStyle="1" w:styleId="1e">
    <w:name w:val="Верхний колонтитул Знак1"/>
    <w:basedOn w:val="a1"/>
    <w:rsid w:val="00755E2D"/>
    <w:rPr>
      <w:rFonts w:ascii="Calibri" w:eastAsia="Calibri" w:hAnsi="Calibri"/>
      <w:kern w:val="1"/>
      <w:lang w:eastAsia="ar-SA"/>
    </w:rPr>
  </w:style>
  <w:style w:type="character" w:customStyle="1" w:styleId="30">
    <w:name w:val="Заголовок 3 Знак"/>
    <w:basedOn w:val="a1"/>
    <w:link w:val="3"/>
    <w:rsid w:val="009B2C78"/>
    <w:rPr>
      <w:b/>
      <w:sz w:val="28"/>
    </w:rPr>
  </w:style>
  <w:style w:type="character" w:customStyle="1" w:styleId="40">
    <w:name w:val="Заголовок 4 Знак"/>
    <w:basedOn w:val="a1"/>
    <w:link w:val="4"/>
    <w:rsid w:val="009B2C78"/>
    <w:rPr>
      <w:b/>
      <w:sz w:val="28"/>
    </w:rPr>
  </w:style>
  <w:style w:type="character" w:customStyle="1" w:styleId="70">
    <w:name w:val="Заголовок 7 Знак"/>
    <w:basedOn w:val="a1"/>
    <w:link w:val="7"/>
    <w:rsid w:val="009B2C78"/>
    <w:rPr>
      <w:b/>
      <w:sz w:val="28"/>
    </w:rPr>
  </w:style>
  <w:style w:type="character" w:customStyle="1" w:styleId="80">
    <w:name w:val="Заголовок 8 Знак"/>
    <w:basedOn w:val="a1"/>
    <w:link w:val="8"/>
    <w:rsid w:val="009B2C78"/>
    <w:rPr>
      <w:b/>
      <w:snapToGrid w:val="0"/>
      <w:sz w:val="28"/>
    </w:rPr>
  </w:style>
  <w:style w:type="paragraph" w:customStyle="1" w:styleId="aff0">
    <w:name w:val="обычный_ Знак Знак Знак Знак Знак Знак Знак Знак Знак Знак Знак Знак"/>
    <w:basedOn w:val="a"/>
    <w:autoRedefine/>
    <w:rsid w:val="009B2C78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styleId="22">
    <w:name w:val="List 2"/>
    <w:basedOn w:val="a"/>
    <w:rsid w:val="009B2C78"/>
    <w:pPr>
      <w:suppressAutoHyphens w:val="0"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1">
    <w:name w:val="Следующий абзац"/>
    <w:basedOn w:val="a"/>
    <w:rsid w:val="009B2C78"/>
    <w:pPr>
      <w:widowControl w:val="0"/>
      <w:suppressAutoHyphens w:val="0"/>
      <w:ind w:firstLine="709"/>
      <w:jc w:val="both"/>
    </w:pPr>
    <w:rPr>
      <w:sz w:val="28"/>
      <w:szCs w:val="28"/>
      <w:lang w:eastAsia="ru-RU"/>
    </w:rPr>
  </w:style>
  <w:style w:type="paragraph" w:customStyle="1" w:styleId="aff2">
    <w:name w:val="Нормальный"/>
    <w:basedOn w:val="a"/>
    <w:rsid w:val="009B2C78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paragraph" w:styleId="1f">
    <w:name w:val="toc 1"/>
    <w:basedOn w:val="a"/>
    <w:next w:val="a"/>
    <w:autoRedefine/>
    <w:semiHidden/>
    <w:rsid w:val="009B2C78"/>
    <w:pPr>
      <w:widowControl w:val="0"/>
      <w:tabs>
        <w:tab w:val="right" w:leader="dot" w:pos="9000"/>
      </w:tabs>
      <w:suppressAutoHyphens w:val="0"/>
    </w:pPr>
    <w:rPr>
      <w:b/>
      <w:noProof/>
      <w:sz w:val="28"/>
      <w:szCs w:val="20"/>
      <w:lang w:eastAsia="ru-RU"/>
    </w:rPr>
  </w:style>
  <w:style w:type="paragraph" w:styleId="af0">
    <w:name w:val="Plain Text"/>
    <w:basedOn w:val="a"/>
    <w:link w:val="af"/>
    <w:rsid w:val="009B2C78"/>
    <w:pPr>
      <w:suppressAutoHyphens w:val="0"/>
    </w:pPr>
    <w:rPr>
      <w:rFonts w:ascii="Courier New" w:hAnsi="Courier New"/>
      <w:sz w:val="20"/>
      <w:szCs w:val="20"/>
      <w:lang/>
    </w:rPr>
  </w:style>
  <w:style w:type="character" w:customStyle="1" w:styleId="1f0">
    <w:name w:val="Текст Знак1"/>
    <w:basedOn w:val="a1"/>
    <w:link w:val="af0"/>
    <w:uiPriority w:val="99"/>
    <w:semiHidden/>
    <w:rsid w:val="009B2C78"/>
    <w:rPr>
      <w:rFonts w:ascii="Courier New" w:hAnsi="Courier New" w:cs="Courier New"/>
      <w:lang w:eastAsia="ar-SA"/>
    </w:rPr>
  </w:style>
  <w:style w:type="paragraph" w:customStyle="1" w:styleId="aff3">
    <w:name w:val="Таблицы (моноширинный)"/>
    <w:basedOn w:val="a"/>
    <w:next w:val="a"/>
    <w:rsid w:val="009B2C7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  <w:lang w:eastAsia="ru-RU"/>
    </w:rPr>
  </w:style>
  <w:style w:type="paragraph" w:customStyle="1" w:styleId="aff4">
    <w:name w:val="Комментарий"/>
    <w:basedOn w:val="a"/>
    <w:next w:val="a"/>
    <w:rsid w:val="009B2C78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paragraph" w:styleId="23">
    <w:name w:val="Body Text Indent 2"/>
    <w:basedOn w:val="a"/>
    <w:link w:val="24"/>
    <w:rsid w:val="009B2C78"/>
    <w:pPr>
      <w:widowControl w:val="0"/>
      <w:suppressAutoHyphens w:val="0"/>
      <w:ind w:left="1560" w:hanging="1560"/>
      <w:jc w:val="both"/>
    </w:pPr>
    <w:rPr>
      <w:rFonts w:ascii="SchoolBook" w:hAnsi="SchoolBook"/>
      <w:sz w:val="26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9B2C78"/>
    <w:rPr>
      <w:rFonts w:ascii="SchoolBook" w:hAnsi="SchoolBook"/>
      <w:sz w:val="26"/>
    </w:rPr>
  </w:style>
  <w:style w:type="paragraph" w:customStyle="1" w:styleId="aff5">
    <w:name w:val="мс"/>
    <w:rsid w:val="009B2C78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9B2C78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aff6">
    <w:name w:val="Знак Знак 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f1">
    <w:name w:val="Знак Знак1"/>
    <w:rsid w:val="009B2C78"/>
    <w:rPr>
      <w:rFonts w:ascii="Courier New" w:hAnsi="Courier New"/>
      <w:sz w:val="28"/>
      <w:szCs w:val="28"/>
      <w:lang w:val="ru-RU" w:eastAsia="ru-RU" w:bidi="ar-SA"/>
    </w:rPr>
  </w:style>
  <w:style w:type="table" w:styleId="aff8">
    <w:name w:val="Table Grid"/>
    <w:basedOn w:val="a2"/>
    <w:rsid w:val="009B2C7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9B2C78"/>
  </w:style>
  <w:style w:type="paragraph" w:customStyle="1" w:styleId="ConsTitle">
    <w:name w:val="ConsTitle"/>
    <w:rsid w:val="009B2C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f2">
    <w:name w:val="Без интервала1"/>
    <w:rsid w:val="0033434C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styleId="aff9">
    <w:name w:val="Strong"/>
    <w:basedOn w:val="a1"/>
    <w:uiPriority w:val="22"/>
    <w:qFormat/>
    <w:rsid w:val="0042077D"/>
    <w:rPr>
      <w:b/>
      <w:bCs/>
    </w:rPr>
  </w:style>
  <w:style w:type="paragraph" w:styleId="affa">
    <w:name w:val="No Spacing"/>
    <w:uiPriority w:val="1"/>
    <w:qFormat/>
    <w:rsid w:val="00485AC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Mangal"/>
      <w:sz w:val="24"/>
      <w:szCs w:val="21"/>
      <w:lang w:bidi="hi-IN"/>
    </w:rPr>
  </w:style>
  <w:style w:type="paragraph" w:styleId="affb">
    <w:name w:val="Document Map"/>
    <w:basedOn w:val="a"/>
    <w:link w:val="affc"/>
    <w:uiPriority w:val="99"/>
    <w:semiHidden/>
    <w:unhideWhenUsed/>
    <w:rsid w:val="00E344E4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1"/>
    <w:link w:val="affb"/>
    <w:uiPriority w:val="99"/>
    <w:semiHidden/>
    <w:rsid w:val="00E344E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85414;fld=134;dst=100669" TargetMode="External"/><Relationship Id="rId13" Type="http://schemas.openxmlformats.org/officeDocument/2006/relationships/hyperlink" Target="consultantplus://offline/main?base=RLAW177;n=85414;fld=134;dst=1094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85414;fld=134;dst=12253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77;n=85414;fld=134;dst=10083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main?base=RLAW177;n=85414;fld=134;dst=10074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743" TargetMode="External"/><Relationship Id="rId14" Type="http://schemas.openxmlformats.org/officeDocument/2006/relationships/hyperlink" Target="consultantplus://offline/main?base=RLAW177;n=85414;fld=134;dst=1096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10C48-C499-4C1D-8890-FD29A60D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0</Pages>
  <Words>12103</Words>
  <Characters>68993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несении проекта Устава</vt:lpstr>
    </vt:vector>
  </TitlesOfParts>
  <Company>1</Company>
  <LinksUpToDate>false</LinksUpToDate>
  <CharactersWithSpaces>80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несении проекта Устава</dc:title>
  <dc:creator>администрация</dc:creator>
  <cp:lastModifiedBy>Пользователь Windows</cp:lastModifiedBy>
  <cp:revision>6</cp:revision>
  <cp:lastPrinted>2017-11-21T06:49:00Z</cp:lastPrinted>
  <dcterms:created xsi:type="dcterms:W3CDTF">2019-11-20T14:04:00Z</dcterms:created>
  <dcterms:modified xsi:type="dcterms:W3CDTF">2019-11-29T07:29:00Z</dcterms:modified>
</cp:coreProperties>
</file>